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2BEA" w14:textId="77777777" w:rsidR="00055B8A" w:rsidRDefault="00CD7D18" w:rsidP="000E1A15">
      <w:pPr>
        <w:jc w:val="center"/>
        <w:rPr>
          <w:b/>
        </w:rPr>
      </w:pPr>
      <w:r>
        <w:rPr>
          <w:noProof/>
        </w:rPr>
        <w:pict w14:anchorId="4B120078">
          <v:shapetype id="_x0000_t202" coordsize="21600,21600" o:spt="202" path="m,l,21600r21600,l21600,xe">
            <v:stroke joinstyle="miter"/>
            <v:path gradientshapeok="t" o:connecttype="rect"/>
          </v:shapetype>
          <v:shape id="Text Box 2" o:spid="_x0000_s1027" type="#_x0000_t202" style="position:absolute;left:0;text-align:left;margin-left:103.5pt;margin-top:-34.5pt;width:237pt;height:75.7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1A78C19E" w14:textId="77777777" w:rsidR="00443FB8" w:rsidRDefault="00443FB8" w:rsidP="00443FB8">
                  <w:pPr>
                    <w:jc w:val="center"/>
                    <w:rPr>
                      <w:b/>
                    </w:rPr>
                  </w:pPr>
                  <w:r>
                    <w:rPr>
                      <w:b/>
                    </w:rPr>
                    <w:t xml:space="preserve">PICTA </w:t>
                  </w:r>
                  <w:r w:rsidR="00BF1EF9">
                    <w:rPr>
                      <w:b/>
                    </w:rPr>
                    <w:t xml:space="preserve">Product Specific Mapping Assessment </w:t>
                  </w:r>
                </w:p>
                <w:p w14:paraId="25A87C61" w14:textId="77777777" w:rsidR="00BF1EF9" w:rsidRDefault="00BF1EF9" w:rsidP="00443FB8">
                  <w:pPr>
                    <w:jc w:val="center"/>
                    <w:rPr>
                      <w:b/>
                    </w:rPr>
                  </w:pPr>
                  <w:r>
                    <w:rPr>
                      <w:b/>
                    </w:rPr>
                    <w:t>for the FICs</w:t>
                  </w:r>
                </w:p>
                <w:p w14:paraId="4BB84EA2" w14:textId="77777777" w:rsidR="00443FB8" w:rsidRDefault="00443FB8" w:rsidP="00443FB8">
                  <w:pPr>
                    <w:jc w:val="center"/>
                    <w:rPr>
                      <w:b/>
                    </w:rPr>
                  </w:pPr>
                  <w:r>
                    <w:rPr>
                      <w:b/>
                    </w:rPr>
                    <w:t xml:space="preserve">Questionnaire </w:t>
                  </w:r>
                </w:p>
                <w:p w14:paraId="78AD7BEF" w14:textId="77777777" w:rsidR="00443FB8" w:rsidRDefault="00443FB8" w:rsidP="00443FB8">
                  <w:pPr>
                    <w:jc w:val="center"/>
                    <w:rPr>
                      <w:b/>
                    </w:rPr>
                  </w:pPr>
                  <w:r>
                    <w:rPr>
                      <w:b/>
                    </w:rPr>
                    <w:t xml:space="preserve">for </w:t>
                  </w:r>
                </w:p>
                <w:p w14:paraId="32786CEC" w14:textId="77777777" w:rsidR="00443FB8" w:rsidRDefault="00FA21E8" w:rsidP="00443FB8">
                  <w:pPr>
                    <w:jc w:val="center"/>
                    <w:rPr>
                      <w:b/>
                    </w:rPr>
                  </w:pPr>
                  <w:r>
                    <w:rPr>
                      <w:b/>
                    </w:rPr>
                    <w:t>Manufacturers/Producers/</w:t>
                  </w:r>
                  <w:r w:rsidR="00BF1EF9">
                    <w:rPr>
                      <w:b/>
                    </w:rPr>
                    <w:t>Exporters</w:t>
                  </w:r>
                </w:p>
                <w:p w14:paraId="50F75F31" w14:textId="77777777" w:rsidR="00443FB8" w:rsidRDefault="00443FB8"/>
              </w:txbxContent>
            </v:textbox>
            <w10:wrap type="square"/>
          </v:shape>
        </w:pict>
      </w:r>
    </w:p>
    <w:p w14:paraId="55B09875" w14:textId="77777777" w:rsidR="00055B8A" w:rsidRDefault="00055B8A" w:rsidP="000E1A15">
      <w:pPr>
        <w:jc w:val="center"/>
        <w:rPr>
          <w:b/>
        </w:rPr>
      </w:pPr>
    </w:p>
    <w:p w14:paraId="72D5A248" w14:textId="77777777" w:rsidR="002C099B" w:rsidRDefault="002C099B" w:rsidP="002C099B">
      <w:pPr>
        <w:rPr>
          <w:b/>
        </w:rPr>
      </w:pPr>
    </w:p>
    <w:p w14:paraId="08BFA5F0" w14:textId="77777777" w:rsidR="00EE3306" w:rsidRDefault="00EE3306" w:rsidP="002C099B">
      <w:pPr>
        <w:rPr>
          <w:b/>
        </w:rPr>
      </w:pPr>
    </w:p>
    <w:p w14:paraId="3B4D8C61" w14:textId="77777777" w:rsidR="00EE3306" w:rsidRDefault="00EE3306" w:rsidP="002C099B">
      <w:pPr>
        <w:rPr>
          <w:b/>
        </w:rPr>
      </w:pPr>
    </w:p>
    <w:p w14:paraId="290F34D0" w14:textId="77777777" w:rsidR="00055B8A" w:rsidRDefault="00055B8A" w:rsidP="002C099B">
      <w:pPr>
        <w:rPr>
          <w:b/>
        </w:rPr>
      </w:pPr>
      <w:r>
        <w:rPr>
          <w:b/>
        </w:rPr>
        <w:t xml:space="preserve">Country: </w:t>
      </w:r>
      <w:r w:rsidR="00443FB8">
        <w:rPr>
          <w:b/>
        </w:rPr>
        <w:tab/>
      </w:r>
      <w:r>
        <w:rPr>
          <w:b/>
        </w:rPr>
        <w:t>_____________________________________________________________________</w:t>
      </w:r>
      <w:r w:rsidR="001B6526">
        <w:rPr>
          <w:b/>
        </w:rPr>
        <w:t xml:space="preserve"> </w:t>
      </w:r>
    </w:p>
    <w:p w14:paraId="4769E5A8" w14:textId="77777777" w:rsidR="001B6526" w:rsidRDefault="001B6526" w:rsidP="002C099B">
      <w:pPr>
        <w:rPr>
          <w:b/>
        </w:rPr>
      </w:pPr>
    </w:p>
    <w:p w14:paraId="449C2C8E" w14:textId="77777777" w:rsidR="002C099B" w:rsidRDefault="002C099B" w:rsidP="002C099B">
      <w:pPr>
        <w:rPr>
          <w:b/>
        </w:rPr>
      </w:pPr>
      <w:r>
        <w:rPr>
          <w:b/>
        </w:rPr>
        <w:t xml:space="preserve">Organisation: </w:t>
      </w:r>
      <w:r w:rsidR="00443FB8">
        <w:rPr>
          <w:b/>
        </w:rPr>
        <w:tab/>
      </w:r>
      <w:r>
        <w:rPr>
          <w:b/>
        </w:rPr>
        <w:t>_____________________________________________________________________</w:t>
      </w:r>
      <w:r w:rsidR="001B6526">
        <w:rPr>
          <w:b/>
        </w:rPr>
        <w:t xml:space="preserve"> </w:t>
      </w:r>
    </w:p>
    <w:p w14:paraId="36662B36" w14:textId="77777777" w:rsidR="001B6526" w:rsidRDefault="001B6526" w:rsidP="002C099B">
      <w:pPr>
        <w:rPr>
          <w:b/>
        </w:rPr>
      </w:pPr>
    </w:p>
    <w:p w14:paraId="0894987A" w14:textId="77777777" w:rsidR="002C099B" w:rsidRDefault="002C099B" w:rsidP="002C099B">
      <w:pPr>
        <w:rPr>
          <w:b/>
        </w:rPr>
      </w:pPr>
      <w:r>
        <w:rPr>
          <w:b/>
        </w:rPr>
        <w:t xml:space="preserve">Address: </w:t>
      </w:r>
      <w:r w:rsidR="00443FB8">
        <w:rPr>
          <w:b/>
        </w:rPr>
        <w:tab/>
      </w:r>
      <w:r>
        <w:rPr>
          <w:b/>
        </w:rPr>
        <w:t>_____________________________________________________________________</w:t>
      </w:r>
      <w:r w:rsidR="001B6526">
        <w:rPr>
          <w:b/>
        </w:rPr>
        <w:t xml:space="preserve"> </w:t>
      </w:r>
    </w:p>
    <w:p w14:paraId="47AA3C56" w14:textId="77777777" w:rsidR="001B6526" w:rsidRDefault="001B6526" w:rsidP="002C099B">
      <w:pPr>
        <w:rPr>
          <w:b/>
        </w:rPr>
      </w:pPr>
    </w:p>
    <w:p w14:paraId="68D99C09" w14:textId="77777777" w:rsidR="002C099B" w:rsidRDefault="002C099B" w:rsidP="002C099B">
      <w:pPr>
        <w:rPr>
          <w:b/>
        </w:rPr>
      </w:pPr>
      <w:r>
        <w:rPr>
          <w:b/>
        </w:rPr>
        <w:t xml:space="preserve">Email: </w:t>
      </w:r>
      <w:r w:rsidR="00443FB8">
        <w:rPr>
          <w:b/>
        </w:rPr>
        <w:tab/>
      </w:r>
      <w:r w:rsidR="00443FB8">
        <w:rPr>
          <w:b/>
        </w:rPr>
        <w:tab/>
      </w:r>
      <w:r>
        <w:rPr>
          <w:b/>
        </w:rPr>
        <w:t>_____________________________________________________________________</w:t>
      </w:r>
      <w:r w:rsidR="001B6526">
        <w:rPr>
          <w:b/>
        </w:rPr>
        <w:t xml:space="preserve"> </w:t>
      </w:r>
    </w:p>
    <w:p w14:paraId="7F43FB94" w14:textId="77777777" w:rsidR="001B6526" w:rsidRDefault="001B6526" w:rsidP="002C099B">
      <w:pPr>
        <w:rPr>
          <w:b/>
        </w:rPr>
      </w:pPr>
    </w:p>
    <w:p w14:paraId="6E1755B3" w14:textId="77777777" w:rsidR="002C099B" w:rsidRDefault="002C099B" w:rsidP="002C099B">
      <w:pPr>
        <w:rPr>
          <w:b/>
        </w:rPr>
      </w:pPr>
      <w:r>
        <w:rPr>
          <w:b/>
        </w:rPr>
        <w:t xml:space="preserve">Phone: </w:t>
      </w:r>
      <w:r w:rsidR="00443FB8">
        <w:rPr>
          <w:b/>
        </w:rPr>
        <w:tab/>
      </w:r>
      <w:r w:rsidR="00443FB8">
        <w:rPr>
          <w:b/>
        </w:rPr>
        <w:tab/>
      </w:r>
      <w:r>
        <w:rPr>
          <w:b/>
        </w:rPr>
        <w:t>_____________________________________________________________________</w:t>
      </w:r>
      <w:r w:rsidR="001B6526">
        <w:rPr>
          <w:b/>
        </w:rPr>
        <w:t xml:space="preserve"> </w:t>
      </w:r>
    </w:p>
    <w:p w14:paraId="103F9477" w14:textId="77777777" w:rsidR="001B6526" w:rsidRDefault="001B6526" w:rsidP="002C099B">
      <w:pPr>
        <w:rPr>
          <w:b/>
        </w:rPr>
      </w:pPr>
    </w:p>
    <w:p w14:paraId="722F4403" w14:textId="77777777" w:rsidR="002C099B" w:rsidRDefault="002C099B" w:rsidP="002C099B">
      <w:pPr>
        <w:rPr>
          <w:b/>
        </w:rPr>
      </w:pPr>
      <w:r>
        <w:rPr>
          <w:b/>
        </w:rPr>
        <w:t>Contact Person:_</w:t>
      </w:r>
      <w:r w:rsidR="00443FB8">
        <w:rPr>
          <w:b/>
        </w:rPr>
        <w:t>_______</w:t>
      </w:r>
      <w:r>
        <w:rPr>
          <w:b/>
        </w:rPr>
        <w:t>_____________________________________________________________</w:t>
      </w:r>
      <w:r w:rsidR="001B6526">
        <w:rPr>
          <w:b/>
        </w:rPr>
        <w:t xml:space="preserve">  </w:t>
      </w:r>
    </w:p>
    <w:p w14:paraId="1A511C6E" w14:textId="77777777" w:rsidR="001B6526" w:rsidRDefault="001B6526" w:rsidP="002C099B">
      <w:pPr>
        <w:rPr>
          <w:b/>
        </w:rPr>
      </w:pPr>
    </w:p>
    <w:p w14:paraId="34BC6CD2" w14:textId="77777777" w:rsidR="002E3A7B" w:rsidRPr="002E3A7B" w:rsidRDefault="002E3A7B" w:rsidP="002E3A7B">
      <w:pPr>
        <w:jc w:val="both"/>
        <w:rPr>
          <w:rFonts w:cs="Calibri"/>
          <w:b/>
          <w:bCs/>
        </w:rPr>
      </w:pPr>
      <w:r w:rsidRPr="002E3A7B">
        <w:rPr>
          <w:b/>
          <w:bCs/>
        </w:rPr>
        <w:t>Cook Islands, Fiji, Kiribati, Niue, Samoa, Solomon Islands, Tuvalu and Vanuatu have announced their readiness to trade under PICTA.  Nauru, Papua New Guinea (PNG) and Tonga have completed their notification requirements under PICTA, but are yet to complete the remaining domestic arrangements to announce their readiness to trade under PICTA.  Federated States of Micronesia (FSM), Palau and the Republic of the Marshall Islands (RMI) are yet to become parties to the PICTA.  New Caledonia and French Polynesia are also able to accede to PICTA, by unanimous agreement of the Parties on terms negotiated between them.</w:t>
      </w:r>
    </w:p>
    <w:p w14:paraId="3BA78B5B" w14:textId="77777777" w:rsidR="006C31B7" w:rsidRDefault="006C31B7" w:rsidP="002C099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594"/>
      </w:tblGrid>
      <w:tr w:rsidR="002E3A7B" w:rsidRPr="001B6526" w14:paraId="1EA832BF" w14:textId="77777777" w:rsidTr="0055163D">
        <w:tc>
          <w:tcPr>
            <w:tcW w:w="648" w:type="dxa"/>
            <w:shd w:val="clear" w:color="auto" w:fill="auto"/>
          </w:tcPr>
          <w:p w14:paraId="2599FE72" w14:textId="77777777" w:rsidR="002E3A7B" w:rsidRDefault="002E3A7B" w:rsidP="0055163D">
            <w:pPr>
              <w:numPr>
                <w:ilvl w:val="0"/>
                <w:numId w:val="2"/>
              </w:numPr>
            </w:pPr>
          </w:p>
        </w:tc>
        <w:tc>
          <w:tcPr>
            <w:tcW w:w="8594" w:type="dxa"/>
            <w:shd w:val="clear" w:color="auto" w:fill="auto"/>
          </w:tcPr>
          <w:p w14:paraId="1FC333D5" w14:textId="77777777" w:rsidR="002E3A7B" w:rsidRPr="00BF1EF9" w:rsidRDefault="002E3A7B" w:rsidP="0055163D">
            <w:pPr>
              <w:rPr>
                <w:b/>
                <w:bCs/>
              </w:rPr>
            </w:pPr>
            <w:r>
              <w:rPr>
                <w:b/>
                <w:bCs/>
              </w:rPr>
              <w:t>Company Profile</w:t>
            </w:r>
          </w:p>
        </w:tc>
      </w:tr>
      <w:tr w:rsidR="002E3A7B" w:rsidRPr="001B6526" w14:paraId="65F661F3" w14:textId="77777777" w:rsidTr="0055163D">
        <w:tc>
          <w:tcPr>
            <w:tcW w:w="648" w:type="dxa"/>
            <w:shd w:val="clear" w:color="auto" w:fill="auto"/>
          </w:tcPr>
          <w:p w14:paraId="35AF7DFD" w14:textId="77777777" w:rsidR="002E3A7B" w:rsidRPr="001B6526" w:rsidRDefault="002E3A7B" w:rsidP="0055163D">
            <w:r w:rsidRPr="001B6526">
              <w:t>1.</w:t>
            </w:r>
            <w:r>
              <w:t>1</w:t>
            </w:r>
          </w:p>
        </w:tc>
        <w:tc>
          <w:tcPr>
            <w:tcW w:w="8594" w:type="dxa"/>
            <w:shd w:val="clear" w:color="auto" w:fill="auto"/>
          </w:tcPr>
          <w:p w14:paraId="28811A05" w14:textId="77777777" w:rsidR="002E3A7B" w:rsidRDefault="002E3A7B" w:rsidP="0055163D">
            <w:r>
              <w:t>When was your company established?</w:t>
            </w:r>
          </w:p>
          <w:p w14:paraId="7BCFF3C0" w14:textId="77777777" w:rsidR="002E3A7B" w:rsidRDefault="002E3A7B" w:rsidP="0055163D"/>
          <w:p w14:paraId="73C706F5" w14:textId="77777777" w:rsidR="002E3A7B" w:rsidRDefault="002E3A7B" w:rsidP="0055163D"/>
          <w:p w14:paraId="3562C8BC" w14:textId="77777777" w:rsidR="002E3A7B" w:rsidRDefault="002E3A7B" w:rsidP="0055163D"/>
          <w:p w14:paraId="29BBA525" w14:textId="77777777" w:rsidR="002E3A7B" w:rsidRDefault="002E3A7B" w:rsidP="0055163D"/>
          <w:p w14:paraId="1EBB55E8" w14:textId="77777777" w:rsidR="002E3A7B" w:rsidRPr="001B6526" w:rsidRDefault="002E3A7B" w:rsidP="0055163D"/>
          <w:p w14:paraId="13DB7A7A" w14:textId="77777777" w:rsidR="002E3A7B" w:rsidRPr="001B6526" w:rsidRDefault="002E3A7B" w:rsidP="0055163D"/>
        </w:tc>
      </w:tr>
      <w:tr w:rsidR="002E3A7B" w:rsidRPr="001B6526" w14:paraId="391F4956" w14:textId="77777777" w:rsidTr="0055163D">
        <w:tc>
          <w:tcPr>
            <w:tcW w:w="648" w:type="dxa"/>
            <w:shd w:val="clear" w:color="auto" w:fill="auto"/>
          </w:tcPr>
          <w:p w14:paraId="381899FE" w14:textId="77777777" w:rsidR="002E3A7B" w:rsidRPr="001B6526" w:rsidRDefault="002E3A7B" w:rsidP="0055163D">
            <w:r>
              <w:t>1.2</w:t>
            </w:r>
          </w:p>
        </w:tc>
        <w:tc>
          <w:tcPr>
            <w:tcW w:w="8594" w:type="dxa"/>
            <w:shd w:val="clear" w:color="auto" w:fill="auto"/>
          </w:tcPr>
          <w:p w14:paraId="22D882A3" w14:textId="77777777" w:rsidR="002E3A7B" w:rsidRDefault="002E3A7B" w:rsidP="0055163D">
            <w:r>
              <w:t xml:space="preserve">How many people </w:t>
            </w:r>
            <w:r w:rsidR="00E171B8">
              <w:t>do you employ?</w:t>
            </w:r>
          </w:p>
          <w:p w14:paraId="67186720" w14:textId="77777777" w:rsidR="002E3A7B" w:rsidRDefault="002E3A7B" w:rsidP="0055163D"/>
          <w:p w14:paraId="2E393482" w14:textId="77777777" w:rsidR="002E3A7B" w:rsidRDefault="002E3A7B" w:rsidP="0055163D"/>
          <w:p w14:paraId="63A018B2" w14:textId="77777777" w:rsidR="002E3A7B" w:rsidRDefault="002E3A7B" w:rsidP="0055163D"/>
          <w:p w14:paraId="0FE04AB8" w14:textId="77777777" w:rsidR="002E3A7B" w:rsidRPr="001B6526" w:rsidRDefault="002E3A7B" w:rsidP="0055163D"/>
          <w:p w14:paraId="2A9F3775" w14:textId="77777777" w:rsidR="002E3A7B" w:rsidRPr="001B6526" w:rsidRDefault="002E3A7B" w:rsidP="0055163D"/>
        </w:tc>
      </w:tr>
      <w:tr w:rsidR="002E3A7B" w14:paraId="7CDC9397" w14:textId="77777777" w:rsidTr="0055163D">
        <w:tc>
          <w:tcPr>
            <w:tcW w:w="648" w:type="dxa"/>
            <w:shd w:val="clear" w:color="auto" w:fill="auto"/>
          </w:tcPr>
          <w:p w14:paraId="004D4D2D" w14:textId="77777777" w:rsidR="002E3A7B" w:rsidRPr="001B6526" w:rsidRDefault="002E3A7B" w:rsidP="0055163D">
            <w:r>
              <w:t>1.3</w:t>
            </w:r>
          </w:p>
        </w:tc>
        <w:tc>
          <w:tcPr>
            <w:tcW w:w="8594" w:type="dxa"/>
            <w:shd w:val="clear" w:color="auto" w:fill="auto"/>
          </w:tcPr>
          <w:p w14:paraId="30965E29" w14:textId="77777777" w:rsidR="002E3A7B" w:rsidRDefault="002E3A7B" w:rsidP="0055163D">
            <w:r>
              <w:t xml:space="preserve">Provide details of any </w:t>
            </w:r>
            <w:r w:rsidR="00E171B8">
              <w:t xml:space="preserve">manufacturing/production facilities </w:t>
            </w:r>
            <w:r>
              <w:t>you have in other FICs.</w:t>
            </w:r>
          </w:p>
          <w:p w14:paraId="13A7282F" w14:textId="77777777" w:rsidR="002E3A7B" w:rsidRDefault="002E3A7B" w:rsidP="0055163D"/>
          <w:p w14:paraId="0EBD5A69" w14:textId="77777777" w:rsidR="002E3A7B" w:rsidRDefault="002E3A7B" w:rsidP="0055163D"/>
          <w:p w14:paraId="11421EA0" w14:textId="77777777" w:rsidR="002E3A7B" w:rsidRDefault="002E3A7B" w:rsidP="0055163D"/>
          <w:p w14:paraId="309DA79C" w14:textId="77777777" w:rsidR="002E3A7B" w:rsidRDefault="002E3A7B" w:rsidP="0055163D"/>
          <w:p w14:paraId="2B33CA17" w14:textId="77777777" w:rsidR="002E3A7B" w:rsidRPr="001B6526" w:rsidRDefault="002E3A7B" w:rsidP="0055163D"/>
        </w:tc>
      </w:tr>
      <w:tr w:rsidR="002E3A7B" w14:paraId="777297CB" w14:textId="77777777" w:rsidTr="0055163D">
        <w:tc>
          <w:tcPr>
            <w:tcW w:w="648" w:type="dxa"/>
            <w:shd w:val="clear" w:color="auto" w:fill="auto"/>
          </w:tcPr>
          <w:p w14:paraId="351713BF" w14:textId="77777777" w:rsidR="002E3A7B" w:rsidRDefault="002E3A7B" w:rsidP="0055163D">
            <w:r>
              <w:t>1.4</w:t>
            </w:r>
          </w:p>
        </w:tc>
        <w:tc>
          <w:tcPr>
            <w:tcW w:w="8594" w:type="dxa"/>
            <w:shd w:val="clear" w:color="auto" w:fill="auto"/>
          </w:tcPr>
          <w:p w14:paraId="515D6505" w14:textId="77777777" w:rsidR="002E3A7B" w:rsidRDefault="002E3A7B" w:rsidP="0055163D">
            <w:r>
              <w:t>Is your company owned locally or does it have overseas investors?</w:t>
            </w:r>
          </w:p>
          <w:p w14:paraId="06F95A78" w14:textId="77777777" w:rsidR="002E3A7B" w:rsidRDefault="002E3A7B" w:rsidP="0055163D"/>
          <w:p w14:paraId="2710656B" w14:textId="77777777" w:rsidR="002E3A7B" w:rsidRDefault="002E3A7B" w:rsidP="0055163D"/>
          <w:p w14:paraId="3B0F79B6" w14:textId="77777777" w:rsidR="002E3A7B" w:rsidRDefault="002E3A7B" w:rsidP="0055163D"/>
          <w:p w14:paraId="5BBD0BAA" w14:textId="77777777" w:rsidR="002E3A7B" w:rsidRDefault="002E3A7B" w:rsidP="0055163D"/>
          <w:p w14:paraId="7E755CB5" w14:textId="77777777" w:rsidR="002E3A7B" w:rsidRDefault="002E3A7B" w:rsidP="0055163D"/>
        </w:tc>
      </w:tr>
    </w:tbl>
    <w:p w14:paraId="02363352" w14:textId="77777777" w:rsidR="002E3A7B" w:rsidRDefault="002E3A7B" w:rsidP="002C099B">
      <w:pPr>
        <w:rPr>
          <w:bCs/>
        </w:rPr>
      </w:pPr>
    </w:p>
    <w:p w14:paraId="745B8BE8" w14:textId="77777777" w:rsidR="002E3A7B" w:rsidRPr="002E3A7B" w:rsidRDefault="002E3A7B" w:rsidP="002C099B">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594"/>
      </w:tblGrid>
      <w:tr w:rsidR="00443FB8" w:rsidRPr="001B6526" w14:paraId="23353DDB" w14:textId="77777777" w:rsidTr="001B6526">
        <w:tc>
          <w:tcPr>
            <w:tcW w:w="648" w:type="dxa"/>
            <w:shd w:val="clear" w:color="auto" w:fill="auto"/>
          </w:tcPr>
          <w:p w14:paraId="7713292F" w14:textId="77777777" w:rsidR="00443FB8" w:rsidRDefault="00443FB8" w:rsidP="0010041B">
            <w:pPr>
              <w:numPr>
                <w:ilvl w:val="0"/>
                <w:numId w:val="2"/>
              </w:numPr>
            </w:pPr>
          </w:p>
        </w:tc>
        <w:tc>
          <w:tcPr>
            <w:tcW w:w="8594" w:type="dxa"/>
            <w:shd w:val="clear" w:color="auto" w:fill="auto"/>
          </w:tcPr>
          <w:p w14:paraId="351FE231" w14:textId="77777777" w:rsidR="00443FB8" w:rsidRPr="00BF1EF9" w:rsidRDefault="00BF1EF9">
            <w:pPr>
              <w:rPr>
                <w:b/>
                <w:bCs/>
              </w:rPr>
            </w:pPr>
            <w:r>
              <w:rPr>
                <w:b/>
                <w:bCs/>
              </w:rPr>
              <w:t>Your Products</w:t>
            </w:r>
          </w:p>
        </w:tc>
      </w:tr>
      <w:tr w:rsidR="001B6526" w:rsidRPr="001B6526" w14:paraId="3D1EAC47" w14:textId="77777777" w:rsidTr="001B6526">
        <w:tc>
          <w:tcPr>
            <w:tcW w:w="648" w:type="dxa"/>
            <w:shd w:val="clear" w:color="auto" w:fill="auto"/>
          </w:tcPr>
          <w:p w14:paraId="4C92BC0C" w14:textId="77777777" w:rsidR="001B6526" w:rsidRPr="001B6526" w:rsidRDefault="002E3A7B" w:rsidP="000E1A15">
            <w:r>
              <w:t>2.1</w:t>
            </w:r>
          </w:p>
        </w:tc>
        <w:tc>
          <w:tcPr>
            <w:tcW w:w="8594" w:type="dxa"/>
            <w:shd w:val="clear" w:color="auto" w:fill="auto"/>
          </w:tcPr>
          <w:p w14:paraId="3444E8C2" w14:textId="77777777" w:rsidR="001B6526" w:rsidRPr="001B6526" w:rsidRDefault="00BF1EF9">
            <w:r>
              <w:t>Describe the products you manufacture/produc</w:t>
            </w:r>
            <w:r w:rsidR="002E3A7B">
              <w:t>e and export.</w:t>
            </w:r>
          </w:p>
          <w:p w14:paraId="52A2307E" w14:textId="77777777" w:rsidR="001B6526" w:rsidRPr="001B6526" w:rsidRDefault="001B6526"/>
          <w:p w14:paraId="332B3FB2" w14:textId="77777777" w:rsidR="001B6526" w:rsidRDefault="001B6526"/>
          <w:p w14:paraId="1D37550D" w14:textId="77777777" w:rsidR="001B6526" w:rsidRDefault="001B6526"/>
          <w:p w14:paraId="6EC68ED7" w14:textId="77777777" w:rsidR="001B6526" w:rsidRDefault="001B6526"/>
          <w:p w14:paraId="5262B402" w14:textId="77777777" w:rsidR="001B6526" w:rsidRPr="001B6526" w:rsidRDefault="001B6526"/>
          <w:p w14:paraId="2FA08BC4" w14:textId="77777777" w:rsidR="001B6526" w:rsidRPr="001B6526" w:rsidRDefault="001B6526"/>
        </w:tc>
      </w:tr>
      <w:tr w:rsidR="001B6526" w:rsidRPr="001B6526" w14:paraId="29543348" w14:textId="77777777" w:rsidTr="001B6526">
        <w:tc>
          <w:tcPr>
            <w:tcW w:w="648" w:type="dxa"/>
            <w:shd w:val="clear" w:color="auto" w:fill="auto"/>
          </w:tcPr>
          <w:p w14:paraId="5CC403F8" w14:textId="77777777" w:rsidR="001B6526" w:rsidRPr="001B6526" w:rsidRDefault="00FA21E8" w:rsidP="000E1A15">
            <w:r>
              <w:t>2</w:t>
            </w:r>
            <w:r w:rsidR="006C31B7">
              <w:t>.2</w:t>
            </w:r>
          </w:p>
        </w:tc>
        <w:tc>
          <w:tcPr>
            <w:tcW w:w="8594" w:type="dxa"/>
            <w:shd w:val="clear" w:color="auto" w:fill="auto"/>
          </w:tcPr>
          <w:p w14:paraId="66D93BAD" w14:textId="77777777" w:rsidR="002E3A7B" w:rsidRDefault="002E3A7B" w:rsidP="002E3A7B">
            <w:r>
              <w:t>Are you the exporter of the finished good, or a supplier of an intermediate input to a finished good for subsequent export?</w:t>
            </w:r>
          </w:p>
          <w:p w14:paraId="36D33BFB" w14:textId="77777777" w:rsidR="002E3A7B" w:rsidRDefault="002E3A7B"/>
          <w:p w14:paraId="60B0E7BF" w14:textId="77777777" w:rsidR="002E3A7B" w:rsidRDefault="002E3A7B"/>
          <w:p w14:paraId="7DB762E0" w14:textId="77777777" w:rsidR="00BF1EF9" w:rsidRPr="001B6526" w:rsidRDefault="00BF1EF9"/>
          <w:p w14:paraId="7F591911" w14:textId="77777777" w:rsidR="001B6526" w:rsidRPr="001B6526" w:rsidRDefault="001B6526"/>
          <w:p w14:paraId="18239E62" w14:textId="77777777" w:rsidR="001B6526" w:rsidRPr="001B6526" w:rsidRDefault="001B6526"/>
          <w:p w14:paraId="297FDD29" w14:textId="77777777" w:rsidR="001B6526" w:rsidRPr="001B6526" w:rsidRDefault="001B6526"/>
        </w:tc>
      </w:tr>
      <w:tr w:rsidR="00823F01" w14:paraId="5B27BBC8" w14:textId="77777777" w:rsidTr="001B6526">
        <w:tc>
          <w:tcPr>
            <w:tcW w:w="648" w:type="dxa"/>
            <w:shd w:val="clear" w:color="auto" w:fill="auto"/>
          </w:tcPr>
          <w:p w14:paraId="1E400C47" w14:textId="77777777" w:rsidR="00823F01" w:rsidRPr="001B6526" w:rsidRDefault="00FA21E8" w:rsidP="000E1A15">
            <w:r>
              <w:t>2</w:t>
            </w:r>
            <w:r w:rsidR="006C31B7">
              <w:t>.3</w:t>
            </w:r>
          </w:p>
        </w:tc>
        <w:tc>
          <w:tcPr>
            <w:tcW w:w="8594" w:type="dxa"/>
            <w:shd w:val="clear" w:color="auto" w:fill="auto"/>
          </w:tcPr>
          <w:p w14:paraId="1A23BF56" w14:textId="77777777" w:rsidR="002E3A7B" w:rsidRDefault="002E3A7B" w:rsidP="002E3A7B">
            <w:r>
              <w:t>Summarise the relevant 6 digit HS Code for your export documentation.</w:t>
            </w:r>
          </w:p>
          <w:p w14:paraId="686FFAEA" w14:textId="77777777" w:rsidR="00BF1EF9" w:rsidRDefault="00BF1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2E3A7B" w14:paraId="02E1DF71" w14:textId="77777777" w:rsidTr="0055163D">
              <w:tc>
                <w:tcPr>
                  <w:tcW w:w="4181" w:type="dxa"/>
                  <w:shd w:val="clear" w:color="auto" w:fill="auto"/>
                </w:tcPr>
                <w:p w14:paraId="2AF9D773" w14:textId="77777777" w:rsidR="002E3A7B" w:rsidRPr="0055163D" w:rsidRDefault="002E3A7B">
                  <w:pPr>
                    <w:rPr>
                      <w:b/>
                      <w:bCs/>
                    </w:rPr>
                  </w:pPr>
                  <w:r w:rsidRPr="0055163D">
                    <w:rPr>
                      <w:b/>
                      <w:bCs/>
                    </w:rPr>
                    <w:t xml:space="preserve">Product </w:t>
                  </w:r>
                </w:p>
              </w:tc>
              <w:tc>
                <w:tcPr>
                  <w:tcW w:w="4182" w:type="dxa"/>
                  <w:shd w:val="clear" w:color="auto" w:fill="auto"/>
                </w:tcPr>
                <w:p w14:paraId="4DCB1498" w14:textId="77777777" w:rsidR="002E3A7B" w:rsidRPr="0055163D" w:rsidRDefault="002E3A7B">
                  <w:pPr>
                    <w:rPr>
                      <w:b/>
                      <w:bCs/>
                    </w:rPr>
                  </w:pPr>
                  <w:r w:rsidRPr="0055163D">
                    <w:rPr>
                      <w:b/>
                      <w:bCs/>
                    </w:rPr>
                    <w:t>HS Code (6 digit)</w:t>
                  </w:r>
                </w:p>
              </w:tc>
            </w:tr>
            <w:tr w:rsidR="002E3A7B" w14:paraId="678C04B0" w14:textId="77777777" w:rsidTr="0055163D">
              <w:tc>
                <w:tcPr>
                  <w:tcW w:w="4181" w:type="dxa"/>
                  <w:shd w:val="clear" w:color="auto" w:fill="auto"/>
                </w:tcPr>
                <w:p w14:paraId="2E45ABD2" w14:textId="77777777" w:rsidR="002E3A7B" w:rsidRPr="0055163D" w:rsidRDefault="002E3A7B">
                  <w:pPr>
                    <w:rPr>
                      <w:b/>
                      <w:bCs/>
                    </w:rPr>
                  </w:pPr>
                </w:p>
              </w:tc>
              <w:tc>
                <w:tcPr>
                  <w:tcW w:w="4182" w:type="dxa"/>
                  <w:shd w:val="clear" w:color="auto" w:fill="auto"/>
                </w:tcPr>
                <w:p w14:paraId="41DD72DB" w14:textId="77777777" w:rsidR="002E3A7B" w:rsidRPr="0055163D" w:rsidRDefault="002E3A7B">
                  <w:pPr>
                    <w:rPr>
                      <w:b/>
                      <w:bCs/>
                    </w:rPr>
                  </w:pPr>
                </w:p>
              </w:tc>
            </w:tr>
            <w:tr w:rsidR="002E3A7B" w14:paraId="58397960" w14:textId="77777777" w:rsidTr="0055163D">
              <w:tc>
                <w:tcPr>
                  <w:tcW w:w="4181" w:type="dxa"/>
                  <w:shd w:val="clear" w:color="auto" w:fill="auto"/>
                </w:tcPr>
                <w:p w14:paraId="019CB892" w14:textId="77777777" w:rsidR="002E3A7B" w:rsidRPr="0055163D" w:rsidRDefault="002E3A7B">
                  <w:pPr>
                    <w:rPr>
                      <w:b/>
                      <w:bCs/>
                    </w:rPr>
                  </w:pPr>
                </w:p>
              </w:tc>
              <w:tc>
                <w:tcPr>
                  <w:tcW w:w="4182" w:type="dxa"/>
                  <w:shd w:val="clear" w:color="auto" w:fill="auto"/>
                </w:tcPr>
                <w:p w14:paraId="74616A57" w14:textId="77777777" w:rsidR="002E3A7B" w:rsidRPr="0055163D" w:rsidRDefault="002E3A7B">
                  <w:pPr>
                    <w:rPr>
                      <w:b/>
                      <w:bCs/>
                    </w:rPr>
                  </w:pPr>
                </w:p>
              </w:tc>
            </w:tr>
            <w:tr w:rsidR="002E3A7B" w14:paraId="0D70B9D2" w14:textId="77777777" w:rsidTr="0055163D">
              <w:tc>
                <w:tcPr>
                  <w:tcW w:w="4181" w:type="dxa"/>
                  <w:shd w:val="clear" w:color="auto" w:fill="auto"/>
                </w:tcPr>
                <w:p w14:paraId="2FF2414D" w14:textId="77777777" w:rsidR="002E3A7B" w:rsidRPr="0055163D" w:rsidRDefault="002E3A7B">
                  <w:pPr>
                    <w:rPr>
                      <w:b/>
                      <w:bCs/>
                    </w:rPr>
                  </w:pPr>
                </w:p>
              </w:tc>
              <w:tc>
                <w:tcPr>
                  <w:tcW w:w="4182" w:type="dxa"/>
                  <w:shd w:val="clear" w:color="auto" w:fill="auto"/>
                </w:tcPr>
                <w:p w14:paraId="7BBFF040" w14:textId="77777777" w:rsidR="002E3A7B" w:rsidRPr="0055163D" w:rsidRDefault="002E3A7B">
                  <w:pPr>
                    <w:rPr>
                      <w:b/>
                      <w:bCs/>
                    </w:rPr>
                  </w:pPr>
                </w:p>
              </w:tc>
            </w:tr>
            <w:tr w:rsidR="002E3A7B" w14:paraId="1FD525DB" w14:textId="77777777" w:rsidTr="0055163D">
              <w:tc>
                <w:tcPr>
                  <w:tcW w:w="4181" w:type="dxa"/>
                  <w:shd w:val="clear" w:color="auto" w:fill="auto"/>
                </w:tcPr>
                <w:p w14:paraId="3895566D" w14:textId="77777777" w:rsidR="002E3A7B" w:rsidRPr="0055163D" w:rsidRDefault="002E3A7B">
                  <w:pPr>
                    <w:rPr>
                      <w:b/>
                      <w:bCs/>
                    </w:rPr>
                  </w:pPr>
                </w:p>
              </w:tc>
              <w:tc>
                <w:tcPr>
                  <w:tcW w:w="4182" w:type="dxa"/>
                  <w:shd w:val="clear" w:color="auto" w:fill="auto"/>
                </w:tcPr>
                <w:p w14:paraId="542162B9" w14:textId="77777777" w:rsidR="002E3A7B" w:rsidRPr="0055163D" w:rsidRDefault="002E3A7B">
                  <w:pPr>
                    <w:rPr>
                      <w:b/>
                      <w:bCs/>
                    </w:rPr>
                  </w:pPr>
                </w:p>
              </w:tc>
            </w:tr>
            <w:tr w:rsidR="002E3A7B" w14:paraId="74CE695E" w14:textId="77777777" w:rsidTr="0055163D">
              <w:tc>
                <w:tcPr>
                  <w:tcW w:w="4181" w:type="dxa"/>
                  <w:shd w:val="clear" w:color="auto" w:fill="auto"/>
                </w:tcPr>
                <w:p w14:paraId="4F1A0372" w14:textId="77777777" w:rsidR="002E3A7B" w:rsidRPr="0055163D" w:rsidRDefault="002E3A7B">
                  <w:pPr>
                    <w:rPr>
                      <w:b/>
                      <w:bCs/>
                    </w:rPr>
                  </w:pPr>
                </w:p>
              </w:tc>
              <w:tc>
                <w:tcPr>
                  <w:tcW w:w="4182" w:type="dxa"/>
                  <w:shd w:val="clear" w:color="auto" w:fill="auto"/>
                </w:tcPr>
                <w:p w14:paraId="340311CB" w14:textId="77777777" w:rsidR="002E3A7B" w:rsidRPr="0055163D" w:rsidRDefault="002E3A7B">
                  <w:pPr>
                    <w:rPr>
                      <w:b/>
                      <w:bCs/>
                    </w:rPr>
                  </w:pPr>
                </w:p>
              </w:tc>
            </w:tr>
            <w:tr w:rsidR="002E3A7B" w14:paraId="4BB4FF76" w14:textId="77777777" w:rsidTr="0055163D">
              <w:tc>
                <w:tcPr>
                  <w:tcW w:w="4181" w:type="dxa"/>
                  <w:shd w:val="clear" w:color="auto" w:fill="auto"/>
                </w:tcPr>
                <w:p w14:paraId="2DAD2613" w14:textId="77777777" w:rsidR="002E3A7B" w:rsidRPr="0055163D" w:rsidRDefault="002E3A7B">
                  <w:pPr>
                    <w:rPr>
                      <w:b/>
                      <w:bCs/>
                    </w:rPr>
                  </w:pPr>
                </w:p>
              </w:tc>
              <w:tc>
                <w:tcPr>
                  <w:tcW w:w="4182" w:type="dxa"/>
                  <w:shd w:val="clear" w:color="auto" w:fill="auto"/>
                </w:tcPr>
                <w:p w14:paraId="669A622B" w14:textId="77777777" w:rsidR="002E3A7B" w:rsidRPr="0055163D" w:rsidRDefault="002E3A7B">
                  <w:pPr>
                    <w:rPr>
                      <w:b/>
                      <w:bCs/>
                    </w:rPr>
                  </w:pPr>
                </w:p>
              </w:tc>
            </w:tr>
          </w:tbl>
          <w:p w14:paraId="79B924A9" w14:textId="77777777" w:rsidR="00823F01" w:rsidRDefault="00823F01"/>
          <w:p w14:paraId="4EC05C95" w14:textId="77777777" w:rsidR="00823F01" w:rsidRDefault="00823F01"/>
          <w:p w14:paraId="44AC9D44" w14:textId="77777777" w:rsidR="00823F01" w:rsidRDefault="00823F01"/>
          <w:p w14:paraId="2D1A0B14" w14:textId="77777777" w:rsidR="00823F01" w:rsidRPr="001B6526" w:rsidRDefault="00823F01"/>
        </w:tc>
      </w:tr>
    </w:tbl>
    <w:p w14:paraId="1E5BC65E" w14:textId="77777777" w:rsidR="00E171B8" w:rsidRDefault="001B6526">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640"/>
      </w:tblGrid>
      <w:tr w:rsidR="00E171B8" w14:paraId="63309842" w14:textId="77777777" w:rsidTr="00025317">
        <w:tc>
          <w:tcPr>
            <w:tcW w:w="648" w:type="dxa"/>
            <w:shd w:val="clear" w:color="auto" w:fill="auto"/>
          </w:tcPr>
          <w:p w14:paraId="41D5CE67" w14:textId="77777777" w:rsidR="00E171B8" w:rsidRDefault="00E171B8" w:rsidP="00025317">
            <w:pPr>
              <w:numPr>
                <w:ilvl w:val="0"/>
                <w:numId w:val="2"/>
              </w:numPr>
            </w:pPr>
            <w:r>
              <w:br w:type="page"/>
            </w:r>
          </w:p>
        </w:tc>
        <w:tc>
          <w:tcPr>
            <w:tcW w:w="8640" w:type="dxa"/>
            <w:shd w:val="clear" w:color="auto" w:fill="auto"/>
          </w:tcPr>
          <w:p w14:paraId="425C1F7B" w14:textId="77777777" w:rsidR="00E171B8" w:rsidRPr="0010041B" w:rsidRDefault="00E171B8" w:rsidP="00025317">
            <w:pPr>
              <w:rPr>
                <w:b/>
              </w:rPr>
            </w:pPr>
            <w:r>
              <w:rPr>
                <w:b/>
              </w:rPr>
              <w:t>Your Manufacturing</w:t>
            </w:r>
            <w:r w:rsidR="00FA21E8">
              <w:rPr>
                <w:b/>
              </w:rPr>
              <w:t xml:space="preserve">/Productions </w:t>
            </w:r>
            <w:r>
              <w:rPr>
                <w:b/>
              </w:rPr>
              <w:t xml:space="preserve">Process </w:t>
            </w:r>
          </w:p>
        </w:tc>
      </w:tr>
      <w:tr w:rsidR="00E171B8" w14:paraId="0F8F6981" w14:textId="77777777" w:rsidTr="00025317">
        <w:tc>
          <w:tcPr>
            <w:tcW w:w="648" w:type="dxa"/>
            <w:shd w:val="clear" w:color="auto" w:fill="auto"/>
          </w:tcPr>
          <w:p w14:paraId="5A4E0F5D" w14:textId="77777777" w:rsidR="00E171B8" w:rsidRDefault="00E171B8" w:rsidP="00025317">
            <w:r>
              <w:t>3.1</w:t>
            </w:r>
          </w:p>
        </w:tc>
        <w:tc>
          <w:tcPr>
            <w:tcW w:w="8640" w:type="dxa"/>
            <w:shd w:val="clear" w:color="auto" w:fill="auto"/>
          </w:tcPr>
          <w:p w14:paraId="7FB0587E" w14:textId="77777777" w:rsidR="00E171B8" w:rsidRDefault="00E171B8" w:rsidP="00025317">
            <w:r>
              <w:t>Briefly describe your manufacturing process.</w:t>
            </w:r>
          </w:p>
          <w:p w14:paraId="2B3FE7B0" w14:textId="77777777" w:rsidR="00E171B8" w:rsidRDefault="00E171B8" w:rsidP="00025317"/>
          <w:p w14:paraId="4DA825FA" w14:textId="77777777" w:rsidR="00E171B8" w:rsidRDefault="00E171B8" w:rsidP="00025317"/>
          <w:p w14:paraId="46C5B5E5" w14:textId="77777777" w:rsidR="00E171B8" w:rsidRDefault="00E171B8" w:rsidP="00025317"/>
          <w:p w14:paraId="29DFF65F" w14:textId="77777777" w:rsidR="00E171B8" w:rsidRDefault="00E171B8" w:rsidP="00025317"/>
          <w:p w14:paraId="0FFB6EBC" w14:textId="77777777" w:rsidR="00E171B8" w:rsidRDefault="00E171B8" w:rsidP="00025317"/>
          <w:p w14:paraId="3BD3DC11" w14:textId="77777777" w:rsidR="00E171B8" w:rsidRDefault="00E171B8" w:rsidP="00025317"/>
          <w:p w14:paraId="49AE53BD" w14:textId="77777777" w:rsidR="00E171B8" w:rsidRDefault="00E171B8" w:rsidP="00025317"/>
          <w:p w14:paraId="3FCF5227" w14:textId="77777777" w:rsidR="00E171B8" w:rsidRDefault="00E171B8" w:rsidP="00025317"/>
        </w:tc>
      </w:tr>
      <w:tr w:rsidR="00E171B8" w14:paraId="419F19DC" w14:textId="77777777" w:rsidTr="00025317">
        <w:tc>
          <w:tcPr>
            <w:tcW w:w="648" w:type="dxa"/>
            <w:shd w:val="clear" w:color="auto" w:fill="auto"/>
          </w:tcPr>
          <w:p w14:paraId="0BCF2A58" w14:textId="77777777" w:rsidR="00E171B8" w:rsidRDefault="00E171B8" w:rsidP="00025317">
            <w:r>
              <w:t>3.2</w:t>
            </w:r>
          </w:p>
        </w:tc>
        <w:tc>
          <w:tcPr>
            <w:tcW w:w="8640" w:type="dxa"/>
            <w:shd w:val="clear" w:color="auto" w:fill="auto"/>
          </w:tcPr>
          <w:p w14:paraId="25983974" w14:textId="77777777" w:rsidR="00E171B8" w:rsidRDefault="00E171B8" w:rsidP="00025317">
            <w:r>
              <w:t>Identify the source of your inputs (raw materials).</w:t>
            </w:r>
          </w:p>
          <w:p w14:paraId="5BE0D58E" w14:textId="77777777" w:rsidR="00E171B8" w:rsidRDefault="00E171B8" w:rsidP="00025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797"/>
              <w:gridCol w:w="2795"/>
            </w:tblGrid>
            <w:tr w:rsidR="00E171B8" w14:paraId="4EDA1F90" w14:textId="77777777" w:rsidTr="00E171B8">
              <w:tc>
                <w:tcPr>
                  <w:tcW w:w="1677" w:type="pct"/>
                  <w:shd w:val="clear" w:color="auto" w:fill="auto"/>
                </w:tcPr>
                <w:p w14:paraId="5B6D8E30" w14:textId="77777777" w:rsidR="00E171B8" w:rsidRDefault="00E171B8" w:rsidP="00025317">
                  <w:r>
                    <w:t xml:space="preserve">Input </w:t>
                  </w:r>
                </w:p>
              </w:tc>
              <w:tc>
                <w:tcPr>
                  <w:tcW w:w="1662" w:type="pct"/>
                </w:tcPr>
                <w:p w14:paraId="14F4ACF8" w14:textId="77777777" w:rsidR="00E171B8" w:rsidRDefault="00E171B8" w:rsidP="00025317">
                  <w:r>
                    <w:t>Supplier</w:t>
                  </w:r>
                </w:p>
              </w:tc>
              <w:tc>
                <w:tcPr>
                  <w:tcW w:w="1661" w:type="pct"/>
                  <w:shd w:val="clear" w:color="auto" w:fill="auto"/>
                </w:tcPr>
                <w:p w14:paraId="099C5E4B" w14:textId="77777777" w:rsidR="00E171B8" w:rsidRDefault="00E171B8" w:rsidP="00025317">
                  <w:r>
                    <w:t xml:space="preserve">Source Country </w:t>
                  </w:r>
                </w:p>
              </w:tc>
            </w:tr>
            <w:tr w:rsidR="00E171B8" w14:paraId="59489046" w14:textId="77777777" w:rsidTr="00E171B8">
              <w:tc>
                <w:tcPr>
                  <w:tcW w:w="1677" w:type="pct"/>
                  <w:shd w:val="clear" w:color="auto" w:fill="auto"/>
                </w:tcPr>
                <w:p w14:paraId="20F9B99F" w14:textId="77777777" w:rsidR="00E171B8" w:rsidRDefault="00E171B8" w:rsidP="00025317"/>
              </w:tc>
              <w:tc>
                <w:tcPr>
                  <w:tcW w:w="1662" w:type="pct"/>
                </w:tcPr>
                <w:p w14:paraId="2752C83A" w14:textId="77777777" w:rsidR="00E171B8" w:rsidRDefault="00E171B8" w:rsidP="00025317"/>
              </w:tc>
              <w:tc>
                <w:tcPr>
                  <w:tcW w:w="1661" w:type="pct"/>
                  <w:shd w:val="clear" w:color="auto" w:fill="auto"/>
                </w:tcPr>
                <w:p w14:paraId="2DD82D24" w14:textId="77777777" w:rsidR="00E171B8" w:rsidRDefault="00E171B8" w:rsidP="00025317"/>
              </w:tc>
            </w:tr>
            <w:tr w:rsidR="00E171B8" w14:paraId="108212EB" w14:textId="77777777" w:rsidTr="00E171B8">
              <w:tc>
                <w:tcPr>
                  <w:tcW w:w="1677" w:type="pct"/>
                  <w:shd w:val="clear" w:color="auto" w:fill="auto"/>
                </w:tcPr>
                <w:p w14:paraId="4FD3B13C" w14:textId="77777777" w:rsidR="00E171B8" w:rsidRDefault="00E171B8" w:rsidP="00025317"/>
              </w:tc>
              <w:tc>
                <w:tcPr>
                  <w:tcW w:w="1662" w:type="pct"/>
                </w:tcPr>
                <w:p w14:paraId="0743228B" w14:textId="77777777" w:rsidR="00E171B8" w:rsidRDefault="00E171B8" w:rsidP="00025317"/>
              </w:tc>
              <w:tc>
                <w:tcPr>
                  <w:tcW w:w="1661" w:type="pct"/>
                  <w:shd w:val="clear" w:color="auto" w:fill="auto"/>
                </w:tcPr>
                <w:p w14:paraId="3590D682" w14:textId="77777777" w:rsidR="00E171B8" w:rsidRDefault="00E171B8" w:rsidP="00025317"/>
              </w:tc>
            </w:tr>
            <w:tr w:rsidR="00E171B8" w14:paraId="659007D6" w14:textId="77777777" w:rsidTr="00E171B8">
              <w:tc>
                <w:tcPr>
                  <w:tcW w:w="1677" w:type="pct"/>
                  <w:shd w:val="clear" w:color="auto" w:fill="auto"/>
                </w:tcPr>
                <w:p w14:paraId="691C851B" w14:textId="77777777" w:rsidR="00E171B8" w:rsidRDefault="00E171B8" w:rsidP="00025317"/>
              </w:tc>
              <w:tc>
                <w:tcPr>
                  <w:tcW w:w="1662" w:type="pct"/>
                </w:tcPr>
                <w:p w14:paraId="062B3E72" w14:textId="77777777" w:rsidR="00E171B8" w:rsidRDefault="00E171B8" w:rsidP="00025317"/>
              </w:tc>
              <w:tc>
                <w:tcPr>
                  <w:tcW w:w="1661" w:type="pct"/>
                  <w:shd w:val="clear" w:color="auto" w:fill="auto"/>
                </w:tcPr>
                <w:p w14:paraId="44074287" w14:textId="77777777" w:rsidR="00E171B8" w:rsidRDefault="00E171B8" w:rsidP="00025317"/>
              </w:tc>
            </w:tr>
            <w:tr w:rsidR="00E171B8" w14:paraId="0F1E4EAC" w14:textId="77777777" w:rsidTr="00E171B8">
              <w:tc>
                <w:tcPr>
                  <w:tcW w:w="1677" w:type="pct"/>
                  <w:shd w:val="clear" w:color="auto" w:fill="auto"/>
                </w:tcPr>
                <w:p w14:paraId="618991EE" w14:textId="77777777" w:rsidR="00E171B8" w:rsidRDefault="00E171B8" w:rsidP="00025317"/>
              </w:tc>
              <w:tc>
                <w:tcPr>
                  <w:tcW w:w="1662" w:type="pct"/>
                </w:tcPr>
                <w:p w14:paraId="75B03498" w14:textId="77777777" w:rsidR="00E171B8" w:rsidRDefault="00E171B8" w:rsidP="00025317"/>
              </w:tc>
              <w:tc>
                <w:tcPr>
                  <w:tcW w:w="1661" w:type="pct"/>
                  <w:shd w:val="clear" w:color="auto" w:fill="auto"/>
                </w:tcPr>
                <w:p w14:paraId="03DEA2F5" w14:textId="77777777" w:rsidR="00E171B8" w:rsidRDefault="00E171B8" w:rsidP="00025317"/>
              </w:tc>
            </w:tr>
            <w:tr w:rsidR="00E171B8" w14:paraId="7FEA1E4C" w14:textId="77777777" w:rsidTr="00E171B8">
              <w:tc>
                <w:tcPr>
                  <w:tcW w:w="1677" w:type="pct"/>
                  <w:shd w:val="clear" w:color="auto" w:fill="auto"/>
                </w:tcPr>
                <w:p w14:paraId="18BCE2C5" w14:textId="77777777" w:rsidR="00E171B8" w:rsidRDefault="00E171B8" w:rsidP="00025317"/>
              </w:tc>
              <w:tc>
                <w:tcPr>
                  <w:tcW w:w="1662" w:type="pct"/>
                </w:tcPr>
                <w:p w14:paraId="21546195" w14:textId="77777777" w:rsidR="00E171B8" w:rsidRDefault="00E171B8" w:rsidP="00025317"/>
              </w:tc>
              <w:tc>
                <w:tcPr>
                  <w:tcW w:w="1661" w:type="pct"/>
                  <w:shd w:val="clear" w:color="auto" w:fill="auto"/>
                </w:tcPr>
                <w:p w14:paraId="3D304594" w14:textId="77777777" w:rsidR="00E171B8" w:rsidRDefault="00E171B8" w:rsidP="00025317"/>
              </w:tc>
            </w:tr>
          </w:tbl>
          <w:p w14:paraId="53993A27" w14:textId="77777777" w:rsidR="00E171B8" w:rsidRDefault="00E171B8" w:rsidP="00025317"/>
          <w:p w14:paraId="3858BD6A" w14:textId="77777777" w:rsidR="00E171B8" w:rsidRDefault="00E171B8" w:rsidP="00025317"/>
          <w:p w14:paraId="3F675DC8" w14:textId="77777777" w:rsidR="00E171B8" w:rsidRDefault="00E171B8" w:rsidP="00025317"/>
          <w:p w14:paraId="7B858610" w14:textId="77777777" w:rsidR="00E171B8" w:rsidRDefault="00E171B8" w:rsidP="00025317"/>
          <w:p w14:paraId="4C750DCC" w14:textId="77777777" w:rsidR="00E171B8" w:rsidRDefault="00E171B8" w:rsidP="00025317"/>
        </w:tc>
      </w:tr>
      <w:tr w:rsidR="00E171B8" w14:paraId="172B579D" w14:textId="77777777" w:rsidTr="00025317">
        <w:tc>
          <w:tcPr>
            <w:tcW w:w="648" w:type="dxa"/>
            <w:shd w:val="clear" w:color="auto" w:fill="auto"/>
          </w:tcPr>
          <w:p w14:paraId="0FAFE318" w14:textId="77777777" w:rsidR="00E171B8" w:rsidRDefault="00E171B8" w:rsidP="00025317">
            <w:r>
              <w:t>3.3</w:t>
            </w:r>
          </w:p>
        </w:tc>
        <w:tc>
          <w:tcPr>
            <w:tcW w:w="8640" w:type="dxa"/>
            <w:shd w:val="clear" w:color="auto" w:fill="auto"/>
          </w:tcPr>
          <w:p w14:paraId="69A7BED9" w14:textId="77777777" w:rsidR="00E171B8" w:rsidRDefault="00E171B8" w:rsidP="00025317">
            <w:r>
              <w:t xml:space="preserve">Identify other possible </w:t>
            </w:r>
            <w:r w:rsidR="00E95FCB">
              <w:t xml:space="preserve">domestic </w:t>
            </w:r>
            <w:r>
              <w:t xml:space="preserve">sources of inputs (raw materials).  </w:t>
            </w:r>
          </w:p>
          <w:p w14:paraId="63516E56" w14:textId="77777777" w:rsidR="00E171B8" w:rsidRDefault="00E171B8" w:rsidP="00025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797"/>
              <w:gridCol w:w="2795"/>
            </w:tblGrid>
            <w:tr w:rsidR="00E171B8" w14:paraId="57D539CB" w14:textId="77777777" w:rsidTr="00025317">
              <w:tc>
                <w:tcPr>
                  <w:tcW w:w="1677" w:type="pct"/>
                  <w:shd w:val="clear" w:color="auto" w:fill="auto"/>
                </w:tcPr>
                <w:p w14:paraId="4602BB79" w14:textId="77777777" w:rsidR="00E171B8" w:rsidRDefault="00E171B8" w:rsidP="00E171B8">
                  <w:r>
                    <w:t xml:space="preserve">Input </w:t>
                  </w:r>
                </w:p>
              </w:tc>
              <w:tc>
                <w:tcPr>
                  <w:tcW w:w="1662" w:type="pct"/>
                </w:tcPr>
                <w:p w14:paraId="71DEEFD0" w14:textId="77777777" w:rsidR="00E171B8" w:rsidRDefault="00E171B8" w:rsidP="00E171B8">
                  <w:r>
                    <w:t>Supplier</w:t>
                  </w:r>
                </w:p>
              </w:tc>
              <w:tc>
                <w:tcPr>
                  <w:tcW w:w="1661" w:type="pct"/>
                  <w:shd w:val="clear" w:color="auto" w:fill="auto"/>
                </w:tcPr>
                <w:p w14:paraId="10A2FD1F" w14:textId="77777777" w:rsidR="00E171B8" w:rsidRDefault="00E171B8" w:rsidP="00E171B8">
                  <w:r>
                    <w:t xml:space="preserve">Source Country </w:t>
                  </w:r>
                </w:p>
              </w:tc>
            </w:tr>
            <w:tr w:rsidR="00E171B8" w14:paraId="3268D7E3" w14:textId="77777777" w:rsidTr="00025317">
              <w:tc>
                <w:tcPr>
                  <w:tcW w:w="1677" w:type="pct"/>
                  <w:shd w:val="clear" w:color="auto" w:fill="auto"/>
                </w:tcPr>
                <w:p w14:paraId="2A170F0B" w14:textId="77777777" w:rsidR="00E171B8" w:rsidRDefault="00E171B8" w:rsidP="00E171B8"/>
              </w:tc>
              <w:tc>
                <w:tcPr>
                  <w:tcW w:w="1662" w:type="pct"/>
                </w:tcPr>
                <w:p w14:paraId="51A8DADB" w14:textId="77777777" w:rsidR="00E171B8" w:rsidRDefault="00E171B8" w:rsidP="00E171B8"/>
              </w:tc>
              <w:tc>
                <w:tcPr>
                  <w:tcW w:w="1661" w:type="pct"/>
                  <w:shd w:val="clear" w:color="auto" w:fill="auto"/>
                </w:tcPr>
                <w:p w14:paraId="55E0F6CC" w14:textId="77777777" w:rsidR="00E171B8" w:rsidRDefault="00E171B8" w:rsidP="00E171B8"/>
              </w:tc>
            </w:tr>
            <w:tr w:rsidR="00E171B8" w14:paraId="41E14D97" w14:textId="77777777" w:rsidTr="00025317">
              <w:tc>
                <w:tcPr>
                  <w:tcW w:w="1677" w:type="pct"/>
                  <w:shd w:val="clear" w:color="auto" w:fill="auto"/>
                </w:tcPr>
                <w:p w14:paraId="7B2EE8E4" w14:textId="77777777" w:rsidR="00E171B8" w:rsidRDefault="00E171B8" w:rsidP="00E171B8"/>
              </w:tc>
              <w:tc>
                <w:tcPr>
                  <w:tcW w:w="1662" w:type="pct"/>
                </w:tcPr>
                <w:p w14:paraId="51A97354" w14:textId="77777777" w:rsidR="00E171B8" w:rsidRDefault="00E171B8" w:rsidP="00E171B8"/>
              </w:tc>
              <w:tc>
                <w:tcPr>
                  <w:tcW w:w="1661" w:type="pct"/>
                  <w:shd w:val="clear" w:color="auto" w:fill="auto"/>
                </w:tcPr>
                <w:p w14:paraId="6CBA4B22" w14:textId="77777777" w:rsidR="00E171B8" w:rsidRDefault="00E171B8" w:rsidP="00E171B8"/>
              </w:tc>
            </w:tr>
            <w:tr w:rsidR="00E171B8" w14:paraId="315567B3" w14:textId="77777777" w:rsidTr="00025317">
              <w:tc>
                <w:tcPr>
                  <w:tcW w:w="1677" w:type="pct"/>
                  <w:shd w:val="clear" w:color="auto" w:fill="auto"/>
                </w:tcPr>
                <w:p w14:paraId="7B6A659B" w14:textId="77777777" w:rsidR="00E171B8" w:rsidRDefault="00E171B8" w:rsidP="00E171B8"/>
              </w:tc>
              <w:tc>
                <w:tcPr>
                  <w:tcW w:w="1662" w:type="pct"/>
                </w:tcPr>
                <w:p w14:paraId="3BC8DDA6" w14:textId="77777777" w:rsidR="00E171B8" w:rsidRDefault="00E171B8" w:rsidP="00E171B8"/>
              </w:tc>
              <w:tc>
                <w:tcPr>
                  <w:tcW w:w="1661" w:type="pct"/>
                  <w:shd w:val="clear" w:color="auto" w:fill="auto"/>
                </w:tcPr>
                <w:p w14:paraId="23EC0A57" w14:textId="77777777" w:rsidR="00E171B8" w:rsidRDefault="00E171B8" w:rsidP="00E171B8"/>
              </w:tc>
            </w:tr>
            <w:tr w:rsidR="00E171B8" w14:paraId="1FA9215B" w14:textId="77777777" w:rsidTr="00025317">
              <w:tc>
                <w:tcPr>
                  <w:tcW w:w="1677" w:type="pct"/>
                  <w:shd w:val="clear" w:color="auto" w:fill="auto"/>
                </w:tcPr>
                <w:p w14:paraId="34780B6E" w14:textId="77777777" w:rsidR="00E171B8" w:rsidRDefault="00E171B8" w:rsidP="00E171B8"/>
              </w:tc>
              <w:tc>
                <w:tcPr>
                  <w:tcW w:w="1662" w:type="pct"/>
                </w:tcPr>
                <w:p w14:paraId="7C5B46C9" w14:textId="77777777" w:rsidR="00E171B8" w:rsidRDefault="00E171B8" w:rsidP="00E171B8"/>
              </w:tc>
              <w:tc>
                <w:tcPr>
                  <w:tcW w:w="1661" w:type="pct"/>
                  <w:shd w:val="clear" w:color="auto" w:fill="auto"/>
                </w:tcPr>
                <w:p w14:paraId="54B78654" w14:textId="77777777" w:rsidR="00E171B8" w:rsidRDefault="00E171B8" w:rsidP="00E171B8"/>
              </w:tc>
            </w:tr>
            <w:tr w:rsidR="00E171B8" w14:paraId="0E9E5AC1" w14:textId="77777777" w:rsidTr="00025317">
              <w:tc>
                <w:tcPr>
                  <w:tcW w:w="1677" w:type="pct"/>
                  <w:shd w:val="clear" w:color="auto" w:fill="auto"/>
                </w:tcPr>
                <w:p w14:paraId="3671558F" w14:textId="77777777" w:rsidR="00E171B8" w:rsidRDefault="00E171B8" w:rsidP="00E171B8"/>
              </w:tc>
              <w:tc>
                <w:tcPr>
                  <w:tcW w:w="1662" w:type="pct"/>
                </w:tcPr>
                <w:p w14:paraId="34EC1CF3" w14:textId="77777777" w:rsidR="00E171B8" w:rsidRDefault="00E171B8" w:rsidP="00E171B8"/>
              </w:tc>
              <w:tc>
                <w:tcPr>
                  <w:tcW w:w="1661" w:type="pct"/>
                  <w:shd w:val="clear" w:color="auto" w:fill="auto"/>
                </w:tcPr>
                <w:p w14:paraId="611F737D" w14:textId="77777777" w:rsidR="00E171B8" w:rsidRDefault="00E171B8" w:rsidP="00E171B8"/>
              </w:tc>
            </w:tr>
          </w:tbl>
          <w:p w14:paraId="6C0C5782" w14:textId="77777777" w:rsidR="00E171B8" w:rsidRDefault="00E171B8" w:rsidP="00025317"/>
          <w:p w14:paraId="3085F550" w14:textId="77777777" w:rsidR="00E171B8" w:rsidRDefault="00E171B8" w:rsidP="00025317"/>
          <w:p w14:paraId="1E20C4DF" w14:textId="77777777" w:rsidR="00E171B8" w:rsidRDefault="00E171B8" w:rsidP="00025317"/>
          <w:p w14:paraId="6A2D6B70" w14:textId="77777777" w:rsidR="00E171B8" w:rsidRDefault="00E171B8" w:rsidP="00025317"/>
          <w:p w14:paraId="6B7F8C04" w14:textId="77777777" w:rsidR="00E171B8" w:rsidRDefault="00E171B8" w:rsidP="00025317"/>
        </w:tc>
      </w:tr>
      <w:tr w:rsidR="00E95FCB" w14:paraId="2BB0FCCB" w14:textId="77777777" w:rsidTr="00025317">
        <w:tc>
          <w:tcPr>
            <w:tcW w:w="648" w:type="dxa"/>
            <w:shd w:val="clear" w:color="auto" w:fill="auto"/>
          </w:tcPr>
          <w:p w14:paraId="74CCD3B6" w14:textId="77777777" w:rsidR="00E95FCB" w:rsidRDefault="00E95FCB" w:rsidP="00025317">
            <w:r>
              <w:t>3.4</w:t>
            </w:r>
          </w:p>
        </w:tc>
        <w:tc>
          <w:tcPr>
            <w:tcW w:w="8640" w:type="dxa"/>
            <w:shd w:val="clear" w:color="auto" w:fill="auto"/>
          </w:tcPr>
          <w:p w14:paraId="70E2D75D" w14:textId="77777777" w:rsidR="00E95FCB" w:rsidRDefault="00E95FCB" w:rsidP="00025317">
            <w:r>
              <w:t>Identify other possible sources of inputs (raw materials) in other FICs</w:t>
            </w:r>
          </w:p>
          <w:p w14:paraId="496CFA81" w14:textId="77777777" w:rsidR="00E95FCB" w:rsidRDefault="00E95FCB" w:rsidP="00025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797"/>
              <w:gridCol w:w="2795"/>
            </w:tblGrid>
            <w:tr w:rsidR="00E95FCB" w14:paraId="58FF0D03" w14:textId="77777777" w:rsidTr="009A549D">
              <w:tc>
                <w:tcPr>
                  <w:tcW w:w="1677" w:type="pct"/>
                  <w:shd w:val="clear" w:color="auto" w:fill="auto"/>
                </w:tcPr>
                <w:p w14:paraId="74D2FA1B" w14:textId="77777777" w:rsidR="00E95FCB" w:rsidRDefault="00E95FCB" w:rsidP="00E95FCB">
                  <w:r>
                    <w:t xml:space="preserve">Input </w:t>
                  </w:r>
                </w:p>
              </w:tc>
              <w:tc>
                <w:tcPr>
                  <w:tcW w:w="1662" w:type="pct"/>
                </w:tcPr>
                <w:p w14:paraId="5CD1D671" w14:textId="77777777" w:rsidR="00E95FCB" w:rsidRDefault="00E95FCB" w:rsidP="00E95FCB">
                  <w:r>
                    <w:t>Supplier</w:t>
                  </w:r>
                </w:p>
              </w:tc>
              <w:tc>
                <w:tcPr>
                  <w:tcW w:w="1661" w:type="pct"/>
                  <w:shd w:val="clear" w:color="auto" w:fill="auto"/>
                </w:tcPr>
                <w:p w14:paraId="791C97F8" w14:textId="77777777" w:rsidR="00E95FCB" w:rsidRDefault="00E95FCB" w:rsidP="00E95FCB">
                  <w:r>
                    <w:t xml:space="preserve">Source Country </w:t>
                  </w:r>
                </w:p>
              </w:tc>
            </w:tr>
            <w:tr w:rsidR="00E95FCB" w14:paraId="04787D29" w14:textId="77777777" w:rsidTr="009A549D">
              <w:tc>
                <w:tcPr>
                  <w:tcW w:w="1677" w:type="pct"/>
                  <w:shd w:val="clear" w:color="auto" w:fill="auto"/>
                </w:tcPr>
                <w:p w14:paraId="4BA3191C" w14:textId="77777777" w:rsidR="00E95FCB" w:rsidRDefault="00E95FCB" w:rsidP="00E95FCB"/>
              </w:tc>
              <w:tc>
                <w:tcPr>
                  <w:tcW w:w="1662" w:type="pct"/>
                </w:tcPr>
                <w:p w14:paraId="4B072C06" w14:textId="77777777" w:rsidR="00E95FCB" w:rsidRDefault="00E95FCB" w:rsidP="00E95FCB"/>
              </w:tc>
              <w:tc>
                <w:tcPr>
                  <w:tcW w:w="1661" w:type="pct"/>
                  <w:shd w:val="clear" w:color="auto" w:fill="auto"/>
                </w:tcPr>
                <w:p w14:paraId="6D30CEC0" w14:textId="77777777" w:rsidR="00E95FCB" w:rsidRDefault="00E95FCB" w:rsidP="00E95FCB"/>
              </w:tc>
            </w:tr>
            <w:tr w:rsidR="00E95FCB" w14:paraId="01D10853" w14:textId="77777777" w:rsidTr="009A549D">
              <w:tc>
                <w:tcPr>
                  <w:tcW w:w="1677" w:type="pct"/>
                  <w:shd w:val="clear" w:color="auto" w:fill="auto"/>
                </w:tcPr>
                <w:p w14:paraId="1D664678" w14:textId="77777777" w:rsidR="00E95FCB" w:rsidRDefault="00E95FCB" w:rsidP="00E95FCB"/>
              </w:tc>
              <w:tc>
                <w:tcPr>
                  <w:tcW w:w="1662" w:type="pct"/>
                </w:tcPr>
                <w:p w14:paraId="77AA2263" w14:textId="77777777" w:rsidR="00E95FCB" w:rsidRDefault="00E95FCB" w:rsidP="00E95FCB"/>
              </w:tc>
              <w:tc>
                <w:tcPr>
                  <w:tcW w:w="1661" w:type="pct"/>
                  <w:shd w:val="clear" w:color="auto" w:fill="auto"/>
                </w:tcPr>
                <w:p w14:paraId="54F62407" w14:textId="77777777" w:rsidR="00E95FCB" w:rsidRDefault="00E95FCB" w:rsidP="00E95FCB"/>
              </w:tc>
            </w:tr>
            <w:tr w:rsidR="00E95FCB" w14:paraId="323D19A3" w14:textId="77777777" w:rsidTr="009A549D">
              <w:tc>
                <w:tcPr>
                  <w:tcW w:w="1677" w:type="pct"/>
                  <w:shd w:val="clear" w:color="auto" w:fill="auto"/>
                </w:tcPr>
                <w:p w14:paraId="4B38FB38" w14:textId="77777777" w:rsidR="00E95FCB" w:rsidRDefault="00E95FCB" w:rsidP="00E95FCB"/>
              </w:tc>
              <w:tc>
                <w:tcPr>
                  <w:tcW w:w="1662" w:type="pct"/>
                </w:tcPr>
                <w:p w14:paraId="640A6D7C" w14:textId="77777777" w:rsidR="00E95FCB" w:rsidRDefault="00E95FCB" w:rsidP="00E95FCB"/>
              </w:tc>
              <w:tc>
                <w:tcPr>
                  <w:tcW w:w="1661" w:type="pct"/>
                  <w:shd w:val="clear" w:color="auto" w:fill="auto"/>
                </w:tcPr>
                <w:p w14:paraId="7F170C3A" w14:textId="77777777" w:rsidR="00E95FCB" w:rsidRDefault="00E95FCB" w:rsidP="00E95FCB"/>
              </w:tc>
            </w:tr>
            <w:tr w:rsidR="00E95FCB" w14:paraId="55F3DE79" w14:textId="77777777" w:rsidTr="009A549D">
              <w:tc>
                <w:tcPr>
                  <w:tcW w:w="1677" w:type="pct"/>
                  <w:shd w:val="clear" w:color="auto" w:fill="auto"/>
                </w:tcPr>
                <w:p w14:paraId="6D0D52C3" w14:textId="77777777" w:rsidR="00E95FCB" w:rsidRDefault="00E95FCB" w:rsidP="00E95FCB"/>
              </w:tc>
              <w:tc>
                <w:tcPr>
                  <w:tcW w:w="1662" w:type="pct"/>
                </w:tcPr>
                <w:p w14:paraId="332CE6CC" w14:textId="77777777" w:rsidR="00E95FCB" w:rsidRDefault="00E95FCB" w:rsidP="00E95FCB"/>
              </w:tc>
              <w:tc>
                <w:tcPr>
                  <w:tcW w:w="1661" w:type="pct"/>
                  <w:shd w:val="clear" w:color="auto" w:fill="auto"/>
                </w:tcPr>
                <w:p w14:paraId="5C9EDF92" w14:textId="77777777" w:rsidR="00E95FCB" w:rsidRDefault="00E95FCB" w:rsidP="00E95FCB"/>
              </w:tc>
            </w:tr>
            <w:tr w:rsidR="00E95FCB" w14:paraId="65A5CFE6" w14:textId="77777777" w:rsidTr="009A549D">
              <w:tc>
                <w:tcPr>
                  <w:tcW w:w="1677" w:type="pct"/>
                  <w:shd w:val="clear" w:color="auto" w:fill="auto"/>
                </w:tcPr>
                <w:p w14:paraId="07AA9A28" w14:textId="77777777" w:rsidR="00E95FCB" w:rsidRDefault="00E95FCB" w:rsidP="00E95FCB"/>
              </w:tc>
              <w:tc>
                <w:tcPr>
                  <w:tcW w:w="1662" w:type="pct"/>
                </w:tcPr>
                <w:p w14:paraId="36E8ADF9" w14:textId="77777777" w:rsidR="00E95FCB" w:rsidRDefault="00E95FCB" w:rsidP="00E95FCB"/>
              </w:tc>
              <w:tc>
                <w:tcPr>
                  <w:tcW w:w="1661" w:type="pct"/>
                  <w:shd w:val="clear" w:color="auto" w:fill="auto"/>
                </w:tcPr>
                <w:p w14:paraId="17670133" w14:textId="77777777" w:rsidR="00E95FCB" w:rsidRDefault="00E95FCB" w:rsidP="00E95FCB"/>
              </w:tc>
            </w:tr>
          </w:tbl>
          <w:p w14:paraId="2525AA9C" w14:textId="77777777" w:rsidR="00E95FCB" w:rsidRDefault="00E95FCB" w:rsidP="00025317"/>
          <w:p w14:paraId="310EE669" w14:textId="77777777" w:rsidR="00E95FCB" w:rsidRDefault="00E95FCB" w:rsidP="00025317"/>
          <w:p w14:paraId="23AA056A" w14:textId="77777777" w:rsidR="00E95FCB" w:rsidRDefault="00E95FCB" w:rsidP="00025317"/>
          <w:p w14:paraId="4C9E80FC" w14:textId="77777777" w:rsidR="00E95FCB" w:rsidRDefault="00E95FCB" w:rsidP="00025317"/>
          <w:p w14:paraId="77C71657" w14:textId="77777777" w:rsidR="00E95FCB" w:rsidRDefault="00E95FCB" w:rsidP="00025317"/>
        </w:tc>
      </w:tr>
      <w:tr w:rsidR="00E171B8" w14:paraId="2656F6F6" w14:textId="77777777" w:rsidTr="00025317">
        <w:tc>
          <w:tcPr>
            <w:tcW w:w="648" w:type="dxa"/>
            <w:shd w:val="clear" w:color="auto" w:fill="auto"/>
          </w:tcPr>
          <w:p w14:paraId="3FDED4E2" w14:textId="77777777" w:rsidR="00E171B8" w:rsidRDefault="00E171B8" w:rsidP="00025317">
            <w:r>
              <w:lastRenderedPageBreak/>
              <w:t>3.</w:t>
            </w:r>
            <w:r w:rsidR="00E95FCB">
              <w:t>5</w:t>
            </w:r>
          </w:p>
        </w:tc>
        <w:tc>
          <w:tcPr>
            <w:tcW w:w="8640" w:type="dxa"/>
            <w:shd w:val="clear" w:color="auto" w:fill="auto"/>
          </w:tcPr>
          <w:p w14:paraId="6299B379" w14:textId="77777777" w:rsidR="00E171B8" w:rsidRDefault="00E171B8" w:rsidP="00025317">
            <w:r>
              <w:t>Comment on any difficulties in accessing the current supply of your inputs (raw materials).</w:t>
            </w:r>
          </w:p>
          <w:p w14:paraId="3D870CD6" w14:textId="77777777" w:rsidR="00E171B8" w:rsidRDefault="00E171B8" w:rsidP="00025317"/>
          <w:p w14:paraId="01044C75" w14:textId="77777777" w:rsidR="00E171B8" w:rsidRDefault="00E171B8" w:rsidP="00025317"/>
          <w:p w14:paraId="1CF5C866" w14:textId="77777777" w:rsidR="00E95FCB" w:rsidRDefault="00E95FCB" w:rsidP="00025317"/>
          <w:p w14:paraId="1C15A4C2" w14:textId="77777777" w:rsidR="00E171B8" w:rsidRDefault="00E171B8" w:rsidP="00025317"/>
          <w:p w14:paraId="055E7232" w14:textId="77777777" w:rsidR="00E171B8" w:rsidRDefault="00E171B8" w:rsidP="00025317"/>
          <w:p w14:paraId="134F9D7B" w14:textId="77777777" w:rsidR="00E171B8" w:rsidRDefault="00E171B8" w:rsidP="00025317"/>
          <w:p w14:paraId="70592114" w14:textId="77777777" w:rsidR="00E171B8" w:rsidRDefault="00E171B8" w:rsidP="00025317"/>
        </w:tc>
      </w:tr>
      <w:tr w:rsidR="00E171B8" w14:paraId="4528F7F9" w14:textId="77777777" w:rsidTr="00025317">
        <w:tc>
          <w:tcPr>
            <w:tcW w:w="648" w:type="dxa"/>
            <w:shd w:val="clear" w:color="auto" w:fill="auto"/>
          </w:tcPr>
          <w:p w14:paraId="714D12CE" w14:textId="77777777" w:rsidR="00E171B8" w:rsidRDefault="00E171B8" w:rsidP="00025317">
            <w:r>
              <w:t>3.</w:t>
            </w:r>
            <w:r w:rsidR="00E95FCB">
              <w:t>6</w:t>
            </w:r>
          </w:p>
        </w:tc>
        <w:tc>
          <w:tcPr>
            <w:tcW w:w="8640" w:type="dxa"/>
            <w:shd w:val="clear" w:color="auto" w:fill="auto"/>
          </w:tcPr>
          <w:p w14:paraId="34D76811" w14:textId="77777777" w:rsidR="00E171B8" w:rsidRDefault="00E171B8" w:rsidP="00025317">
            <w:r>
              <w:t>Comment on any difficulties in accessing alternative supply of your inputs (raw materials)</w:t>
            </w:r>
          </w:p>
          <w:p w14:paraId="46C01823" w14:textId="77777777" w:rsidR="00E171B8" w:rsidRDefault="00E171B8" w:rsidP="00025317"/>
          <w:p w14:paraId="526AC6E3" w14:textId="77777777" w:rsidR="00E171B8" w:rsidRDefault="00E171B8" w:rsidP="00025317"/>
          <w:p w14:paraId="655CD9F0" w14:textId="77777777" w:rsidR="00E171B8" w:rsidRDefault="00E171B8" w:rsidP="00025317"/>
          <w:p w14:paraId="3621C679" w14:textId="77777777" w:rsidR="00E95FCB" w:rsidRDefault="00E95FCB" w:rsidP="00025317"/>
          <w:p w14:paraId="48C7D437" w14:textId="77777777" w:rsidR="00E95FCB" w:rsidRDefault="00E95FCB" w:rsidP="00025317"/>
          <w:p w14:paraId="35252E07" w14:textId="77777777" w:rsidR="00E171B8" w:rsidRDefault="00E171B8" w:rsidP="00025317"/>
          <w:p w14:paraId="6E639988" w14:textId="77777777" w:rsidR="00E171B8" w:rsidRDefault="00E171B8" w:rsidP="00025317"/>
          <w:p w14:paraId="7E05F22F" w14:textId="77777777" w:rsidR="00E171B8" w:rsidRDefault="00E171B8" w:rsidP="00025317"/>
        </w:tc>
      </w:tr>
      <w:tr w:rsidR="00FA21E8" w14:paraId="399F3776" w14:textId="77777777" w:rsidTr="00025317">
        <w:tc>
          <w:tcPr>
            <w:tcW w:w="648" w:type="dxa"/>
            <w:shd w:val="clear" w:color="auto" w:fill="auto"/>
          </w:tcPr>
          <w:p w14:paraId="4FBDF1E2" w14:textId="77777777" w:rsidR="00FA21E8" w:rsidRDefault="00FA21E8" w:rsidP="00025317">
            <w:r>
              <w:t>3.</w:t>
            </w:r>
            <w:r w:rsidR="00E95FCB">
              <w:t>7</w:t>
            </w:r>
          </w:p>
        </w:tc>
        <w:tc>
          <w:tcPr>
            <w:tcW w:w="8640" w:type="dxa"/>
            <w:shd w:val="clear" w:color="auto" w:fill="auto"/>
          </w:tcPr>
          <w:p w14:paraId="44F5508E" w14:textId="77777777" w:rsidR="00FA21E8" w:rsidRDefault="00FA21E8" w:rsidP="00025317">
            <w:r>
              <w:t>What improvements would you like to make to your manufacturing/production process that would improve your capability to export greater volume or access new export markets?</w:t>
            </w:r>
          </w:p>
          <w:p w14:paraId="12202F2E" w14:textId="77777777" w:rsidR="00FA21E8" w:rsidRDefault="00FA21E8" w:rsidP="00025317"/>
          <w:p w14:paraId="77BEB825" w14:textId="77777777" w:rsidR="00FA21E8" w:rsidRDefault="00FA21E8" w:rsidP="00025317"/>
          <w:p w14:paraId="6AAB6BBC" w14:textId="77777777" w:rsidR="00FA21E8" w:rsidRDefault="00FA21E8" w:rsidP="00025317"/>
          <w:p w14:paraId="4D50F4B8" w14:textId="77777777" w:rsidR="00E95FCB" w:rsidRDefault="00E95FCB" w:rsidP="00025317"/>
          <w:p w14:paraId="35C9267D" w14:textId="77777777" w:rsidR="00FA21E8" w:rsidRDefault="00FA21E8" w:rsidP="00025317"/>
          <w:p w14:paraId="00D6559E" w14:textId="77777777" w:rsidR="00FA21E8" w:rsidRDefault="00FA21E8" w:rsidP="00025317"/>
        </w:tc>
      </w:tr>
    </w:tbl>
    <w:p w14:paraId="2C1F7207" w14:textId="77777777" w:rsidR="0010041B" w:rsidRDefault="00E171B8">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640"/>
      </w:tblGrid>
      <w:tr w:rsidR="001B6526" w14:paraId="399A8F8E" w14:textId="77777777" w:rsidTr="001B6526">
        <w:tc>
          <w:tcPr>
            <w:tcW w:w="648" w:type="dxa"/>
            <w:shd w:val="clear" w:color="auto" w:fill="auto"/>
          </w:tcPr>
          <w:p w14:paraId="4D663269" w14:textId="77777777" w:rsidR="001B6526" w:rsidRDefault="001B6526" w:rsidP="0010041B">
            <w:pPr>
              <w:numPr>
                <w:ilvl w:val="0"/>
                <w:numId w:val="2"/>
              </w:numPr>
            </w:pPr>
          </w:p>
        </w:tc>
        <w:tc>
          <w:tcPr>
            <w:tcW w:w="8640" w:type="dxa"/>
            <w:shd w:val="clear" w:color="auto" w:fill="auto"/>
          </w:tcPr>
          <w:p w14:paraId="64A8C500" w14:textId="77777777" w:rsidR="001B6526" w:rsidRPr="0010041B" w:rsidRDefault="00BF1EF9">
            <w:pPr>
              <w:rPr>
                <w:b/>
              </w:rPr>
            </w:pPr>
            <w:r>
              <w:rPr>
                <w:b/>
              </w:rPr>
              <w:t>Your Export Markets</w:t>
            </w:r>
          </w:p>
        </w:tc>
      </w:tr>
      <w:tr w:rsidR="001B6526" w14:paraId="54A40EAA" w14:textId="77777777" w:rsidTr="001B6526">
        <w:tc>
          <w:tcPr>
            <w:tcW w:w="648" w:type="dxa"/>
            <w:shd w:val="clear" w:color="auto" w:fill="auto"/>
          </w:tcPr>
          <w:p w14:paraId="79820C68" w14:textId="77777777" w:rsidR="001B6526" w:rsidRDefault="00E171B8" w:rsidP="000E1A15">
            <w:r>
              <w:t>4</w:t>
            </w:r>
            <w:r w:rsidR="006C31B7">
              <w:t>.1</w:t>
            </w:r>
          </w:p>
        </w:tc>
        <w:tc>
          <w:tcPr>
            <w:tcW w:w="8640" w:type="dxa"/>
            <w:shd w:val="clear" w:color="auto" w:fill="auto"/>
          </w:tcPr>
          <w:p w14:paraId="0D22D91C" w14:textId="77777777" w:rsidR="001B6526" w:rsidRDefault="00BF1EF9">
            <w:r>
              <w:t>Provide details of your export volumes and values on an annual basis to other PICTA members.</w:t>
            </w:r>
          </w:p>
          <w:p w14:paraId="0CEFCD3C" w14:textId="77777777" w:rsidR="002E3A7B" w:rsidRDefault="002E3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26"/>
              <w:gridCol w:w="1738"/>
              <w:gridCol w:w="1528"/>
              <w:gridCol w:w="1681"/>
            </w:tblGrid>
            <w:tr w:rsidR="002E3A7B" w14:paraId="333B48C3" w14:textId="77777777" w:rsidTr="0055163D">
              <w:tc>
                <w:tcPr>
                  <w:tcW w:w="1741" w:type="dxa"/>
                  <w:shd w:val="clear" w:color="auto" w:fill="auto"/>
                </w:tcPr>
                <w:p w14:paraId="66A123E7" w14:textId="77777777" w:rsidR="002E3A7B" w:rsidRDefault="002E3A7B">
                  <w:r>
                    <w:t xml:space="preserve">Product </w:t>
                  </w:r>
                </w:p>
              </w:tc>
              <w:tc>
                <w:tcPr>
                  <w:tcW w:w="1726" w:type="dxa"/>
                  <w:shd w:val="clear" w:color="auto" w:fill="auto"/>
                </w:tcPr>
                <w:p w14:paraId="4EEB3C18" w14:textId="77777777" w:rsidR="002E3A7B" w:rsidRDefault="002E3A7B">
                  <w:r>
                    <w:t>Export Market</w:t>
                  </w:r>
                </w:p>
              </w:tc>
              <w:tc>
                <w:tcPr>
                  <w:tcW w:w="1738" w:type="dxa"/>
                  <w:shd w:val="clear" w:color="auto" w:fill="auto"/>
                </w:tcPr>
                <w:p w14:paraId="316D4321" w14:textId="77777777" w:rsidR="002E3A7B" w:rsidRDefault="002E3A7B">
                  <w:r>
                    <w:t>Volume</w:t>
                  </w:r>
                </w:p>
              </w:tc>
              <w:tc>
                <w:tcPr>
                  <w:tcW w:w="1528" w:type="dxa"/>
                  <w:shd w:val="clear" w:color="auto" w:fill="auto"/>
                </w:tcPr>
                <w:p w14:paraId="47B51DBB" w14:textId="77777777" w:rsidR="002E3A7B" w:rsidRDefault="002E3A7B">
                  <w:r>
                    <w:t>Value</w:t>
                  </w:r>
                </w:p>
              </w:tc>
              <w:tc>
                <w:tcPr>
                  <w:tcW w:w="1681" w:type="dxa"/>
                  <w:shd w:val="clear" w:color="auto" w:fill="auto"/>
                </w:tcPr>
                <w:p w14:paraId="0A42797C" w14:textId="77777777" w:rsidR="002E3A7B" w:rsidRDefault="002E3A7B">
                  <w:r>
                    <w:t>Period</w:t>
                  </w:r>
                </w:p>
              </w:tc>
            </w:tr>
            <w:tr w:rsidR="002E3A7B" w14:paraId="07EC5549" w14:textId="77777777" w:rsidTr="0055163D">
              <w:tc>
                <w:tcPr>
                  <w:tcW w:w="1741" w:type="dxa"/>
                  <w:shd w:val="clear" w:color="auto" w:fill="auto"/>
                </w:tcPr>
                <w:p w14:paraId="04633BF5" w14:textId="77777777" w:rsidR="002E3A7B" w:rsidRDefault="002E3A7B"/>
              </w:tc>
              <w:tc>
                <w:tcPr>
                  <w:tcW w:w="1726" w:type="dxa"/>
                  <w:shd w:val="clear" w:color="auto" w:fill="auto"/>
                </w:tcPr>
                <w:p w14:paraId="6DFFD4AF" w14:textId="77777777" w:rsidR="002E3A7B" w:rsidRDefault="002E3A7B"/>
              </w:tc>
              <w:tc>
                <w:tcPr>
                  <w:tcW w:w="1738" w:type="dxa"/>
                  <w:shd w:val="clear" w:color="auto" w:fill="auto"/>
                </w:tcPr>
                <w:p w14:paraId="0A8F1DA3" w14:textId="77777777" w:rsidR="002E3A7B" w:rsidRDefault="002E3A7B"/>
              </w:tc>
              <w:tc>
                <w:tcPr>
                  <w:tcW w:w="1528" w:type="dxa"/>
                  <w:shd w:val="clear" w:color="auto" w:fill="auto"/>
                </w:tcPr>
                <w:p w14:paraId="2F70A499" w14:textId="77777777" w:rsidR="002E3A7B" w:rsidRDefault="002E3A7B"/>
              </w:tc>
              <w:tc>
                <w:tcPr>
                  <w:tcW w:w="1681" w:type="dxa"/>
                  <w:shd w:val="clear" w:color="auto" w:fill="auto"/>
                </w:tcPr>
                <w:p w14:paraId="0F6745C5" w14:textId="77777777" w:rsidR="002E3A7B" w:rsidRDefault="002E3A7B"/>
              </w:tc>
            </w:tr>
            <w:tr w:rsidR="002E3A7B" w14:paraId="47EECA7D" w14:textId="77777777" w:rsidTr="0055163D">
              <w:tc>
                <w:tcPr>
                  <w:tcW w:w="1741" w:type="dxa"/>
                  <w:shd w:val="clear" w:color="auto" w:fill="auto"/>
                </w:tcPr>
                <w:p w14:paraId="10908646" w14:textId="77777777" w:rsidR="002E3A7B" w:rsidRDefault="002E3A7B"/>
              </w:tc>
              <w:tc>
                <w:tcPr>
                  <w:tcW w:w="1726" w:type="dxa"/>
                  <w:shd w:val="clear" w:color="auto" w:fill="auto"/>
                </w:tcPr>
                <w:p w14:paraId="137BDA1D" w14:textId="77777777" w:rsidR="002E3A7B" w:rsidRDefault="002E3A7B"/>
              </w:tc>
              <w:tc>
                <w:tcPr>
                  <w:tcW w:w="1738" w:type="dxa"/>
                  <w:shd w:val="clear" w:color="auto" w:fill="auto"/>
                </w:tcPr>
                <w:p w14:paraId="116B443C" w14:textId="77777777" w:rsidR="002E3A7B" w:rsidRDefault="002E3A7B"/>
              </w:tc>
              <w:tc>
                <w:tcPr>
                  <w:tcW w:w="1528" w:type="dxa"/>
                  <w:shd w:val="clear" w:color="auto" w:fill="auto"/>
                </w:tcPr>
                <w:p w14:paraId="5B256007" w14:textId="77777777" w:rsidR="002E3A7B" w:rsidRDefault="002E3A7B"/>
              </w:tc>
              <w:tc>
                <w:tcPr>
                  <w:tcW w:w="1681" w:type="dxa"/>
                  <w:shd w:val="clear" w:color="auto" w:fill="auto"/>
                </w:tcPr>
                <w:p w14:paraId="43E1C928" w14:textId="77777777" w:rsidR="002E3A7B" w:rsidRDefault="002E3A7B"/>
              </w:tc>
            </w:tr>
            <w:tr w:rsidR="002E3A7B" w14:paraId="53F1AF99" w14:textId="77777777" w:rsidTr="0055163D">
              <w:tc>
                <w:tcPr>
                  <w:tcW w:w="1741" w:type="dxa"/>
                  <w:shd w:val="clear" w:color="auto" w:fill="auto"/>
                </w:tcPr>
                <w:p w14:paraId="2EDAF7C6" w14:textId="77777777" w:rsidR="002E3A7B" w:rsidRDefault="002E3A7B"/>
              </w:tc>
              <w:tc>
                <w:tcPr>
                  <w:tcW w:w="1726" w:type="dxa"/>
                  <w:shd w:val="clear" w:color="auto" w:fill="auto"/>
                </w:tcPr>
                <w:p w14:paraId="21604305" w14:textId="77777777" w:rsidR="002E3A7B" w:rsidRDefault="002E3A7B"/>
              </w:tc>
              <w:tc>
                <w:tcPr>
                  <w:tcW w:w="1738" w:type="dxa"/>
                  <w:shd w:val="clear" w:color="auto" w:fill="auto"/>
                </w:tcPr>
                <w:p w14:paraId="04F7D35D" w14:textId="77777777" w:rsidR="002E3A7B" w:rsidRDefault="002E3A7B"/>
              </w:tc>
              <w:tc>
                <w:tcPr>
                  <w:tcW w:w="1528" w:type="dxa"/>
                  <w:shd w:val="clear" w:color="auto" w:fill="auto"/>
                </w:tcPr>
                <w:p w14:paraId="32744145" w14:textId="77777777" w:rsidR="002E3A7B" w:rsidRDefault="002E3A7B"/>
              </w:tc>
              <w:tc>
                <w:tcPr>
                  <w:tcW w:w="1681" w:type="dxa"/>
                  <w:shd w:val="clear" w:color="auto" w:fill="auto"/>
                </w:tcPr>
                <w:p w14:paraId="30F8CD88" w14:textId="77777777" w:rsidR="002E3A7B" w:rsidRDefault="002E3A7B"/>
              </w:tc>
            </w:tr>
            <w:tr w:rsidR="002E3A7B" w14:paraId="4DE19906" w14:textId="77777777" w:rsidTr="0055163D">
              <w:tc>
                <w:tcPr>
                  <w:tcW w:w="1741" w:type="dxa"/>
                  <w:shd w:val="clear" w:color="auto" w:fill="auto"/>
                </w:tcPr>
                <w:p w14:paraId="79EA6E93" w14:textId="77777777" w:rsidR="002E3A7B" w:rsidRDefault="002E3A7B"/>
              </w:tc>
              <w:tc>
                <w:tcPr>
                  <w:tcW w:w="1726" w:type="dxa"/>
                  <w:shd w:val="clear" w:color="auto" w:fill="auto"/>
                </w:tcPr>
                <w:p w14:paraId="31A0F01E" w14:textId="77777777" w:rsidR="002E3A7B" w:rsidRDefault="002E3A7B"/>
              </w:tc>
              <w:tc>
                <w:tcPr>
                  <w:tcW w:w="1738" w:type="dxa"/>
                  <w:shd w:val="clear" w:color="auto" w:fill="auto"/>
                </w:tcPr>
                <w:p w14:paraId="06288C56" w14:textId="77777777" w:rsidR="002E3A7B" w:rsidRDefault="002E3A7B"/>
              </w:tc>
              <w:tc>
                <w:tcPr>
                  <w:tcW w:w="1528" w:type="dxa"/>
                  <w:shd w:val="clear" w:color="auto" w:fill="auto"/>
                </w:tcPr>
                <w:p w14:paraId="5C9C861F" w14:textId="77777777" w:rsidR="002E3A7B" w:rsidRDefault="002E3A7B"/>
              </w:tc>
              <w:tc>
                <w:tcPr>
                  <w:tcW w:w="1681" w:type="dxa"/>
                  <w:shd w:val="clear" w:color="auto" w:fill="auto"/>
                </w:tcPr>
                <w:p w14:paraId="7BD24D04" w14:textId="77777777" w:rsidR="002E3A7B" w:rsidRDefault="002E3A7B"/>
              </w:tc>
            </w:tr>
            <w:tr w:rsidR="002E3A7B" w14:paraId="7D2EA7C7" w14:textId="77777777" w:rsidTr="0055163D">
              <w:tc>
                <w:tcPr>
                  <w:tcW w:w="1741" w:type="dxa"/>
                  <w:shd w:val="clear" w:color="auto" w:fill="auto"/>
                </w:tcPr>
                <w:p w14:paraId="62B85DB5" w14:textId="77777777" w:rsidR="002E3A7B" w:rsidRDefault="002E3A7B"/>
              </w:tc>
              <w:tc>
                <w:tcPr>
                  <w:tcW w:w="1726" w:type="dxa"/>
                  <w:shd w:val="clear" w:color="auto" w:fill="auto"/>
                </w:tcPr>
                <w:p w14:paraId="55EFE37C" w14:textId="77777777" w:rsidR="002E3A7B" w:rsidRDefault="002E3A7B"/>
              </w:tc>
              <w:tc>
                <w:tcPr>
                  <w:tcW w:w="1738" w:type="dxa"/>
                  <w:shd w:val="clear" w:color="auto" w:fill="auto"/>
                </w:tcPr>
                <w:p w14:paraId="6EF6FA1D" w14:textId="77777777" w:rsidR="002E3A7B" w:rsidRDefault="002E3A7B"/>
              </w:tc>
              <w:tc>
                <w:tcPr>
                  <w:tcW w:w="1528" w:type="dxa"/>
                  <w:shd w:val="clear" w:color="auto" w:fill="auto"/>
                </w:tcPr>
                <w:p w14:paraId="13E62439" w14:textId="77777777" w:rsidR="002E3A7B" w:rsidRDefault="002E3A7B"/>
              </w:tc>
              <w:tc>
                <w:tcPr>
                  <w:tcW w:w="1681" w:type="dxa"/>
                  <w:shd w:val="clear" w:color="auto" w:fill="auto"/>
                </w:tcPr>
                <w:p w14:paraId="7F085194" w14:textId="77777777" w:rsidR="002E3A7B" w:rsidRDefault="002E3A7B"/>
              </w:tc>
            </w:tr>
          </w:tbl>
          <w:p w14:paraId="01E777CE" w14:textId="77777777" w:rsidR="002E3A7B" w:rsidRDefault="002E3A7B"/>
          <w:p w14:paraId="27EBCCB7" w14:textId="77777777" w:rsidR="00BF1EF9" w:rsidRDefault="00BF1EF9"/>
          <w:p w14:paraId="1C1948C6" w14:textId="77777777" w:rsidR="00BF1EF9" w:rsidRDefault="00BF1EF9"/>
          <w:p w14:paraId="11099891" w14:textId="77777777" w:rsidR="00BF1EF9" w:rsidRDefault="00BF1EF9"/>
          <w:p w14:paraId="382EB4D7" w14:textId="77777777" w:rsidR="00BF1EF9" w:rsidRDefault="00BF1EF9"/>
          <w:p w14:paraId="72DC5E7D" w14:textId="77777777" w:rsidR="00235805" w:rsidRDefault="00235805"/>
          <w:p w14:paraId="0B21DF12" w14:textId="77777777" w:rsidR="00235805" w:rsidRDefault="00235805"/>
          <w:p w14:paraId="2D775A2E" w14:textId="77777777" w:rsidR="00235805" w:rsidRDefault="00235805"/>
          <w:p w14:paraId="56CB69BB" w14:textId="77777777" w:rsidR="001B6526" w:rsidRPr="000E1A15" w:rsidRDefault="001B6526"/>
        </w:tc>
      </w:tr>
      <w:tr w:rsidR="001B6526" w14:paraId="17B27335" w14:textId="77777777" w:rsidTr="001B6526">
        <w:tc>
          <w:tcPr>
            <w:tcW w:w="648" w:type="dxa"/>
            <w:shd w:val="clear" w:color="auto" w:fill="auto"/>
          </w:tcPr>
          <w:p w14:paraId="34D36088" w14:textId="77777777" w:rsidR="001B6526" w:rsidRDefault="00E171B8" w:rsidP="000E1A15">
            <w:r>
              <w:t>4</w:t>
            </w:r>
            <w:r w:rsidR="006C31B7">
              <w:t>.2</w:t>
            </w:r>
          </w:p>
        </w:tc>
        <w:tc>
          <w:tcPr>
            <w:tcW w:w="8640" w:type="dxa"/>
            <w:shd w:val="clear" w:color="auto" w:fill="auto"/>
          </w:tcPr>
          <w:p w14:paraId="2C2B13E7" w14:textId="77777777" w:rsidR="00BF1EF9" w:rsidRDefault="00BF1EF9" w:rsidP="00BF1EF9">
            <w:r>
              <w:t>Provide details of your export volumes and values on an annual basis to non-PICTA markets.</w:t>
            </w:r>
          </w:p>
          <w:p w14:paraId="0BA75E3C" w14:textId="77777777" w:rsidR="001B6526" w:rsidRDefault="001B65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26"/>
              <w:gridCol w:w="1738"/>
              <w:gridCol w:w="1528"/>
              <w:gridCol w:w="1681"/>
            </w:tblGrid>
            <w:tr w:rsidR="002E3A7B" w14:paraId="4161A81C" w14:textId="77777777" w:rsidTr="0055163D">
              <w:tc>
                <w:tcPr>
                  <w:tcW w:w="1741" w:type="dxa"/>
                  <w:shd w:val="clear" w:color="auto" w:fill="auto"/>
                </w:tcPr>
                <w:p w14:paraId="2ED6EB0E" w14:textId="77777777" w:rsidR="002E3A7B" w:rsidRDefault="002E3A7B" w:rsidP="002E3A7B">
                  <w:r>
                    <w:t xml:space="preserve">Product </w:t>
                  </w:r>
                </w:p>
              </w:tc>
              <w:tc>
                <w:tcPr>
                  <w:tcW w:w="1726" w:type="dxa"/>
                  <w:shd w:val="clear" w:color="auto" w:fill="auto"/>
                </w:tcPr>
                <w:p w14:paraId="060447F7" w14:textId="77777777" w:rsidR="002E3A7B" w:rsidRDefault="002E3A7B" w:rsidP="002E3A7B">
                  <w:r>
                    <w:t>Export Market</w:t>
                  </w:r>
                </w:p>
              </w:tc>
              <w:tc>
                <w:tcPr>
                  <w:tcW w:w="1738" w:type="dxa"/>
                  <w:shd w:val="clear" w:color="auto" w:fill="auto"/>
                </w:tcPr>
                <w:p w14:paraId="6D4973F8" w14:textId="77777777" w:rsidR="002E3A7B" w:rsidRDefault="002E3A7B" w:rsidP="002E3A7B">
                  <w:r>
                    <w:t>Volume</w:t>
                  </w:r>
                </w:p>
              </w:tc>
              <w:tc>
                <w:tcPr>
                  <w:tcW w:w="1528" w:type="dxa"/>
                  <w:shd w:val="clear" w:color="auto" w:fill="auto"/>
                </w:tcPr>
                <w:p w14:paraId="35F2D580" w14:textId="77777777" w:rsidR="002E3A7B" w:rsidRDefault="002E3A7B" w:rsidP="002E3A7B">
                  <w:r>
                    <w:t>Value</w:t>
                  </w:r>
                </w:p>
              </w:tc>
              <w:tc>
                <w:tcPr>
                  <w:tcW w:w="1681" w:type="dxa"/>
                  <w:shd w:val="clear" w:color="auto" w:fill="auto"/>
                </w:tcPr>
                <w:p w14:paraId="3FF55243" w14:textId="77777777" w:rsidR="002E3A7B" w:rsidRDefault="002E3A7B" w:rsidP="002E3A7B">
                  <w:r>
                    <w:t>Period</w:t>
                  </w:r>
                </w:p>
              </w:tc>
            </w:tr>
            <w:tr w:rsidR="002E3A7B" w14:paraId="20379E3B" w14:textId="77777777" w:rsidTr="0055163D">
              <w:tc>
                <w:tcPr>
                  <w:tcW w:w="1741" w:type="dxa"/>
                  <w:shd w:val="clear" w:color="auto" w:fill="auto"/>
                </w:tcPr>
                <w:p w14:paraId="5A7B16DB" w14:textId="77777777" w:rsidR="002E3A7B" w:rsidRDefault="002E3A7B" w:rsidP="002E3A7B"/>
              </w:tc>
              <w:tc>
                <w:tcPr>
                  <w:tcW w:w="1726" w:type="dxa"/>
                  <w:shd w:val="clear" w:color="auto" w:fill="auto"/>
                </w:tcPr>
                <w:p w14:paraId="3F28C3D9" w14:textId="77777777" w:rsidR="002E3A7B" w:rsidRDefault="002E3A7B" w:rsidP="002E3A7B"/>
              </w:tc>
              <w:tc>
                <w:tcPr>
                  <w:tcW w:w="1738" w:type="dxa"/>
                  <w:shd w:val="clear" w:color="auto" w:fill="auto"/>
                </w:tcPr>
                <w:p w14:paraId="19EE3214" w14:textId="77777777" w:rsidR="002E3A7B" w:rsidRDefault="002E3A7B" w:rsidP="002E3A7B"/>
              </w:tc>
              <w:tc>
                <w:tcPr>
                  <w:tcW w:w="1528" w:type="dxa"/>
                  <w:shd w:val="clear" w:color="auto" w:fill="auto"/>
                </w:tcPr>
                <w:p w14:paraId="6203DF5D" w14:textId="77777777" w:rsidR="002E3A7B" w:rsidRDefault="002E3A7B" w:rsidP="002E3A7B"/>
              </w:tc>
              <w:tc>
                <w:tcPr>
                  <w:tcW w:w="1681" w:type="dxa"/>
                  <w:shd w:val="clear" w:color="auto" w:fill="auto"/>
                </w:tcPr>
                <w:p w14:paraId="499CD22B" w14:textId="77777777" w:rsidR="002E3A7B" w:rsidRDefault="002E3A7B" w:rsidP="002E3A7B"/>
              </w:tc>
            </w:tr>
            <w:tr w:rsidR="002E3A7B" w14:paraId="697A52D7" w14:textId="77777777" w:rsidTr="0055163D">
              <w:tc>
                <w:tcPr>
                  <w:tcW w:w="1741" w:type="dxa"/>
                  <w:shd w:val="clear" w:color="auto" w:fill="auto"/>
                </w:tcPr>
                <w:p w14:paraId="10BDF269" w14:textId="77777777" w:rsidR="002E3A7B" w:rsidRDefault="002E3A7B" w:rsidP="002E3A7B"/>
              </w:tc>
              <w:tc>
                <w:tcPr>
                  <w:tcW w:w="1726" w:type="dxa"/>
                  <w:shd w:val="clear" w:color="auto" w:fill="auto"/>
                </w:tcPr>
                <w:p w14:paraId="620969BA" w14:textId="77777777" w:rsidR="002E3A7B" w:rsidRDefault="002E3A7B" w:rsidP="002E3A7B"/>
              </w:tc>
              <w:tc>
                <w:tcPr>
                  <w:tcW w:w="1738" w:type="dxa"/>
                  <w:shd w:val="clear" w:color="auto" w:fill="auto"/>
                </w:tcPr>
                <w:p w14:paraId="1E29FEA2" w14:textId="77777777" w:rsidR="002E3A7B" w:rsidRDefault="002E3A7B" w:rsidP="002E3A7B"/>
              </w:tc>
              <w:tc>
                <w:tcPr>
                  <w:tcW w:w="1528" w:type="dxa"/>
                  <w:shd w:val="clear" w:color="auto" w:fill="auto"/>
                </w:tcPr>
                <w:p w14:paraId="4C1A3C35" w14:textId="77777777" w:rsidR="002E3A7B" w:rsidRDefault="002E3A7B" w:rsidP="002E3A7B"/>
              </w:tc>
              <w:tc>
                <w:tcPr>
                  <w:tcW w:w="1681" w:type="dxa"/>
                  <w:shd w:val="clear" w:color="auto" w:fill="auto"/>
                </w:tcPr>
                <w:p w14:paraId="25848F4D" w14:textId="77777777" w:rsidR="002E3A7B" w:rsidRDefault="002E3A7B" w:rsidP="002E3A7B"/>
              </w:tc>
            </w:tr>
            <w:tr w:rsidR="002E3A7B" w14:paraId="2C592444" w14:textId="77777777" w:rsidTr="0055163D">
              <w:tc>
                <w:tcPr>
                  <w:tcW w:w="1741" w:type="dxa"/>
                  <w:shd w:val="clear" w:color="auto" w:fill="auto"/>
                </w:tcPr>
                <w:p w14:paraId="14C8E217" w14:textId="77777777" w:rsidR="002E3A7B" w:rsidRDefault="002E3A7B" w:rsidP="002E3A7B"/>
              </w:tc>
              <w:tc>
                <w:tcPr>
                  <w:tcW w:w="1726" w:type="dxa"/>
                  <w:shd w:val="clear" w:color="auto" w:fill="auto"/>
                </w:tcPr>
                <w:p w14:paraId="799659FA" w14:textId="77777777" w:rsidR="002E3A7B" w:rsidRDefault="002E3A7B" w:rsidP="002E3A7B"/>
              </w:tc>
              <w:tc>
                <w:tcPr>
                  <w:tcW w:w="1738" w:type="dxa"/>
                  <w:shd w:val="clear" w:color="auto" w:fill="auto"/>
                </w:tcPr>
                <w:p w14:paraId="1806D2EB" w14:textId="77777777" w:rsidR="002E3A7B" w:rsidRDefault="002E3A7B" w:rsidP="002E3A7B"/>
              </w:tc>
              <w:tc>
                <w:tcPr>
                  <w:tcW w:w="1528" w:type="dxa"/>
                  <w:shd w:val="clear" w:color="auto" w:fill="auto"/>
                </w:tcPr>
                <w:p w14:paraId="58D64807" w14:textId="77777777" w:rsidR="002E3A7B" w:rsidRDefault="002E3A7B" w:rsidP="002E3A7B"/>
              </w:tc>
              <w:tc>
                <w:tcPr>
                  <w:tcW w:w="1681" w:type="dxa"/>
                  <w:shd w:val="clear" w:color="auto" w:fill="auto"/>
                </w:tcPr>
                <w:p w14:paraId="2F961966" w14:textId="77777777" w:rsidR="002E3A7B" w:rsidRDefault="002E3A7B" w:rsidP="002E3A7B"/>
              </w:tc>
            </w:tr>
            <w:tr w:rsidR="002E3A7B" w14:paraId="0FFC3559" w14:textId="77777777" w:rsidTr="0055163D">
              <w:tc>
                <w:tcPr>
                  <w:tcW w:w="1741" w:type="dxa"/>
                  <w:shd w:val="clear" w:color="auto" w:fill="auto"/>
                </w:tcPr>
                <w:p w14:paraId="72D0FFBE" w14:textId="77777777" w:rsidR="002E3A7B" w:rsidRDefault="002E3A7B" w:rsidP="002E3A7B"/>
              </w:tc>
              <w:tc>
                <w:tcPr>
                  <w:tcW w:w="1726" w:type="dxa"/>
                  <w:shd w:val="clear" w:color="auto" w:fill="auto"/>
                </w:tcPr>
                <w:p w14:paraId="56F02152" w14:textId="77777777" w:rsidR="002E3A7B" w:rsidRDefault="002E3A7B" w:rsidP="002E3A7B"/>
              </w:tc>
              <w:tc>
                <w:tcPr>
                  <w:tcW w:w="1738" w:type="dxa"/>
                  <w:shd w:val="clear" w:color="auto" w:fill="auto"/>
                </w:tcPr>
                <w:p w14:paraId="553B2606" w14:textId="77777777" w:rsidR="002E3A7B" w:rsidRDefault="002E3A7B" w:rsidP="002E3A7B"/>
              </w:tc>
              <w:tc>
                <w:tcPr>
                  <w:tcW w:w="1528" w:type="dxa"/>
                  <w:shd w:val="clear" w:color="auto" w:fill="auto"/>
                </w:tcPr>
                <w:p w14:paraId="592E88D9" w14:textId="77777777" w:rsidR="002E3A7B" w:rsidRDefault="002E3A7B" w:rsidP="002E3A7B"/>
              </w:tc>
              <w:tc>
                <w:tcPr>
                  <w:tcW w:w="1681" w:type="dxa"/>
                  <w:shd w:val="clear" w:color="auto" w:fill="auto"/>
                </w:tcPr>
                <w:p w14:paraId="6944D069" w14:textId="77777777" w:rsidR="002E3A7B" w:rsidRDefault="002E3A7B" w:rsidP="002E3A7B"/>
              </w:tc>
            </w:tr>
            <w:tr w:rsidR="002E3A7B" w14:paraId="35D95D85" w14:textId="77777777" w:rsidTr="0055163D">
              <w:tc>
                <w:tcPr>
                  <w:tcW w:w="1741" w:type="dxa"/>
                  <w:shd w:val="clear" w:color="auto" w:fill="auto"/>
                </w:tcPr>
                <w:p w14:paraId="59974BB5" w14:textId="77777777" w:rsidR="002E3A7B" w:rsidRDefault="002E3A7B" w:rsidP="002E3A7B"/>
              </w:tc>
              <w:tc>
                <w:tcPr>
                  <w:tcW w:w="1726" w:type="dxa"/>
                  <w:shd w:val="clear" w:color="auto" w:fill="auto"/>
                </w:tcPr>
                <w:p w14:paraId="1C403752" w14:textId="77777777" w:rsidR="002E3A7B" w:rsidRDefault="002E3A7B" w:rsidP="002E3A7B"/>
              </w:tc>
              <w:tc>
                <w:tcPr>
                  <w:tcW w:w="1738" w:type="dxa"/>
                  <w:shd w:val="clear" w:color="auto" w:fill="auto"/>
                </w:tcPr>
                <w:p w14:paraId="66971316" w14:textId="77777777" w:rsidR="002E3A7B" w:rsidRDefault="002E3A7B" w:rsidP="002E3A7B"/>
              </w:tc>
              <w:tc>
                <w:tcPr>
                  <w:tcW w:w="1528" w:type="dxa"/>
                  <w:shd w:val="clear" w:color="auto" w:fill="auto"/>
                </w:tcPr>
                <w:p w14:paraId="4CC42C13" w14:textId="77777777" w:rsidR="002E3A7B" w:rsidRDefault="002E3A7B" w:rsidP="002E3A7B"/>
              </w:tc>
              <w:tc>
                <w:tcPr>
                  <w:tcW w:w="1681" w:type="dxa"/>
                  <w:shd w:val="clear" w:color="auto" w:fill="auto"/>
                </w:tcPr>
                <w:p w14:paraId="1CDBC320" w14:textId="77777777" w:rsidR="002E3A7B" w:rsidRDefault="002E3A7B" w:rsidP="002E3A7B"/>
              </w:tc>
            </w:tr>
          </w:tbl>
          <w:p w14:paraId="6EE58850" w14:textId="77777777" w:rsidR="00235805" w:rsidRDefault="00235805"/>
          <w:p w14:paraId="76AB4C76" w14:textId="77777777" w:rsidR="001B6526" w:rsidRDefault="001B6526"/>
          <w:p w14:paraId="24A13E2F" w14:textId="77777777" w:rsidR="00EE3306" w:rsidRDefault="00EE3306"/>
          <w:p w14:paraId="58DB5987" w14:textId="77777777" w:rsidR="001B6526" w:rsidRDefault="001B6526"/>
          <w:p w14:paraId="720682AE" w14:textId="77777777" w:rsidR="001B6526" w:rsidRDefault="001B6526"/>
          <w:p w14:paraId="7ED049F7" w14:textId="77777777" w:rsidR="001B6526" w:rsidRDefault="001B6526"/>
        </w:tc>
      </w:tr>
      <w:tr w:rsidR="00235805" w14:paraId="6B927618" w14:textId="77777777" w:rsidTr="001B6526">
        <w:tc>
          <w:tcPr>
            <w:tcW w:w="648" w:type="dxa"/>
            <w:shd w:val="clear" w:color="auto" w:fill="auto"/>
          </w:tcPr>
          <w:p w14:paraId="33FA7014" w14:textId="77777777" w:rsidR="00235805" w:rsidRDefault="00E171B8" w:rsidP="000E1A15">
            <w:r>
              <w:t>4</w:t>
            </w:r>
            <w:r w:rsidR="00235805">
              <w:t>.3</w:t>
            </w:r>
          </w:p>
        </w:tc>
        <w:tc>
          <w:tcPr>
            <w:tcW w:w="8640" w:type="dxa"/>
            <w:shd w:val="clear" w:color="auto" w:fill="auto"/>
          </w:tcPr>
          <w:p w14:paraId="29AA6F1B" w14:textId="77777777" w:rsidR="00235805" w:rsidRDefault="002E3A7B" w:rsidP="00BF1EF9">
            <w:r>
              <w:t>Do you export under the preferential provisions of PICTA?</w:t>
            </w:r>
          </w:p>
          <w:p w14:paraId="0A752F5C" w14:textId="77777777" w:rsidR="00235805" w:rsidRDefault="00235805" w:rsidP="00BF1EF9"/>
          <w:p w14:paraId="4CA69A03" w14:textId="77777777" w:rsidR="00235805" w:rsidRDefault="00235805" w:rsidP="00BF1EF9"/>
          <w:p w14:paraId="2E6F4AC5" w14:textId="77777777" w:rsidR="00235805" w:rsidRDefault="00235805" w:rsidP="00BF1EF9"/>
          <w:p w14:paraId="7E942DB2" w14:textId="77777777" w:rsidR="00235805" w:rsidRDefault="00235805" w:rsidP="00BF1EF9"/>
          <w:p w14:paraId="15AA0678" w14:textId="77777777" w:rsidR="00235805" w:rsidRDefault="00235805" w:rsidP="00BF1EF9"/>
          <w:p w14:paraId="36C6E65D" w14:textId="77777777" w:rsidR="00235805" w:rsidRDefault="00235805" w:rsidP="00BF1EF9"/>
          <w:p w14:paraId="07803D2E" w14:textId="77777777" w:rsidR="00235805" w:rsidRDefault="00235805" w:rsidP="00BF1EF9"/>
          <w:p w14:paraId="5DB7B473" w14:textId="77777777" w:rsidR="00235805" w:rsidRDefault="00235805" w:rsidP="00BF1EF9"/>
        </w:tc>
      </w:tr>
      <w:tr w:rsidR="002E3A7B" w14:paraId="67E489A5" w14:textId="77777777" w:rsidTr="001B6526">
        <w:tc>
          <w:tcPr>
            <w:tcW w:w="648" w:type="dxa"/>
            <w:shd w:val="clear" w:color="auto" w:fill="auto"/>
          </w:tcPr>
          <w:p w14:paraId="6CC95A25" w14:textId="77777777" w:rsidR="002E3A7B" w:rsidRDefault="00E171B8" w:rsidP="000E1A15">
            <w:r>
              <w:t>4</w:t>
            </w:r>
            <w:r w:rsidR="002E3A7B">
              <w:t>.4</w:t>
            </w:r>
          </w:p>
        </w:tc>
        <w:tc>
          <w:tcPr>
            <w:tcW w:w="8640" w:type="dxa"/>
            <w:shd w:val="clear" w:color="auto" w:fill="auto"/>
          </w:tcPr>
          <w:p w14:paraId="03943F25" w14:textId="77777777" w:rsidR="002E3A7B" w:rsidRDefault="002E3A7B" w:rsidP="002E3A7B">
            <w:r>
              <w:t>Do you export under the preferential provisions of any other regional trade agreements?</w:t>
            </w:r>
          </w:p>
          <w:p w14:paraId="69473219" w14:textId="77777777" w:rsidR="00E171B8" w:rsidRDefault="00E171B8" w:rsidP="002E3A7B"/>
          <w:p w14:paraId="6B59EA1B" w14:textId="77777777" w:rsidR="00E171B8" w:rsidRDefault="00E171B8" w:rsidP="002E3A7B"/>
          <w:p w14:paraId="737705C4" w14:textId="77777777" w:rsidR="00E171B8" w:rsidRDefault="00E171B8" w:rsidP="002E3A7B"/>
          <w:p w14:paraId="38252910" w14:textId="77777777" w:rsidR="00E171B8" w:rsidRDefault="00E171B8" w:rsidP="002E3A7B"/>
          <w:p w14:paraId="04A52435" w14:textId="77777777" w:rsidR="00E171B8" w:rsidRDefault="00E171B8" w:rsidP="002E3A7B"/>
          <w:p w14:paraId="4E6AAD1D" w14:textId="77777777" w:rsidR="00E171B8" w:rsidRDefault="00E171B8" w:rsidP="002E3A7B"/>
          <w:p w14:paraId="6D8023A6" w14:textId="77777777" w:rsidR="002E3A7B" w:rsidRDefault="002E3A7B" w:rsidP="00BF1EF9"/>
        </w:tc>
      </w:tr>
      <w:tr w:rsidR="00FA21E8" w14:paraId="3FC25811" w14:textId="77777777" w:rsidTr="001B6526">
        <w:tc>
          <w:tcPr>
            <w:tcW w:w="648" w:type="dxa"/>
            <w:shd w:val="clear" w:color="auto" w:fill="auto"/>
          </w:tcPr>
          <w:p w14:paraId="45815FF9" w14:textId="77777777" w:rsidR="00FA21E8" w:rsidRDefault="00FA21E8" w:rsidP="00FA21E8">
            <w:r>
              <w:lastRenderedPageBreak/>
              <w:t>4.5</w:t>
            </w:r>
          </w:p>
        </w:tc>
        <w:tc>
          <w:tcPr>
            <w:tcW w:w="8640" w:type="dxa"/>
            <w:shd w:val="clear" w:color="auto" w:fill="auto"/>
          </w:tcPr>
          <w:p w14:paraId="0F4BB5EB" w14:textId="77777777" w:rsidR="00FA21E8" w:rsidRDefault="00FA21E8" w:rsidP="00FA21E8">
            <w:r>
              <w:t>Which of the following are issues for your company in growing exports to other FICs?</w:t>
            </w:r>
          </w:p>
          <w:p w14:paraId="668E9F68" w14:textId="77777777" w:rsidR="00FA21E8" w:rsidRDefault="00FA21E8" w:rsidP="00FA2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675"/>
            </w:tblGrid>
            <w:tr w:rsidR="00FA21E8" w14:paraId="79971D2D" w14:textId="77777777" w:rsidTr="00FA21E8">
              <w:tc>
                <w:tcPr>
                  <w:tcW w:w="4204" w:type="dxa"/>
                  <w:shd w:val="clear" w:color="auto" w:fill="auto"/>
                </w:tcPr>
                <w:p w14:paraId="08864AFA" w14:textId="77777777" w:rsidR="00FA21E8" w:rsidRDefault="00FA21E8" w:rsidP="00FA21E8">
                  <w:r>
                    <w:t>Transportation (air freight/shipping)</w:t>
                  </w:r>
                </w:p>
              </w:tc>
              <w:tc>
                <w:tcPr>
                  <w:tcW w:w="675" w:type="dxa"/>
                  <w:shd w:val="clear" w:color="auto" w:fill="auto"/>
                </w:tcPr>
                <w:p w14:paraId="22F70568" w14:textId="77777777" w:rsidR="00FA21E8" w:rsidRDefault="00FA21E8" w:rsidP="00FA21E8"/>
              </w:tc>
            </w:tr>
            <w:tr w:rsidR="00FA21E8" w14:paraId="7FAD66AA" w14:textId="77777777" w:rsidTr="00FA21E8">
              <w:tc>
                <w:tcPr>
                  <w:tcW w:w="4204" w:type="dxa"/>
                  <w:shd w:val="clear" w:color="auto" w:fill="auto"/>
                </w:tcPr>
                <w:p w14:paraId="3547429B" w14:textId="77777777" w:rsidR="00FA21E8" w:rsidRDefault="00FA21E8" w:rsidP="00FA21E8">
                  <w:r>
                    <w:t xml:space="preserve">Investment </w:t>
                  </w:r>
                </w:p>
              </w:tc>
              <w:tc>
                <w:tcPr>
                  <w:tcW w:w="675" w:type="dxa"/>
                  <w:shd w:val="clear" w:color="auto" w:fill="auto"/>
                </w:tcPr>
                <w:p w14:paraId="09D30682" w14:textId="77777777" w:rsidR="00FA21E8" w:rsidRDefault="00FA21E8" w:rsidP="00FA21E8"/>
              </w:tc>
            </w:tr>
            <w:tr w:rsidR="00FA21E8" w14:paraId="540135F4" w14:textId="77777777" w:rsidTr="00FA21E8">
              <w:tc>
                <w:tcPr>
                  <w:tcW w:w="4204" w:type="dxa"/>
                  <w:shd w:val="clear" w:color="auto" w:fill="auto"/>
                </w:tcPr>
                <w:p w14:paraId="3A4885DD" w14:textId="77777777" w:rsidR="00FA21E8" w:rsidRDefault="00FA21E8" w:rsidP="00FA21E8">
                  <w:r>
                    <w:t xml:space="preserve">Access to Finance and Credit </w:t>
                  </w:r>
                </w:p>
              </w:tc>
              <w:tc>
                <w:tcPr>
                  <w:tcW w:w="675" w:type="dxa"/>
                  <w:shd w:val="clear" w:color="auto" w:fill="auto"/>
                </w:tcPr>
                <w:p w14:paraId="0B443DBD" w14:textId="77777777" w:rsidR="00FA21E8" w:rsidRDefault="00FA21E8" w:rsidP="00FA21E8"/>
              </w:tc>
            </w:tr>
            <w:tr w:rsidR="00FA21E8" w14:paraId="110001BD" w14:textId="77777777" w:rsidTr="00FA21E8">
              <w:tc>
                <w:tcPr>
                  <w:tcW w:w="4204" w:type="dxa"/>
                  <w:shd w:val="clear" w:color="auto" w:fill="auto"/>
                </w:tcPr>
                <w:p w14:paraId="4D7FB79E" w14:textId="77777777" w:rsidR="00FA21E8" w:rsidRDefault="00FA21E8" w:rsidP="00FA21E8">
                  <w:r>
                    <w:t>Access to land</w:t>
                  </w:r>
                </w:p>
              </w:tc>
              <w:tc>
                <w:tcPr>
                  <w:tcW w:w="675" w:type="dxa"/>
                  <w:shd w:val="clear" w:color="auto" w:fill="auto"/>
                </w:tcPr>
                <w:p w14:paraId="37B40A68" w14:textId="77777777" w:rsidR="00FA21E8" w:rsidRDefault="00FA21E8" w:rsidP="00FA21E8"/>
              </w:tc>
            </w:tr>
            <w:tr w:rsidR="00FA21E8" w14:paraId="77CC60B7" w14:textId="77777777" w:rsidTr="00FA21E8">
              <w:tc>
                <w:tcPr>
                  <w:tcW w:w="4204" w:type="dxa"/>
                  <w:shd w:val="clear" w:color="auto" w:fill="auto"/>
                </w:tcPr>
                <w:p w14:paraId="484F6DDA" w14:textId="77777777" w:rsidR="00FA21E8" w:rsidRDefault="00FA21E8" w:rsidP="00FA21E8">
                  <w:r>
                    <w:t>Technical requirements e.g. quarantine</w:t>
                  </w:r>
                </w:p>
              </w:tc>
              <w:tc>
                <w:tcPr>
                  <w:tcW w:w="675" w:type="dxa"/>
                  <w:shd w:val="clear" w:color="auto" w:fill="auto"/>
                </w:tcPr>
                <w:p w14:paraId="2A3614E5" w14:textId="77777777" w:rsidR="00FA21E8" w:rsidRDefault="00FA21E8" w:rsidP="00FA21E8"/>
              </w:tc>
            </w:tr>
            <w:tr w:rsidR="00FA21E8" w14:paraId="5194AFF9" w14:textId="77777777" w:rsidTr="00FA21E8">
              <w:tc>
                <w:tcPr>
                  <w:tcW w:w="4204" w:type="dxa"/>
                  <w:shd w:val="clear" w:color="auto" w:fill="auto"/>
                </w:tcPr>
                <w:p w14:paraId="76A75047" w14:textId="77777777" w:rsidR="00FA21E8" w:rsidRDefault="00FA21E8" w:rsidP="00FA21E8">
                  <w:r>
                    <w:t xml:space="preserve">Market information </w:t>
                  </w:r>
                </w:p>
              </w:tc>
              <w:tc>
                <w:tcPr>
                  <w:tcW w:w="675" w:type="dxa"/>
                  <w:shd w:val="clear" w:color="auto" w:fill="auto"/>
                </w:tcPr>
                <w:p w14:paraId="0BBFA11E" w14:textId="77777777" w:rsidR="00FA21E8" w:rsidRDefault="00FA21E8" w:rsidP="00FA21E8"/>
              </w:tc>
            </w:tr>
            <w:tr w:rsidR="00FA21E8" w14:paraId="3D9A2A19" w14:textId="77777777" w:rsidTr="00FA21E8">
              <w:tc>
                <w:tcPr>
                  <w:tcW w:w="4204" w:type="dxa"/>
                  <w:shd w:val="clear" w:color="auto" w:fill="auto"/>
                </w:tcPr>
                <w:p w14:paraId="502FC683" w14:textId="77777777" w:rsidR="00FA21E8" w:rsidRDefault="00FA21E8" w:rsidP="00FA21E8">
                  <w:r>
                    <w:t>Establishing business contacts</w:t>
                  </w:r>
                </w:p>
              </w:tc>
              <w:tc>
                <w:tcPr>
                  <w:tcW w:w="675" w:type="dxa"/>
                  <w:shd w:val="clear" w:color="auto" w:fill="auto"/>
                </w:tcPr>
                <w:p w14:paraId="53DF6E60" w14:textId="77777777" w:rsidR="00FA21E8" w:rsidRDefault="00FA21E8" w:rsidP="00FA21E8"/>
              </w:tc>
            </w:tr>
            <w:tr w:rsidR="00FA21E8" w14:paraId="675C29DB" w14:textId="77777777" w:rsidTr="00FA21E8">
              <w:tc>
                <w:tcPr>
                  <w:tcW w:w="4204" w:type="dxa"/>
                  <w:shd w:val="clear" w:color="auto" w:fill="auto"/>
                </w:tcPr>
                <w:p w14:paraId="5E4DD706" w14:textId="77777777" w:rsidR="00FA21E8" w:rsidRDefault="00FA21E8" w:rsidP="00FA21E8">
                  <w:r>
                    <w:t>Marketing and promotion</w:t>
                  </w:r>
                </w:p>
              </w:tc>
              <w:tc>
                <w:tcPr>
                  <w:tcW w:w="675" w:type="dxa"/>
                  <w:shd w:val="clear" w:color="auto" w:fill="auto"/>
                </w:tcPr>
                <w:p w14:paraId="6B3EE821" w14:textId="77777777" w:rsidR="00FA21E8" w:rsidRDefault="00FA21E8" w:rsidP="00FA21E8"/>
              </w:tc>
            </w:tr>
            <w:tr w:rsidR="00FA21E8" w14:paraId="4A1DC43F" w14:textId="77777777" w:rsidTr="00FA21E8">
              <w:tc>
                <w:tcPr>
                  <w:tcW w:w="4204" w:type="dxa"/>
                  <w:shd w:val="clear" w:color="auto" w:fill="auto"/>
                </w:tcPr>
                <w:p w14:paraId="55BE97BD" w14:textId="77777777" w:rsidR="00FA21E8" w:rsidRDefault="00FA21E8" w:rsidP="00FA21E8">
                  <w:r>
                    <w:t>Product/service quality</w:t>
                  </w:r>
                </w:p>
              </w:tc>
              <w:tc>
                <w:tcPr>
                  <w:tcW w:w="675" w:type="dxa"/>
                  <w:shd w:val="clear" w:color="auto" w:fill="auto"/>
                </w:tcPr>
                <w:p w14:paraId="0BD01E0E" w14:textId="77777777" w:rsidR="00FA21E8" w:rsidRDefault="00FA21E8" w:rsidP="00FA21E8"/>
              </w:tc>
            </w:tr>
            <w:tr w:rsidR="00FA21E8" w14:paraId="734C2856" w14:textId="77777777" w:rsidTr="00FA21E8">
              <w:tc>
                <w:tcPr>
                  <w:tcW w:w="4204" w:type="dxa"/>
                  <w:shd w:val="clear" w:color="auto" w:fill="auto"/>
                </w:tcPr>
                <w:p w14:paraId="72FE7176" w14:textId="77777777" w:rsidR="00FA21E8" w:rsidRDefault="00FA21E8" w:rsidP="00FA21E8">
                  <w:r>
                    <w:t>Ability to maintain supply</w:t>
                  </w:r>
                </w:p>
              </w:tc>
              <w:tc>
                <w:tcPr>
                  <w:tcW w:w="675" w:type="dxa"/>
                  <w:shd w:val="clear" w:color="auto" w:fill="auto"/>
                </w:tcPr>
                <w:p w14:paraId="2653AE22" w14:textId="77777777" w:rsidR="00FA21E8" w:rsidRDefault="00FA21E8" w:rsidP="00FA21E8"/>
              </w:tc>
            </w:tr>
            <w:tr w:rsidR="00FA21E8" w14:paraId="090BECF7" w14:textId="77777777" w:rsidTr="00FA21E8">
              <w:tc>
                <w:tcPr>
                  <w:tcW w:w="4204" w:type="dxa"/>
                  <w:shd w:val="clear" w:color="auto" w:fill="auto"/>
                </w:tcPr>
                <w:p w14:paraId="4BB47137" w14:textId="77777777" w:rsidR="00FA21E8" w:rsidRDefault="00FA21E8" w:rsidP="00FA21E8">
                  <w:r>
                    <w:t xml:space="preserve">Receiving payment </w:t>
                  </w:r>
                </w:p>
              </w:tc>
              <w:tc>
                <w:tcPr>
                  <w:tcW w:w="675" w:type="dxa"/>
                  <w:shd w:val="clear" w:color="auto" w:fill="auto"/>
                </w:tcPr>
                <w:p w14:paraId="64681C20" w14:textId="77777777" w:rsidR="00FA21E8" w:rsidRDefault="00FA21E8" w:rsidP="00FA21E8"/>
              </w:tc>
            </w:tr>
          </w:tbl>
          <w:p w14:paraId="298E8471" w14:textId="77777777" w:rsidR="00FA21E8" w:rsidRDefault="00FA21E8" w:rsidP="00FA21E8"/>
          <w:p w14:paraId="5B7BAC2E" w14:textId="77777777" w:rsidR="00FA21E8" w:rsidRDefault="00FA21E8" w:rsidP="00FA21E8"/>
          <w:p w14:paraId="32894557" w14:textId="77777777" w:rsidR="00FA21E8" w:rsidRDefault="00FA21E8" w:rsidP="00FA21E8"/>
          <w:p w14:paraId="5735F245" w14:textId="77777777" w:rsidR="00FA21E8" w:rsidRDefault="00FA21E8" w:rsidP="00FA21E8"/>
          <w:p w14:paraId="4B9C2ED6" w14:textId="77777777" w:rsidR="00FA21E8" w:rsidRDefault="00FA21E8" w:rsidP="00FA21E8"/>
          <w:p w14:paraId="41BDA58D" w14:textId="77777777" w:rsidR="00FA21E8" w:rsidRDefault="00FA21E8" w:rsidP="00FA21E8"/>
          <w:p w14:paraId="2384FBF3" w14:textId="77777777" w:rsidR="00FA21E8" w:rsidRDefault="00FA21E8" w:rsidP="00FA21E8"/>
        </w:tc>
      </w:tr>
      <w:tr w:rsidR="00FA21E8" w14:paraId="6B882496" w14:textId="77777777" w:rsidTr="001B6526">
        <w:tc>
          <w:tcPr>
            <w:tcW w:w="648" w:type="dxa"/>
            <w:shd w:val="clear" w:color="auto" w:fill="auto"/>
          </w:tcPr>
          <w:p w14:paraId="1DB96642" w14:textId="77777777" w:rsidR="00FA21E8" w:rsidRDefault="00FA21E8" w:rsidP="00FA21E8">
            <w:r>
              <w:t>4.6</w:t>
            </w:r>
          </w:p>
        </w:tc>
        <w:tc>
          <w:tcPr>
            <w:tcW w:w="8640" w:type="dxa"/>
            <w:shd w:val="clear" w:color="auto" w:fill="auto"/>
          </w:tcPr>
          <w:p w14:paraId="6C94C2E6" w14:textId="77777777" w:rsidR="00FA21E8" w:rsidRDefault="00FA21E8" w:rsidP="00FA21E8">
            <w:r>
              <w:t>Which is the most important issue?</w:t>
            </w:r>
          </w:p>
          <w:p w14:paraId="2205D1FD" w14:textId="77777777" w:rsidR="00FA21E8" w:rsidRDefault="00FA21E8" w:rsidP="00FA21E8"/>
          <w:p w14:paraId="5455A80E" w14:textId="77777777" w:rsidR="00FA21E8" w:rsidRDefault="00FA21E8" w:rsidP="00FA21E8"/>
          <w:p w14:paraId="751D166C" w14:textId="77777777" w:rsidR="00FA21E8" w:rsidRDefault="00FA21E8" w:rsidP="00FA21E8"/>
          <w:p w14:paraId="77F2184E" w14:textId="77777777" w:rsidR="00FA21E8" w:rsidRDefault="00FA21E8" w:rsidP="00FA21E8"/>
          <w:p w14:paraId="1D9B57E8" w14:textId="77777777" w:rsidR="00FA21E8" w:rsidRDefault="00FA21E8" w:rsidP="00FA21E8"/>
        </w:tc>
      </w:tr>
      <w:tr w:rsidR="00FA21E8" w14:paraId="40BAB5A6" w14:textId="77777777" w:rsidTr="001C1047">
        <w:tc>
          <w:tcPr>
            <w:tcW w:w="648" w:type="dxa"/>
            <w:shd w:val="clear" w:color="auto" w:fill="auto"/>
          </w:tcPr>
          <w:p w14:paraId="60F08F5E" w14:textId="77777777" w:rsidR="00FA21E8" w:rsidRDefault="00FA21E8" w:rsidP="00FA21E8">
            <w:r>
              <w:t>4.7</w:t>
            </w:r>
          </w:p>
        </w:tc>
        <w:tc>
          <w:tcPr>
            <w:tcW w:w="8640" w:type="dxa"/>
            <w:shd w:val="clear" w:color="auto" w:fill="auto"/>
          </w:tcPr>
          <w:p w14:paraId="07B8F32D" w14:textId="77777777" w:rsidR="00FA21E8" w:rsidRDefault="00FA21E8" w:rsidP="00FA21E8">
            <w:r>
              <w:t>Are there other markets that you plan/wish to export to in the future?</w:t>
            </w:r>
          </w:p>
          <w:p w14:paraId="5D55B9A5" w14:textId="77777777" w:rsidR="00FA21E8" w:rsidRDefault="00FA21E8" w:rsidP="00FA21E8"/>
          <w:p w14:paraId="3CBFE6E7" w14:textId="77777777" w:rsidR="00FA21E8" w:rsidRDefault="00FA21E8" w:rsidP="00FA21E8"/>
          <w:p w14:paraId="2909FE57" w14:textId="77777777" w:rsidR="00FA21E8" w:rsidRDefault="00FA21E8" w:rsidP="00FA21E8"/>
          <w:p w14:paraId="7F6F21F3" w14:textId="77777777" w:rsidR="00FA21E8" w:rsidRDefault="00FA21E8" w:rsidP="00FA21E8"/>
          <w:p w14:paraId="65765904" w14:textId="77777777" w:rsidR="00FA21E8" w:rsidRDefault="00FA21E8" w:rsidP="00FA21E8"/>
          <w:p w14:paraId="0841E478" w14:textId="77777777" w:rsidR="00FA21E8" w:rsidRDefault="00FA21E8" w:rsidP="00FA21E8"/>
          <w:p w14:paraId="62E6864A" w14:textId="77777777" w:rsidR="00FA21E8" w:rsidRDefault="00FA21E8" w:rsidP="00FA21E8"/>
        </w:tc>
      </w:tr>
      <w:tr w:rsidR="00FA21E8" w14:paraId="4DB05CE8" w14:textId="77777777" w:rsidTr="001B6526">
        <w:tc>
          <w:tcPr>
            <w:tcW w:w="648" w:type="dxa"/>
            <w:shd w:val="clear" w:color="auto" w:fill="auto"/>
          </w:tcPr>
          <w:p w14:paraId="55D7894E" w14:textId="77777777" w:rsidR="00FA21E8" w:rsidRDefault="00FA21E8" w:rsidP="00FA21E8">
            <w:r>
              <w:t>4.8</w:t>
            </w:r>
          </w:p>
        </w:tc>
        <w:tc>
          <w:tcPr>
            <w:tcW w:w="8640" w:type="dxa"/>
            <w:shd w:val="clear" w:color="auto" w:fill="auto"/>
          </w:tcPr>
          <w:p w14:paraId="48BB53AC" w14:textId="77777777" w:rsidR="00FA21E8" w:rsidRDefault="00FA21E8" w:rsidP="00FA21E8">
            <w:r>
              <w:t>Identify other potential products you have the capacity to manufacture/produce for subsequent export</w:t>
            </w:r>
          </w:p>
          <w:p w14:paraId="5585BB42" w14:textId="77777777" w:rsidR="00FA21E8" w:rsidRDefault="00FA21E8" w:rsidP="00FA21E8"/>
          <w:p w14:paraId="066DC1A6" w14:textId="77777777" w:rsidR="00FA21E8" w:rsidRDefault="00FA21E8" w:rsidP="00FA21E8"/>
          <w:p w14:paraId="3BAABBA5" w14:textId="77777777" w:rsidR="00FA21E8" w:rsidRDefault="00FA21E8" w:rsidP="00FA21E8"/>
          <w:p w14:paraId="1FED8794" w14:textId="77777777" w:rsidR="00FA21E8" w:rsidRDefault="00FA21E8" w:rsidP="00FA21E8"/>
          <w:p w14:paraId="7676FC0C" w14:textId="77777777" w:rsidR="00FA21E8" w:rsidRDefault="00FA21E8" w:rsidP="00FA21E8"/>
        </w:tc>
      </w:tr>
    </w:tbl>
    <w:p w14:paraId="01E91690" w14:textId="77777777" w:rsidR="001B6526" w:rsidRDefault="001B6526"/>
    <w:p w14:paraId="66134377" w14:textId="77777777" w:rsidR="006C31B7" w:rsidRDefault="00BF1EF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640"/>
      </w:tblGrid>
      <w:tr w:rsidR="001B6526" w14:paraId="7DC62A8E" w14:textId="77777777" w:rsidTr="001B6526">
        <w:tc>
          <w:tcPr>
            <w:tcW w:w="648" w:type="dxa"/>
            <w:shd w:val="clear" w:color="auto" w:fill="auto"/>
          </w:tcPr>
          <w:p w14:paraId="0C100C12" w14:textId="77777777" w:rsidR="001B6526" w:rsidRDefault="006C31B7" w:rsidP="0010041B">
            <w:pPr>
              <w:numPr>
                <w:ilvl w:val="0"/>
                <w:numId w:val="2"/>
              </w:numPr>
            </w:pPr>
            <w:r>
              <w:br w:type="page"/>
            </w:r>
          </w:p>
        </w:tc>
        <w:tc>
          <w:tcPr>
            <w:tcW w:w="8640" w:type="dxa"/>
            <w:shd w:val="clear" w:color="auto" w:fill="auto"/>
          </w:tcPr>
          <w:p w14:paraId="5EABBEDE" w14:textId="77777777" w:rsidR="001B6526" w:rsidRPr="00BF1EF9" w:rsidRDefault="00BF1EF9">
            <w:pPr>
              <w:rPr>
                <w:b/>
                <w:bCs/>
              </w:rPr>
            </w:pPr>
            <w:r w:rsidRPr="00BF1EF9">
              <w:rPr>
                <w:b/>
                <w:bCs/>
              </w:rPr>
              <w:t>Regulatory Constraints</w:t>
            </w:r>
            <w:r w:rsidR="00E171B8">
              <w:rPr>
                <w:b/>
                <w:bCs/>
              </w:rPr>
              <w:t>/Barriers</w:t>
            </w:r>
          </w:p>
        </w:tc>
      </w:tr>
      <w:tr w:rsidR="001B6526" w14:paraId="785B2E91" w14:textId="77777777" w:rsidTr="001B6526">
        <w:tc>
          <w:tcPr>
            <w:tcW w:w="648" w:type="dxa"/>
            <w:shd w:val="clear" w:color="auto" w:fill="auto"/>
          </w:tcPr>
          <w:p w14:paraId="365B769C" w14:textId="77777777" w:rsidR="001B6526" w:rsidRDefault="00C20F09" w:rsidP="0010041B">
            <w:r>
              <w:t>5</w:t>
            </w:r>
            <w:r w:rsidR="006C31B7">
              <w:t>.1</w:t>
            </w:r>
          </w:p>
        </w:tc>
        <w:tc>
          <w:tcPr>
            <w:tcW w:w="8640" w:type="dxa"/>
            <w:shd w:val="clear" w:color="auto" w:fill="auto"/>
          </w:tcPr>
          <w:p w14:paraId="6DE1FD3C" w14:textId="77777777" w:rsidR="00EE3306" w:rsidRDefault="00BF1EF9">
            <w:r>
              <w:t>What regulatory constraints/barriers affect your exports to PICTA markets?</w:t>
            </w:r>
          </w:p>
          <w:p w14:paraId="11BCDA57" w14:textId="77777777" w:rsidR="00BF1EF9" w:rsidRDefault="00BF1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205"/>
            </w:tblGrid>
            <w:tr w:rsidR="00C20F09" w14:paraId="5781A01D" w14:textId="77777777" w:rsidTr="0055163D">
              <w:tc>
                <w:tcPr>
                  <w:tcW w:w="4204" w:type="dxa"/>
                  <w:shd w:val="clear" w:color="auto" w:fill="auto"/>
                </w:tcPr>
                <w:p w14:paraId="1510F2AE" w14:textId="77777777" w:rsidR="00C20F09" w:rsidRDefault="00C20F09">
                  <w:r>
                    <w:t xml:space="preserve">Import tariffs </w:t>
                  </w:r>
                </w:p>
              </w:tc>
              <w:tc>
                <w:tcPr>
                  <w:tcW w:w="4205" w:type="dxa"/>
                  <w:shd w:val="clear" w:color="auto" w:fill="auto"/>
                </w:tcPr>
                <w:p w14:paraId="463AC418" w14:textId="77777777" w:rsidR="00C20F09" w:rsidRDefault="00C20F09"/>
              </w:tc>
            </w:tr>
            <w:tr w:rsidR="00C20F09" w14:paraId="360F42F5" w14:textId="77777777" w:rsidTr="0055163D">
              <w:tc>
                <w:tcPr>
                  <w:tcW w:w="4204" w:type="dxa"/>
                  <w:shd w:val="clear" w:color="auto" w:fill="auto"/>
                </w:tcPr>
                <w:p w14:paraId="22E858BF" w14:textId="77777777" w:rsidR="00C20F09" w:rsidRDefault="00C20F09">
                  <w:r>
                    <w:t>Technical barriers to trade (standards, packaging and labelling)</w:t>
                  </w:r>
                </w:p>
              </w:tc>
              <w:tc>
                <w:tcPr>
                  <w:tcW w:w="4205" w:type="dxa"/>
                  <w:shd w:val="clear" w:color="auto" w:fill="auto"/>
                </w:tcPr>
                <w:p w14:paraId="46A1538E" w14:textId="77777777" w:rsidR="00C20F09" w:rsidRDefault="00C20F09"/>
              </w:tc>
            </w:tr>
            <w:tr w:rsidR="00C20F09" w14:paraId="3222EEEE" w14:textId="77777777" w:rsidTr="0055163D">
              <w:tc>
                <w:tcPr>
                  <w:tcW w:w="4204" w:type="dxa"/>
                  <w:shd w:val="clear" w:color="auto" w:fill="auto"/>
                </w:tcPr>
                <w:p w14:paraId="028878B7" w14:textId="77777777" w:rsidR="00C20F09" w:rsidRDefault="00C20F09">
                  <w:r>
                    <w:t>Import quotas</w:t>
                  </w:r>
                </w:p>
              </w:tc>
              <w:tc>
                <w:tcPr>
                  <w:tcW w:w="4205" w:type="dxa"/>
                  <w:shd w:val="clear" w:color="auto" w:fill="auto"/>
                </w:tcPr>
                <w:p w14:paraId="488BB170" w14:textId="77777777" w:rsidR="00C20F09" w:rsidRDefault="00C20F09"/>
              </w:tc>
            </w:tr>
            <w:tr w:rsidR="00C20F09" w14:paraId="0050DC0E" w14:textId="77777777" w:rsidTr="0055163D">
              <w:tc>
                <w:tcPr>
                  <w:tcW w:w="4204" w:type="dxa"/>
                  <w:shd w:val="clear" w:color="auto" w:fill="auto"/>
                </w:tcPr>
                <w:p w14:paraId="0134F7C2" w14:textId="77777777" w:rsidR="00C20F09" w:rsidRDefault="00C20F09">
                  <w:r>
                    <w:t xml:space="preserve">Sanitary and phytosanitary measures </w:t>
                  </w:r>
                </w:p>
              </w:tc>
              <w:tc>
                <w:tcPr>
                  <w:tcW w:w="4205" w:type="dxa"/>
                  <w:shd w:val="clear" w:color="auto" w:fill="auto"/>
                </w:tcPr>
                <w:p w14:paraId="6811720A" w14:textId="77777777" w:rsidR="00C20F09" w:rsidRDefault="00C20F09"/>
              </w:tc>
            </w:tr>
            <w:tr w:rsidR="00C20F09" w14:paraId="5B0EAF21" w14:textId="77777777" w:rsidTr="0055163D">
              <w:tc>
                <w:tcPr>
                  <w:tcW w:w="4204" w:type="dxa"/>
                  <w:shd w:val="clear" w:color="auto" w:fill="auto"/>
                </w:tcPr>
                <w:p w14:paraId="3916ABAD" w14:textId="77777777" w:rsidR="00C20F09" w:rsidRDefault="00C20F09">
                  <w:r>
                    <w:t xml:space="preserve">Import licences </w:t>
                  </w:r>
                </w:p>
              </w:tc>
              <w:tc>
                <w:tcPr>
                  <w:tcW w:w="4205" w:type="dxa"/>
                  <w:shd w:val="clear" w:color="auto" w:fill="auto"/>
                </w:tcPr>
                <w:p w14:paraId="35C4D43B" w14:textId="77777777" w:rsidR="00C20F09" w:rsidRDefault="00C20F09"/>
              </w:tc>
            </w:tr>
            <w:tr w:rsidR="00C20F09" w14:paraId="3D55C557" w14:textId="77777777" w:rsidTr="0055163D">
              <w:tc>
                <w:tcPr>
                  <w:tcW w:w="4204" w:type="dxa"/>
                  <w:shd w:val="clear" w:color="auto" w:fill="auto"/>
                </w:tcPr>
                <w:p w14:paraId="5D615AB4" w14:textId="77777777" w:rsidR="00C20F09" w:rsidRDefault="00FA21E8">
                  <w:r>
                    <w:t>Rules of origin</w:t>
                  </w:r>
                </w:p>
              </w:tc>
              <w:tc>
                <w:tcPr>
                  <w:tcW w:w="4205" w:type="dxa"/>
                  <w:shd w:val="clear" w:color="auto" w:fill="auto"/>
                </w:tcPr>
                <w:p w14:paraId="7AE1A3CC" w14:textId="77777777" w:rsidR="00C20F09" w:rsidRDefault="00C20F09"/>
              </w:tc>
            </w:tr>
            <w:tr w:rsidR="00FA21E8" w14:paraId="68D0E332" w14:textId="77777777" w:rsidTr="0055163D">
              <w:tc>
                <w:tcPr>
                  <w:tcW w:w="4204" w:type="dxa"/>
                  <w:shd w:val="clear" w:color="auto" w:fill="auto"/>
                </w:tcPr>
                <w:p w14:paraId="1E807ABE" w14:textId="77777777" w:rsidR="00FA21E8" w:rsidRDefault="00FA21E8">
                  <w:r>
                    <w:t>Trade facilitation</w:t>
                  </w:r>
                </w:p>
              </w:tc>
              <w:tc>
                <w:tcPr>
                  <w:tcW w:w="4205" w:type="dxa"/>
                  <w:shd w:val="clear" w:color="auto" w:fill="auto"/>
                </w:tcPr>
                <w:p w14:paraId="41F18039" w14:textId="77777777" w:rsidR="00FA21E8" w:rsidRDefault="00FA21E8"/>
              </w:tc>
            </w:tr>
            <w:tr w:rsidR="00FA21E8" w14:paraId="48D56EAF" w14:textId="77777777" w:rsidTr="0055163D">
              <w:tc>
                <w:tcPr>
                  <w:tcW w:w="4204" w:type="dxa"/>
                  <w:shd w:val="clear" w:color="auto" w:fill="auto"/>
                </w:tcPr>
                <w:p w14:paraId="30A8E2DC" w14:textId="77777777" w:rsidR="00FA21E8" w:rsidRDefault="00FA21E8">
                  <w:r>
                    <w:t xml:space="preserve">Safeguard measures </w:t>
                  </w:r>
                </w:p>
              </w:tc>
              <w:tc>
                <w:tcPr>
                  <w:tcW w:w="4205" w:type="dxa"/>
                  <w:shd w:val="clear" w:color="auto" w:fill="auto"/>
                </w:tcPr>
                <w:p w14:paraId="5A13E8C3" w14:textId="77777777" w:rsidR="00FA21E8" w:rsidRDefault="00FA21E8"/>
              </w:tc>
            </w:tr>
          </w:tbl>
          <w:p w14:paraId="3F04145A" w14:textId="77777777" w:rsidR="00C20F09" w:rsidRDefault="00C20F09"/>
          <w:p w14:paraId="1A8DA64D" w14:textId="77777777" w:rsidR="00BF1EF9" w:rsidRDefault="00BF1EF9"/>
          <w:p w14:paraId="47319723" w14:textId="77777777" w:rsidR="00BF1EF9" w:rsidRDefault="00BF1EF9"/>
          <w:p w14:paraId="547FF846" w14:textId="77777777" w:rsidR="00235805" w:rsidRDefault="00235805"/>
          <w:p w14:paraId="4C64781C" w14:textId="77777777" w:rsidR="00235805" w:rsidRDefault="00235805"/>
          <w:p w14:paraId="4560AC7A" w14:textId="77777777" w:rsidR="00BF1EF9" w:rsidRDefault="00BF1EF9"/>
          <w:p w14:paraId="28C5AA26" w14:textId="77777777" w:rsidR="00BF1EF9" w:rsidRDefault="00BF1EF9"/>
          <w:p w14:paraId="421D47E0" w14:textId="77777777" w:rsidR="001B6526" w:rsidRPr="0010041B" w:rsidRDefault="001B6526"/>
        </w:tc>
      </w:tr>
      <w:tr w:rsidR="00533E8D" w14:paraId="48ED8B3D" w14:textId="77777777" w:rsidTr="001B6526">
        <w:tc>
          <w:tcPr>
            <w:tcW w:w="648" w:type="dxa"/>
            <w:shd w:val="clear" w:color="auto" w:fill="auto"/>
          </w:tcPr>
          <w:p w14:paraId="5D167AD8" w14:textId="77777777" w:rsidR="00533E8D" w:rsidRDefault="00C20F09" w:rsidP="00533E8D">
            <w:r>
              <w:t>5</w:t>
            </w:r>
            <w:r w:rsidR="006C31B7">
              <w:t>.2</w:t>
            </w:r>
          </w:p>
        </w:tc>
        <w:tc>
          <w:tcPr>
            <w:tcW w:w="8640" w:type="dxa"/>
            <w:shd w:val="clear" w:color="auto" w:fill="auto"/>
          </w:tcPr>
          <w:p w14:paraId="42738836" w14:textId="77777777" w:rsidR="00BF1EF9" w:rsidRDefault="00BF1EF9" w:rsidP="00BF1EF9">
            <w:r>
              <w:t>What regulatory constraints/barriers affect your exports to non-PICTA markets?</w:t>
            </w:r>
          </w:p>
          <w:p w14:paraId="653D4DFE" w14:textId="77777777" w:rsidR="00533E8D" w:rsidRDefault="00533E8D" w:rsidP="00533E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205"/>
            </w:tblGrid>
            <w:tr w:rsidR="00C20F09" w14:paraId="7D1673DC" w14:textId="77777777" w:rsidTr="0055163D">
              <w:tc>
                <w:tcPr>
                  <w:tcW w:w="4204" w:type="dxa"/>
                  <w:shd w:val="clear" w:color="auto" w:fill="auto"/>
                </w:tcPr>
                <w:p w14:paraId="7BE5E2F6" w14:textId="77777777" w:rsidR="00C20F09" w:rsidRDefault="00C20F09" w:rsidP="00C20F09">
                  <w:r>
                    <w:t xml:space="preserve">Import tariffs </w:t>
                  </w:r>
                </w:p>
              </w:tc>
              <w:tc>
                <w:tcPr>
                  <w:tcW w:w="4205" w:type="dxa"/>
                  <w:shd w:val="clear" w:color="auto" w:fill="auto"/>
                </w:tcPr>
                <w:p w14:paraId="3D40E177" w14:textId="77777777" w:rsidR="00C20F09" w:rsidRDefault="00C20F09" w:rsidP="00C20F09"/>
              </w:tc>
            </w:tr>
            <w:tr w:rsidR="00C20F09" w14:paraId="0DE7BCC9" w14:textId="77777777" w:rsidTr="0055163D">
              <w:tc>
                <w:tcPr>
                  <w:tcW w:w="4204" w:type="dxa"/>
                  <w:shd w:val="clear" w:color="auto" w:fill="auto"/>
                </w:tcPr>
                <w:p w14:paraId="6167B2C2" w14:textId="77777777" w:rsidR="00C20F09" w:rsidRDefault="00C20F09" w:rsidP="00C20F09">
                  <w:r>
                    <w:t>Technical barriers to trade (standards, packaging and labelling)</w:t>
                  </w:r>
                </w:p>
              </w:tc>
              <w:tc>
                <w:tcPr>
                  <w:tcW w:w="4205" w:type="dxa"/>
                  <w:shd w:val="clear" w:color="auto" w:fill="auto"/>
                </w:tcPr>
                <w:p w14:paraId="6241B5C9" w14:textId="77777777" w:rsidR="00C20F09" w:rsidRDefault="00C20F09" w:rsidP="00C20F09"/>
              </w:tc>
            </w:tr>
            <w:tr w:rsidR="00C20F09" w14:paraId="25DBF4CF" w14:textId="77777777" w:rsidTr="0055163D">
              <w:tc>
                <w:tcPr>
                  <w:tcW w:w="4204" w:type="dxa"/>
                  <w:shd w:val="clear" w:color="auto" w:fill="auto"/>
                </w:tcPr>
                <w:p w14:paraId="0E42198E" w14:textId="77777777" w:rsidR="00C20F09" w:rsidRDefault="00C20F09" w:rsidP="00C20F09">
                  <w:r>
                    <w:t>Import quotas</w:t>
                  </w:r>
                </w:p>
              </w:tc>
              <w:tc>
                <w:tcPr>
                  <w:tcW w:w="4205" w:type="dxa"/>
                  <w:shd w:val="clear" w:color="auto" w:fill="auto"/>
                </w:tcPr>
                <w:p w14:paraId="18DB0859" w14:textId="77777777" w:rsidR="00C20F09" w:rsidRDefault="00C20F09" w:rsidP="00C20F09"/>
              </w:tc>
            </w:tr>
            <w:tr w:rsidR="00C20F09" w14:paraId="6DEC34C1" w14:textId="77777777" w:rsidTr="0055163D">
              <w:tc>
                <w:tcPr>
                  <w:tcW w:w="4204" w:type="dxa"/>
                  <w:shd w:val="clear" w:color="auto" w:fill="auto"/>
                </w:tcPr>
                <w:p w14:paraId="024B5EB4" w14:textId="77777777" w:rsidR="00C20F09" w:rsidRDefault="00C20F09" w:rsidP="00C20F09">
                  <w:r>
                    <w:t xml:space="preserve">Sanitary and phytosanitary measures </w:t>
                  </w:r>
                </w:p>
              </w:tc>
              <w:tc>
                <w:tcPr>
                  <w:tcW w:w="4205" w:type="dxa"/>
                  <w:shd w:val="clear" w:color="auto" w:fill="auto"/>
                </w:tcPr>
                <w:p w14:paraId="207CC708" w14:textId="77777777" w:rsidR="00C20F09" w:rsidRDefault="00C20F09" w:rsidP="00C20F09"/>
              </w:tc>
            </w:tr>
            <w:tr w:rsidR="00C20F09" w14:paraId="210597D1" w14:textId="77777777" w:rsidTr="0055163D">
              <w:tc>
                <w:tcPr>
                  <w:tcW w:w="4204" w:type="dxa"/>
                  <w:shd w:val="clear" w:color="auto" w:fill="auto"/>
                </w:tcPr>
                <w:p w14:paraId="19B0BF76" w14:textId="77777777" w:rsidR="00C20F09" w:rsidRDefault="00C20F09" w:rsidP="00C20F09">
                  <w:r>
                    <w:t xml:space="preserve">Import licences </w:t>
                  </w:r>
                </w:p>
              </w:tc>
              <w:tc>
                <w:tcPr>
                  <w:tcW w:w="4205" w:type="dxa"/>
                  <w:shd w:val="clear" w:color="auto" w:fill="auto"/>
                </w:tcPr>
                <w:p w14:paraId="2CADC259" w14:textId="77777777" w:rsidR="00C20F09" w:rsidRDefault="00C20F09" w:rsidP="00C20F09"/>
              </w:tc>
            </w:tr>
            <w:tr w:rsidR="00FA21E8" w14:paraId="12772CC9" w14:textId="77777777" w:rsidTr="001C1047">
              <w:tc>
                <w:tcPr>
                  <w:tcW w:w="4204" w:type="dxa"/>
                  <w:shd w:val="clear" w:color="auto" w:fill="auto"/>
                </w:tcPr>
                <w:p w14:paraId="6E9DEB57" w14:textId="77777777" w:rsidR="00FA21E8" w:rsidRDefault="00FA21E8" w:rsidP="001C1047">
                  <w:r>
                    <w:t>Rules of origin</w:t>
                  </w:r>
                </w:p>
              </w:tc>
              <w:tc>
                <w:tcPr>
                  <w:tcW w:w="4205" w:type="dxa"/>
                  <w:shd w:val="clear" w:color="auto" w:fill="auto"/>
                </w:tcPr>
                <w:p w14:paraId="3B5A4E35" w14:textId="77777777" w:rsidR="00FA21E8" w:rsidRDefault="00FA21E8" w:rsidP="001C1047"/>
              </w:tc>
            </w:tr>
            <w:tr w:rsidR="00FA21E8" w14:paraId="2DA480B4" w14:textId="77777777" w:rsidTr="001C1047">
              <w:tc>
                <w:tcPr>
                  <w:tcW w:w="4204" w:type="dxa"/>
                  <w:shd w:val="clear" w:color="auto" w:fill="auto"/>
                </w:tcPr>
                <w:p w14:paraId="00FDD338" w14:textId="77777777" w:rsidR="00FA21E8" w:rsidRDefault="00FA21E8" w:rsidP="001C1047">
                  <w:r>
                    <w:t>Trade facilitation</w:t>
                  </w:r>
                </w:p>
              </w:tc>
              <w:tc>
                <w:tcPr>
                  <w:tcW w:w="4205" w:type="dxa"/>
                  <w:shd w:val="clear" w:color="auto" w:fill="auto"/>
                </w:tcPr>
                <w:p w14:paraId="249CC7AA" w14:textId="77777777" w:rsidR="00FA21E8" w:rsidRDefault="00FA21E8" w:rsidP="001C1047"/>
              </w:tc>
            </w:tr>
            <w:tr w:rsidR="00FA21E8" w14:paraId="35AE59E7" w14:textId="77777777" w:rsidTr="001C1047">
              <w:tc>
                <w:tcPr>
                  <w:tcW w:w="4204" w:type="dxa"/>
                  <w:shd w:val="clear" w:color="auto" w:fill="auto"/>
                </w:tcPr>
                <w:p w14:paraId="1AEA445C" w14:textId="77777777" w:rsidR="00FA21E8" w:rsidRDefault="00FA21E8" w:rsidP="001C1047">
                  <w:r>
                    <w:t xml:space="preserve">Safeguard measures </w:t>
                  </w:r>
                </w:p>
              </w:tc>
              <w:tc>
                <w:tcPr>
                  <w:tcW w:w="4205" w:type="dxa"/>
                  <w:shd w:val="clear" w:color="auto" w:fill="auto"/>
                </w:tcPr>
                <w:p w14:paraId="284D39C7" w14:textId="77777777" w:rsidR="00FA21E8" w:rsidRDefault="00FA21E8" w:rsidP="001C1047"/>
              </w:tc>
            </w:tr>
          </w:tbl>
          <w:p w14:paraId="7CBBC380" w14:textId="77777777" w:rsidR="00533E8D" w:rsidRDefault="00533E8D" w:rsidP="00533E8D"/>
          <w:p w14:paraId="4A480015" w14:textId="77777777" w:rsidR="00533E8D" w:rsidRDefault="00533E8D" w:rsidP="00533E8D"/>
          <w:p w14:paraId="473805C3" w14:textId="77777777" w:rsidR="00235805" w:rsidRDefault="00235805" w:rsidP="00533E8D"/>
          <w:p w14:paraId="4B41E567" w14:textId="77777777" w:rsidR="00235805" w:rsidRDefault="00235805" w:rsidP="00533E8D"/>
          <w:p w14:paraId="3A0A78E9" w14:textId="77777777" w:rsidR="00533E8D" w:rsidRDefault="00533E8D" w:rsidP="00533E8D"/>
          <w:p w14:paraId="3ECD49FA" w14:textId="77777777" w:rsidR="00EE3306" w:rsidRDefault="00EE3306" w:rsidP="00533E8D"/>
          <w:p w14:paraId="649BD2A9" w14:textId="77777777" w:rsidR="00533E8D" w:rsidRDefault="00533E8D" w:rsidP="00533E8D"/>
        </w:tc>
      </w:tr>
      <w:tr w:rsidR="00823F01" w14:paraId="36CFC4AC" w14:textId="77777777" w:rsidTr="00823F01">
        <w:tc>
          <w:tcPr>
            <w:tcW w:w="648" w:type="dxa"/>
            <w:shd w:val="clear" w:color="auto" w:fill="auto"/>
          </w:tcPr>
          <w:p w14:paraId="5C0387F0" w14:textId="77777777" w:rsidR="00823F01" w:rsidRDefault="00C20F09" w:rsidP="00823F01">
            <w:r>
              <w:t>5</w:t>
            </w:r>
            <w:r w:rsidR="006C31B7">
              <w:t>.3</w:t>
            </w:r>
          </w:p>
        </w:tc>
        <w:tc>
          <w:tcPr>
            <w:tcW w:w="8640" w:type="dxa"/>
            <w:shd w:val="clear" w:color="auto" w:fill="auto"/>
          </w:tcPr>
          <w:p w14:paraId="0E82E7CB" w14:textId="77777777" w:rsidR="00823F01" w:rsidRDefault="00BF1EF9" w:rsidP="00823F01">
            <w:r>
              <w:t xml:space="preserve">Has COVID-19 imposed any further regulatory </w:t>
            </w:r>
            <w:r w:rsidR="00E171B8">
              <w:t>constraints/</w:t>
            </w:r>
            <w:r>
              <w:t xml:space="preserve">barriers </w:t>
            </w:r>
            <w:r w:rsidR="00E171B8">
              <w:t xml:space="preserve">on </w:t>
            </w:r>
            <w:r>
              <w:t>your exports</w:t>
            </w:r>
            <w:r w:rsidR="00E171B8">
              <w:t>?</w:t>
            </w:r>
          </w:p>
          <w:p w14:paraId="4F0315E9" w14:textId="77777777" w:rsidR="00E171B8" w:rsidRDefault="00E171B8" w:rsidP="00823F01">
            <w:r>
              <w:t>Please explain.</w:t>
            </w:r>
          </w:p>
          <w:p w14:paraId="446C6A34" w14:textId="77777777" w:rsidR="00BF1EF9" w:rsidRDefault="00BF1EF9" w:rsidP="00823F01"/>
          <w:p w14:paraId="0E332F93" w14:textId="77777777" w:rsidR="00BF1EF9" w:rsidRDefault="00BF1EF9" w:rsidP="00823F01"/>
          <w:p w14:paraId="5CB4D658" w14:textId="77777777" w:rsidR="00BF1EF9" w:rsidRDefault="00BF1EF9" w:rsidP="00823F01"/>
          <w:p w14:paraId="208FD3CC" w14:textId="77777777" w:rsidR="00BF1EF9" w:rsidRDefault="00BF1EF9" w:rsidP="00823F01"/>
          <w:p w14:paraId="48BD0D2E" w14:textId="77777777" w:rsidR="00235805" w:rsidRDefault="00235805" w:rsidP="00823F01"/>
          <w:p w14:paraId="17AF6FE9" w14:textId="77777777" w:rsidR="00235805" w:rsidRDefault="00235805" w:rsidP="00823F01"/>
          <w:p w14:paraId="4064FB16" w14:textId="77777777" w:rsidR="00BF1EF9" w:rsidRDefault="00BF1EF9" w:rsidP="00823F01"/>
          <w:p w14:paraId="7D0152BB" w14:textId="77777777" w:rsidR="00823F01" w:rsidRDefault="00823F01" w:rsidP="00823F01"/>
        </w:tc>
      </w:tr>
    </w:tbl>
    <w:p w14:paraId="5BB8D452" w14:textId="77777777" w:rsidR="00EE3306" w:rsidRDefault="00EE3306"/>
    <w:p w14:paraId="5CB645D3" w14:textId="77777777" w:rsidR="0010041B" w:rsidRDefault="00EE3306">
      <w:r>
        <w:br w:type="page"/>
      </w:r>
    </w:p>
    <w:p w14:paraId="57A1890A" w14:textId="77777777" w:rsidR="00533E8D" w:rsidRDefault="00533E8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640"/>
      </w:tblGrid>
      <w:tr w:rsidR="001B6526" w14:paraId="66CF79EB" w14:textId="77777777" w:rsidTr="001B6526">
        <w:tc>
          <w:tcPr>
            <w:tcW w:w="648" w:type="dxa"/>
            <w:shd w:val="clear" w:color="auto" w:fill="auto"/>
          </w:tcPr>
          <w:p w14:paraId="6B133938" w14:textId="77777777" w:rsidR="001B6526" w:rsidRDefault="001B6526" w:rsidP="0010041B">
            <w:pPr>
              <w:numPr>
                <w:ilvl w:val="0"/>
                <w:numId w:val="2"/>
              </w:numPr>
            </w:pPr>
            <w:r>
              <w:br w:type="page"/>
            </w:r>
          </w:p>
        </w:tc>
        <w:tc>
          <w:tcPr>
            <w:tcW w:w="8640" w:type="dxa"/>
            <w:shd w:val="clear" w:color="auto" w:fill="auto"/>
          </w:tcPr>
          <w:p w14:paraId="5B870B75" w14:textId="77777777" w:rsidR="001B6526" w:rsidRPr="0010041B" w:rsidRDefault="00E171B8">
            <w:pPr>
              <w:rPr>
                <w:b/>
              </w:rPr>
            </w:pPr>
            <w:r>
              <w:rPr>
                <w:b/>
              </w:rPr>
              <w:t>PICTA</w:t>
            </w:r>
          </w:p>
        </w:tc>
      </w:tr>
      <w:tr w:rsidR="001B6526" w14:paraId="4A83FAA9" w14:textId="77777777" w:rsidTr="001B6526">
        <w:tc>
          <w:tcPr>
            <w:tcW w:w="648" w:type="dxa"/>
            <w:shd w:val="clear" w:color="auto" w:fill="auto"/>
          </w:tcPr>
          <w:p w14:paraId="40851439" w14:textId="77777777" w:rsidR="001B6526" w:rsidRDefault="00C20F09" w:rsidP="0010041B">
            <w:r>
              <w:t>6</w:t>
            </w:r>
            <w:r w:rsidR="006C31B7">
              <w:t>.</w:t>
            </w:r>
            <w:r w:rsidR="00E171B8">
              <w:t>1</w:t>
            </w:r>
          </w:p>
        </w:tc>
        <w:tc>
          <w:tcPr>
            <w:tcW w:w="8640" w:type="dxa"/>
            <w:shd w:val="clear" w:color="auto" w:fill="auto"/>
          </w:tcPr>
          <w:p w14:paraId="4C659F1B" w14:textId="77777777" w:rsidR="00EE3306" w:rsidRDefault="00BF1EF9">
            <w:r>
              <w:t>Do you export your products under PICTA</w:t>
            </w:r>
            <w:r w:rsidR="00E171B8">
              <w:t xml:space="preserve"> preferential provisions? </w:t>
            </w:r>
          </w:p>
          <w:p w14:paraId="7195A4D3" w14:textId="77777777" w:rsidR="00BF1EF9" w:rsidRDefault="00BF1EF9"/>
          <w:p w14:paraId="14E12093" w14:textId="77777777" w:rsidR="00BF1EF9" w:rsidRDefault="00BF1EF9"/>
          <w:p w14:paraId="1BAB6CDD" w14:textId="77777777" w:rsidR="00235805" w:rsidRDefault="00235805"/>
          <w:p w14:paraId="1A7C1C60" w14:textId="77777777" w:rsidR="00235805" w:rsidRDefault="00235805"/>
          <w:p w14:paraId="26594A4C" w14:textId="77777777" w:rsidR="001B6526" w:rsidRDefault="001B6526"/>
        </w:tc>
      </w:tr>
      <w:tr w:rsidR="001B6526" w14:paraId="6779D503" w14:textId="77777777" w:rsidTr="001B6526">
        <w:tc>
          <w:tcPr>
            <w:tcW w:w="648" w:type="dxa"/>
            <w:shd w:val="clear" w:color="auto" w:fill="auto"/>
          </w:tcPr>
          <w:p w14:paraId="4433EFF3" w14:textId="77777777" w:rsidR="001B6526" w:rsidRDefault="00C20F09" w:rsidP="0010041B">
            <w:r>
              <w:t>6</w:t>
            </w:r>
            <w:r w:rsidR="006C31B7">
              <w:t>.</w:t>
            </w:r>
            <w:r w:rsidR="00E171B8">
              <w:t>2</w:t>
            </w:r>
          </w:p>
        </w:tc>
        <w:tc>
          <w:tcPr>
            <w:tcW w:w="8640" w:type="dxa"/>
            <w:shd w:val="clear" w:color="auto" w:fill="auto"/>
          </w:tcPr>
          <w:p w14:paraId="17890CDB" w14:textId="77777777" w:rsidR="001B6526" w:rsidRDefault="00235805" w:rsidP="00BF1EF9">
            <w:r>
              <w:t>Are you familiar with the provisions of PICTA ROO and do you understand them?</w:t>
            </w:r>
          </w:p>
          <w:p w14:paraId="7FBEDD49" w14:textId="77777777" w:rsidR="00235805" w:rsidRDefault="00235805" w:rsidP="00BF1EF9"/>
          <w:p w14:paraId="583C2E68" w14:textId="77777777" w:rsidR="00235805" w:rsidRDefault="00235805" w:rsidP="00BF1EF9"/>
          <w:p w14:paraId="17CD3369" w14:textId="77777777" w:rsidR="00235805" w:rsidRDefault="00235805" w:rsidP="00BF1EF9"/>
          <w:p w14:paraId="3639FEA3" w14:textId="77777777" w:rsidR="00235805" w:rsidRDefault="00235805" w:rsidP="00BF1EF9"/>
          <w:p w14:paraId="69EA9598" w14:textId="77777777" w:rsidR="00235805" w:rsidRDefault="00235805" w:rsidP="00BF1EF9"/>
        </w:tc>
      </w:tr>
      <w:tr w:rsidR="00235805" w14:paraId="28E91248" w14:textId="77777777" w:rsidTr="001B6526">
        <w:tc>
          <w:tcPr>
            <w:tcW w:w="648" w:type="dxa"/>
            <w:shd w:val="clear" w:color="auto" w:fill="auto"/>
          </w:tcPr>
          <w:p w14:paraId="47EDCA67" w14:textId="77777777" w:rsidR="00235805" w:rsidRDefault="00C20F09" w:rsidP="0010041B">
            <w:r>
              <w:t>6</w:t>
            </w:r>
            <w:r w:rsidR="00235805">
              <w:t>.</w:t>
            </w:r>
            <w:r w:rsidR="00E171B8">
              <w:t>3</w:t>
            </w:r>
          </w:p>
        </w:tc>
        <w:tc>
          <w:tcPr>
            <w:tcW w:w="8640" w:type="dxa"/>
            <w:shd w:val="clear" w:color="auto" w:fill="auto"/>
          </w:tcPr>
          <w:p w14:paraId="087AA3FE" w14:textId="77777777" w:rsidR="00235805" w:rsidRDefault="00235805" w:rsidP="00BF1EF9">
            <w:r>
              <w:t>Are you familiar with the supporting domestic legislation and/or regulation?  Please provide details.</w:t>
            </w:r>
          </w:p>
          <w:p w14:paraId="63F20131" w14:textId="77777777" w:rsidR="00235805" w:rsidRDefault="00235805" w:rsidP="00BF1EF9"/>
          <w:p w14:paraId="56249E4C" w14:textId="77777777" w:rsidR="00235805" w:rsidRDefault="00235805" w:rsidP="00BF1EF9"/>
          <w:p w14:paraId="55D9C038" w14:textId="77777777" w:rsidR="00235805" w:rsidRDefault="00235805" w:rsidP="00BF1EF9"/>
          <w:p w14:paraId="1DB012CA" w14:textId="77777777" w:rsidR="00235805" w:rsidRDefault="00235805" w:rsidP="00BF1EF9"/>
          <w:p w14:paraId="06CD9F2F" w14:textId="77777777" w:rsidR="00235805" w:rsidRDefault="00235805" w:rsidP="00BF1EF9"/>
          <w:p w14:paraId="196092B6" w14:textId="77777777" w:rsidR="00235805" w:rsidRDefault="00235805" w:rsidP="00BF1EF9"/>
        </w:tc>
      </w:tr>
      <w:tr w:rsidR="00235805" w14:paraId="27D7E314" w14:textId="77777777" w:rsidTr="001B6526">
        <w:tc>
          <w:tcPr>
            <w:tcW w:w="648" w:type="dxa"/>
            <w:shd w:val="clear" w:color="auto" w:fill="auto"/>
          </w:tcPr>
          <w:p w14:paraId="106F168C" w14:textId="77777777" w:rsidR="00235805" w:rsidRDefault="00C20F09" w:rsidP="0010041B">
            <w:r>
              <w:t>6</w:t>
            </w:r>
            <w:r w:rsidR="00235805">
              <w:t>.</w:t>
            </w:r>
            <w:r w:rsidR="00E171B8">
              <w:t>4</w:t>
            </w:r>
          </w:p>
        </w:tc>
        <w:tc>
          <w:tcPr>
            <w:tcW w:w="8640" w:type="dxa"/>
            <w:shd w:val="clear" w:color="auto" w:fill="auto"/>
          </w:tcPr>
          <w:p w14:paraId="10C0A9CA" w14:textId="77777777" w:rsidR="00235805" w:rsidRDefault="00235805" w:rsidP="00BF1EF9">
            <w:r>
              <w:t>Are you familiar with the documentation required to achieve preferential access under PICTA ROO e.g. Certificate of Origin</w:t>
            </w:r>
            <w:r w:rsidR="00C20F09">
              <w:t>, evidence of factory costings etc</w:t>
            </w:r>
          </w:p>
          <w:p w14:paraId="4A3E7550" w14:textId="77777777" w:rsidR="00235805" w:rsidRDefault="00235805" w:rsidP="00BF1EF9"/>
          <w:p w14:paraId="59274A1D" w14:textId="77777777" w:rsidR="00235805" w:rsidRDefault="00235805" w:rsidP="00BF1EF9"/>
          <w:p w14:paraId="53532263" w14:textId="77777777" w:rsidR="00235805" w:rsidRDefault="00235805" w:rsidP="00BF1EF9"/>
          <w:p w14:paraId="375B005D" w14:textId="77777777" w:rsidR="00235805" w:rsidRDefault="00235805" w:rsidP="00BF1EF9"/>
          <w:p w14:paraId="3929C5CE" w14:textId="77777777" w:rsidR="00235805" w:rsidRDefault="00235805" w:rsidP="00BF1EF9"/>
          <w:p w14:paraId="12963765" w14:textId="77777777" w:rsidR="00235805" w:rsidRDefault="00235805" w:rsidP="00BF1EF9"/>
        </w:tc>
      </w:tr>
      <w:tr w:rsidR="00235805" w14:paraId="22909E64" w14:textId="77777777" w:rsidTr="001B6526">
        <w:tc>
          <w:tcPr>
            <w:tcW w:w="648" w:type="dxa"/>
            <w:shd w:val="clear" w:color="auto" w:fill="auto"/>
          </w:tcPr>
          <w:p w14:paraId="202F3163" w14:textId="77777777" w:rsidR="00235805" w:rsidRDefault="00C20F09" w:rsidP="0010041B">
            <w:r>
              <w:t>6</w:t>
            </w:r>
            <w:r w:rsidR="00235805">
              <w:t>.</w:t>
            </w:r>
            <w:r w:rsidR="00E171B8">
              <w:t>5</w:t>
            </w:r>
          </w:p>
        </w:tc>
        <w:tc>
          <w:tcPr>
            <w:tcW w:w="8640" w:type="dxa"/>
            <w:shd w:val="clear" w:color="auto" w:fill="auto"/>
          </w:tcPr>
          <w:p w14:paraId="4D866281" w14:textId="77777777" w:rsidR="00235805" w:rsidRDefault="00235805" w:rsidP="00BF1EF9">
            <w:r>
              <w:t xml:space="preserve">Are you </w:t>
            </w:r>
            <w:r w:rsidR="00E171B8">
              <w:t xml:space="preserve">familiar with the </w:t>
            </w:r>
            <w:r>
              <w:t>rules/guidelines/manuals relevant to PICTA ROO?</w:t>
            </w:r>
          </w:p>
          <w:p w14:paraId="377DC9E7" w14:textId="77777777" w:rsidR="00235805" w:rsidRDefault="00235805" w:rsidP="00BF1EF9"/>
          <w:p w14:paraId="6FB770FE" w14:textId="77777777" w:rsidR="00235805" w:rsidRDefault="00235805" w:rsidP="00BF1EF9"/>
          <w:p w14:paraId="6B76A473" w14:textId="77777777" w:rsidR="00235805" w:rsidRDefault="00235805" w:rsidP="00BF1EF9"/>
          <w:p w14:paraId="418FCA6F" w14:textId="77777777" w:rsidR="00235805" w:rsidRDefault="00235805" w:rsidP="00BF1EF9"/>
          <w:p w14:paraId="4455EB80" w14:textId="77777777" w:rsidR="00235805" w:rsidRDefault="00235805" w:rsidP="00BF1EF9"/>
          <w:p w14:paraId="2F386BE9" w14:textId="77777777" w:rsidR="00235805" w:rsidRDefault="00235805" w:rsidP="00BF1EF9"/>
        </w:tc>
      </w:tr>
      <w:tr w:rsidR="00E171B8" w14:paraId="7C91F8A4" w14:textId="77777777" w:rsidTr="001B6526">
        <w:tc>
          <w:tcPr>
            <w:tcW w:w="648" w:type="dxa"/>
            <w:shd w:val="clear" w:color="auto" w:fill="auto"/>
          </w:tcPr>
          <w:p w14:paraId="21192684" w14:textId="77777777" w:rsidR="00E171B8" w:rsidRDefault="00E171B8" w:rsidP="0010041B">
            <w:r>
              <w:t>6.6</w:t>
            </w:r>
          </w:p>
        </w:tc>
        <w:tc>
          <w:tcPr>
            <w:tcW w:w="8640" w:type="dxa"/>
            <w:shd w:val="clear" w:color="auto" w:fill="auto"/>
          </w:tcPr>
          <w:p w14:paraId="5CE754AB" w14:textId="77777777" w:rsidR="00E171B8" w:rsidRDefault="00E171B8" w:rsidP="00BF1EF9">
            <w:r>
              <w:t>Do you export your products to other FICs using the preferential provisions of any other Trade Agreement:</w:t>
            </w:r>
          </w:p>
          <w:p w14:paraId="31A7FF3C" w14:textId="77777777" w:rsidR="00E171B8" w:rsidRDefault="00E171B8" w:rsidP="00BF1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816"/>
            </w:tblGrid>
            <w:tr w:rsidR="00E171B8" w14:paraId="1EB0B4DB" w14:textId="77777777" w:rsidTr="00FA21E8">
              <w:tc>
                <w:tcPr>
                  <w:tcW w:w="4204" w:type="dxa"/>
                  <w:shd w:val="clear" w:color="auto" w:fill="auto"/>
                </w:tcPr>
                <w:p w14:paraId="14F775D8" w14:textId="77777777" w:rsidR="00E171B8" w:rsidRDefault="00E171B8" w:rsidP="00E171B8">
                  <w:r>
                    <w:t>PICTA</w:t>
                  </w:r>
                </w:p>
              </w:tc>
              <w:tc>
                <w:tcPr>
                  <w:tcW w:w="816" w:type="dxa"/>
                  <w:shd w:val="clear" w:color="auto" w:fill="auto"/>
                </w:tcPr>
                <w:p w14:paraId="74709929" w14:textId="77777777" w:rsidR="00E171B8" w:rsidRDefault="00E171B8" w:rsidP="00E171B8"/>
              </w:tc>
            </w:tr>
            <w:tr w:rsidR="00E171B8" w14:paraId="1707E1CA" w14:textId="77777777" w:rsidTr="00FA21E8">
              <w:tc>
                <w:tcPr>
                  <w:tcW w:w="4204" w:type="dxa"/>
                  <w:shd w:val="clear" w:color="auto" w:fill="auto"/>
                </w:tcPr>
                <w:p w14:paraId="7C16EBE1" w14:textId="77777777" w:rsidR="00E171B8" w:rsidRDefault="00E171B8" w:rsidP="00E171B8">
                  <w:r>
                    <w:t>PACER Plus</w:t>
                  </w:r>
                </w:p>
              </w:tc>
              <w:tc>
                <w:tcPr>
                  <w:tcW w:w="816" w:type="dxa"/>
                  <w:shd w:val="clear" w:color="auto" w:fill="auto"/>
                </w:tcPr>
                <w:p w14:paraId="16640B08" w14:textId="77777777" w:rsidR="00E171B8" w:rsidRDefault="00E171B8" w:rsidP="00E171B8"/>
              </w:tc>
            </w:tr>
            <w:tr w:rsidR="00E171B8" w14:paraId="7E003CC7" w14:textId="77777777" w:rsidTr="00FA21E8">
              <w:tc>
                <w:tcPr>
                  <w:tcW w:w="4204" w:type="dxa"/>
                  <w:shd w:val="clear" w:color="auto" w:fill="auto"/>
                </w:tcPr>
                <w:p w14:paraId="246DB87C" w14:textId="77777777" w:rsidR="00E171B8" w:rsidRDefault="00E171B8" w:rsidP="00E171B8">
                  <w:r>
                    <w:t>MSGTA 2</w:t>
                  </w:r>
                </w:p>
              </w:tc>
              <w:tc>
                <w:tcPr>
                  <w:tcW w:w="816" w:type="dxa"/>
                  <w:shd w:val="clear" w:color="auto" w:fill="auto"/>
                </w:tcPr>
                <w:p w14:paraId="204B2612" w14:textId="77777777" w:rsidR="00E171B8" w:rsidRDefault="00E171B8" w:rsidP="00E171B8"/>
              </w:tc>
            </w:tr>
            <w:tr w:rsidR="00E171B8" w14:paraId="0600E747" w14:textId="77777777" w:rsidTr="00FA21E8">
              <w:tc>
                <w:tcPr>
                  <w:tcW w:w="4204" w:type="dxa"/>
                  <w:shd w:val="clear" w:color="auto" w:fill="auto"/>
                </w:tcPr>
                <w:p w14:paraId="6A289FFE" w14:textId="77777777" w:rsidR="00E171B8" w:rsidRDefault="00E171B8" w:rsidP="00E171B8">
                  <w:r>
                    <w:t>SPARTECA</w:t>
                  </w:r>
                </w:p>
              </w:tc>
              <w:tc>
                <w:tcPr>
                  <w:tcW w:w="816" w:type="dxa"/>
                  <w:shd w:val="clear" w:color="auto" w:fill="auto"/>
                </w:tcPr>
                <w:p w14:paraId="338EBD4C" w14:textId="77777777" w:rsidR="00E171B8" w:rsidRDefault="00E171B8" w:rsidP="00E171B8"/>
              </w:tc>
            </w:tr>
          </w:tbl>
          <w:p w14:paraId="6BB53A06" w14:textId="77777777" w:rsidR="00E171B8" w:rsidRDefault="00E171B8" w:rsidP="00BF1EF9"/>
          <w:p w14:paraId="227FF0F7" w14:textId="77777777" w:rsidR="00E171B8" w:rsidRDefault="00E171B8" w:rsidP="00BF1EF9"/>
          <w:p w14:paraId="214C0614" w14:textId="77777777" w:rsidR="00E171B8" w:rsidRDefault="00E171B8" w:rsidP="00BF1EF9"/>
        </w:tc>
      </w:tr>
    </w:tbl>
    <w:p w14:paraId="06FCA172" w14:textId="77777777" w:rsidR="001B6526" w:rsidRDefault="001B6526"/>
    <w:p w14:paraId="24CA3B41" w14:textId="77777777" w:rsidR="00533E8D" w:rsidRDefault="00235805">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640"/>
      </w:tblGrid>
      <w:tr w:rsidR="00533E8D" w14:paraId="0B523C57" w14:textId="77777777" w:rsidTr="00533E8D">
        <w:tc>
          <w:tcPr>
            <w:tcW w:w="648" w:type="dxa"/>
            <w:shd w:val="clear" w:color="auto" w:fill="auto"/>
          </w:tcPr>
          <w:p w14:paraId="7D4FDFDC" w14:textId="77777777" w:rsidR="00533E8D" w:rsidRDefault="00533E8D" w:rsidP="00533E8D">
            <w:pPr>
              <w:numPr>
                <w:ilvl w:val="0"/>
                <w:numId w:val="2"/>
              </w:numPr>
            </w:pPr>
            <w:r>
              <w:br w:type="page"/>
            </w:r>
          </w:p>
        </w:tc>
        <w:tc>
          <w:tcPr>
            <w:tcW w:w="8640" w:type="dxa"/>
            <w:shd w:val="clear" w:color="auto" w:fill="auto"/>
          </w:tcPr>
          <w:p w14:paraId="7C4C0469" w14:textId="77777777" w:rsidR="00533E8D" w:rsidRPr="0010041B" w:rsidRDefault="00235805" w:rsidP="00533E8D">
            <w:pPr>
              <w:rPr>
                <w:b/>
              </w:rPr>
            </w:pPr>
            <w:r>
              <w:rPr>
                <w:b/>
              </w:rPr>
              <w:t xml:space="preserve">Effectiveness of the Current PICTA ROO Regime </w:t>
            </w:r>
          </w:p>
        </w:tc>
      </w:tr>
      <w:tr w:rsidR="00533E8D" w14:paraId="216DFA4F" w14:textId="77777777" w:rsidTr="00533E8D">
        <w:tc>
          <w:tcPr>
            <w:tcW w:w="648" w:type="dxa"/>
            <w:shd w:val="clear" w:color="auto" w:fill="auto"/>
          </w:tcPr>
          <w:p w14:paraId="6CE18362" w14:textId="77777777" w:rsidR="00533E8D" w:rsidRDefault="00C20F09" w:rsidP="00533E8D">
            <w:r>
              <w:t>7</w:t>
            </w:r>
            <w:r w:rsidR="00235805">
              <w:t>.</w:t>
            </w:r>
            <w:r>
              <w:t>1</w:t>
            </w:r>
          </w:p>
        </w:tc>
        <w:tc>
          <w:tcPr>
            <w:tcW w:w="8640" w:type="dxa"/>
            <w:shd w:val="clear" w:color="auto" w:fill="auto"/>
          </w:tcPr>
          <w:p w14:paraId="227A4622" w14:textId="77777777" w:rsidR="00533E8D" w:rsidRDefault="00235805" w:rsidP="00533E8D">
            <w:r>
              <w:t>Given that PICTA is designed to increase the opportunities for trade between the parties, please explain how the current ROO enhances this objective</w:t>
            </w:r>
            <w:r w:rsidR="00C20F09">
              <w:t xml:space="preserve"> for your exports.</w:t>
            </w:r>
          </w:p>
          <w:p w14:paraId="47E13FD2" w14:textId="77777777" w:rsidR="00235805" w:rsidRDefault="00235805" w:rsidP="00533E8D"/>
          <w:p w14:paraId="275A4158" w14:textId="77777777" w:rsidR="00235805" w:rsidRDefault="00235805" w:rsidP="00533E8D"/>
          <w:p w14:paraId="4C898F94" w14:textId="77777777" w:rsidR="00235805" w:rsidRDefault="00235805" w:rsidP="00533E8D"/>
          <w:p w14:paraId="54560CF6" w14:textId="77777777" w:rsidR="00235805" w:rsidRDefault="00235805" w:rsidP="00533E8D"/>
          <w:p w14:paraId="043C1E4D" w14:textId="77777777" w:rsidR="00235805" w:rsidRDefault="00235805" w:rsidP="00533E8D"/>
          <w:p w14:paraId="116316CA" w14:textId="77777777" w:rsidR="00533E8D" w:rsidRDefault="00533E8D" w:rsidP="00533E8D"/>
        </w:tc>
      </w:tr>
      <w:tr w:rsidR="00533E8D" w14:paraId="32773123" w14:textId="77777777" w:rsidTr="00533E8D">
        <w:tc>
          <w:tcPr>
            <w:tcW w:w="648" w:type="dxa"/>
            <w:shd w:val="clear" w:color="auto" w:fill="auto"/>
          </w:tcPr>
          <w:p w14:paraId="132861A6" w14:textId="77777777" w:rsidR="00533E8D" w:rsidRDefault="00C20F09" w:rsidP="00533E8D">
            <w:r>
              <w:t>7</w:t>
            </w:r>
            <w:r w:rsidR="006C31B7">
              <w:t>.2</w:t>
            </w:r>
          </w:p>
        </w:tc>
        <w:tc>
          <w:tcPr>
            <w:tcW w:w="8640" w:type="dxa"/>
            <w:shd w:val="clear" w:color="auto" w:fill="auto"/>
          </w:tcPr>
          <w:p w14:paraId="0F36D295" w14:textId="77777777" w:rsidR="00EE3306" w:rsidRDefault="00235805" w:rsidP="00533E8D">
            <w:r>
              <w:t>If the current ROO are inhibiting PICTA</w:t>
            </w:r>
            <w:r w:rsidR="00C20F09">
              <w:t>-</w:t>
            </w:r>
            <w:r>
              <w:t xml:space="preserve">related trade </w:t>
            </w:r>
            <w:r w:rsidR="00E171B8">
              <w:t xml:space="preserve">for your exports </w:t>
            </w:r>
            <w:r>
              <w:t>please explain the reasons for this.</w:t>
            </w:r>
          </w:p>
          <w:p w14:paraId="45395739" w14:textId="77777777" w:rsidR="00235805" w:rsidRDefault="00235805" w:rsidP="00533E8D"/>
          <w:p w14:paraId="43D40F48" w14:textId="77777777" w:rsidR="00235805" w:rsidRDefault="00235805" w:rsidP="00533E8D"/>
          <w:p w14:paraId="395B1460" w14:textId="77777777" w:rsidR="00235805" w:rsidRDefault="00235805" w:rsidP="00533E8D"/>
          <w:p w14:paraId="76296AD5" w14:textId="77777777" w:rsidR="00235805" w:rsidRDefault="00235805" w:rsidP="00533E8D"/>
          <w:p w14:paraId="2DF463EB" w14:textId="77777777" w:rsidR="00235805" w:rsidRDefault="00235805" w:rsidP="00533E8D"/>
          <w:p w14:paraId="13A9EFA3" w14:textId="77777777" w:rsidR="00235805" w:rsidRDefault="00235805" w:rsidP="00533E8D"/>
          <w:p w14:paraId="795AFBB4" w14:textId="77777777" w:rsidR="00533E8D" w:rsidRDefault="00533E8D" w:rsidP="00533E8D"/>
        </w:tc>
      </w:tr>
      <w:tr w:rsidR="00823F01" w14:paraId="0604A85C" w14:textId="77777777" w:rsidTr="00533E8D">
        <w:tc>
          <w:tcPr>
            <w:tcW w:w="648" w:type="dxa"/>
            <w:shd w:val="clear" w:color="auto" w:fill="auto"/>
          </w:tcPr>
          <w:p w14:paraId="21A4D239" w14:textId="77777777" w:rsidR="00823F01" w:rsidRDefault="00C20F09" w:rsidP="00533E8D">
            <w:r>
              <w:t>7</w:t>
            </w:r>
            <w:r w:rsidR="006C31B7">
              <w:t>.3</w:t>
            </w:r>
          </w:p>
        </w:tc>
        <w:tc>
          <w:tcPr>
            <w:tcW w:w="8640" w:type="dxa"/>
            <w:shd w:val="clear" w:color="auto" w:fill="auto"/>
          </w:tcPr>
          <w:p w14:paraId="4B21ABA0" w14:textId="77777777" w:rsidR="00EE3306" w:rsidRDefault="00235805" w:rsidP="00533E8D">
            <w:r>
              <w:t xml:space="preserve">Please explain any improvements that could be made to ROO to facilitate </w:t>
            </w:r>
            <w:r w:rsidR="00C20F09">
              <w:t xml:space="preserve">your </w:t>
            </w:r>
            <w:r>
              <w:t xml:space="preserve">trade </w:t>
            </w:r>
            <w:r w:rsidR="00C20F09">
              <w:t xml:space="preserve">with other </w:t>
            </w:r>
            <w:r>
              <w:t>PICTA members.</w:t>
            </w:r>
          </w:p>
          <w:p w14:paraId="65C1E793" w14:textId="77777777" w:rsidR="00235805" w:rsidRDefault="00235805" w:rsidP="00533E8D"/>
          <w:p w14:paraId="5ADDD30F" w14:textId="77777777" w:rsidR="00235805" w:rsidRDefault="00235805" w:rsidP="00533E8D"/>
          <w:p w14:paraId="0AF6CC6E" w14:textId="77777777" w:rsidR="00235805" w:rsidRDefault="00235805" w:rsidP="00533E8D"/>
          <w:p w14:paraId="390D539B" w14:textId="77777777" w:rsidR="00235805" w:rsidRDefault="00235805" w:rsidP="00533E8D"/>
          <w:p w14:paraId="4F4D2B43" w14:textId="77777777" w:rsidR="00235805" w:rsidRDefault="00235805" w:rsidP="00533E8D"/>
          <w:p w14:paraId="5E818DE4" w14:textId="77777777" w:rsidR="00235805" w:rsidRDefault="00235805" w:rsidP="00533E8D"/>
          <w:p w14:paraId="2B2D5AE4" w14:textId="77777777" w:rsidR="00823F01" w:rsidRDefault="00823F01" w:rsidP="00533E8D"/>
        </w:tc>
      </w:tr>
    </w:tbl>
    <w:p w14:paraId="7BBB887E" w14:textId="77777777" w:rsidR="00C20F09" w:rsidRDefault="00C20F09"/>
    <w:p w14:paraId="64703704" w14:textId="77777777" w:rsidR="00A43EA8" w:rsidRDefault="00A43EA8">
      <w:pPr>
        <w:rPr>
          <w:b/>
          <w:bCs/>
        </w:rPr>
      </w:pPr>
    </w:p>
    <w:p w14:paraId="3FFB8E5D" w14:textId="77777777" w:rsidR="00A43EA8" w:rsidRDefault="00A43EA8">
      <w:pPr>
        <w:rPr>
          <w:b/>
          <w:bCs/>
        </w:rPr>
      </w:pPr>
    </w:p>
    <w:p w14:paraId="30914D91" w14:textId="77777777" w:rsidR="00533E8D" w:rsidRDefault="00A43EA8">
      <w:pPr>
        <w:rPr>
          <w:b/>
          <w:bCs/>
        </w:rPr>
      </w:pPr>
      <w:r>
        <w:rPr>
          <w:b/>
          <w:bCs/>
        </w:rPr>
        <w:t xml:space="preserve">Please email the completed Questionnaire to:  </w:t>
      </w:r>
    </w:p>
    <w:p w14:paraId="51598DF7" w14:textId="77777777" w:rsidR="00A43EA8" w:rsidRDefault="00A43EA8">
      <w:pPr>
        <w:rPr>
          <w:b/>
          <w:bCs/>
        </w:rPr>
      </w:pPr>
    </w:p>
    <w:p w14:paraId="73A811D9" w14:textId="77777777" w:rsidR="00A43EA8" w:rsidRDefault="00A43EA8">
      <w:pPr>
        <w:rPr>
          <w:b/>
          <w:bCs/>
        </w:rPr>
      </w:pPr>
      <w:r>
        <w:rPr>
          <w:b/>
          <w:bCs/>
        </w:rPr>
        <w:t>Jeff Blackburn</w:t>
      </w:r>
    </w:p>
    <w:p w14:paraId="11C198DD" w14:textId="21FE7863" w:rsidR="00A43EA8" w:rsidRDefault="00CD7D18">
      <w:pPr>
        <w:rPr>
          <w:b/>
          <w:bCs/>
        </w:rPr>
      </w:pPr>
      <w:hyperlink r:id="rId8" w:history="1">
        <w:r w:rsidR="00A43EA8" w:rsidRPr="00C50BB1">
          <w:rPr>
            <w:rStyle w:val="Lienhypertexte"/>
            <w:b/>
            <w:bCs/>
          </w:rPr>
          <w:t>bcc@tradecon.co.nz</w:t>
        </w:r>
      </w:hyperlink>
      <w:r w:rsidR="00A43EA8">
        <w:rPr>
          <w:b/>
          <w:bCs/>
        </w:rPr>
        <w:t xml:space="preserve"> </w:t>
      </w:r>
    </w:p>
    <w:p w14:paraId="3A5D2257" w14:textId="21FB3C2C" w:rsidR="00EB6254" w:rsidRDefault="00EB6254">
      <w:pPr>
        <w:rPr>
          <w:b/>
          <w:bCs/>
        </w:rPr>
      </w:pPr>
    </w:p>
    <w:p w14:paraId="3E403249" w14:textId="50309A1D" w:rsidR="00EB6254" w:rsidRPr="00A43EA8" w:rsidRDefault="00EB6254">
      <w:pPr>
        <w:rPr>
          <w:b/>
          <w:bCs/>
        </w:rPr>
      </w:pPr>
      <w:r>
        <w:rPr>
          <w:b/>
          <w:bCs/>
        </w:rPr>
        <w:t xml:space="preserve">Cellule International CCISM </w:t>
      </w:r>
      <w:hyperlink r:id="rId9" w:history="1">
        <w:r w:rsidRPr="000045E0">
          <w:rPr>
            <w:rStyle w:val="Lienhypertexte"/>
            <w:b/>
            <w:bCs/>
          </w:rPr>
          <w:t>international@ccism.pf</w:t>
        </w:r>
      </w:hyperlink>
      <w:r>
        <w:rPr>
          <w:b/>
          <w:bCs/>
        </w:rPr>
        <w:t xml:space="preserve"> </w:t>
      </w:r>
    </w:p>
    <w:sectPr w:rsidR="00EB6254" w:rsidRPr="00A43EA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5A72" w14:textId="77777777" w:rsidR="00CD7D18" w:rsidRDefault="00CD7D18" w:rsidP="00EE3306">
      <w:r>
        <w:separator/>
      </w:r>
    </w:p>
  </w:endnote>
  <w:endnote w:type="continuationSeparator" w:id="0">
    <w:p w14:paraId="481952A3" w14:textId="77777777" w:rsidR="00CD7D18" w:rsidRDefault="00CD7D18" w:rsidP="00EE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66AD" w14:textId="77777777" w:rsidR="00EE3306" w:rsidRDefault="00EE33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DA81" w14:textId="77777777" w:rsidR="00EE3306" w:rsidRDefault="00EE33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8C31" w14:textId="77777777" w:rsidR="00EE3306" w:rsidRDefault="00EE3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DB20" w14:textId="77777777" w:rsidR="00CD7D18" w:rsidRDefault="00CD7D18" w:rsidP="00EE3306">
      <w:r>
        <w:separator/>
      </w:r>
    </w:p>
  </w:footnote>
  <w:footnote w:type="continuationSeparator" w:id="0">
    <w:p w14:paraId="3D10CD58" w14:textId="77777777" w:rsidR="00CD7D18" w:rsidRDefault="00CD7D18" w:rsidP="00EE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B8C5" w14:textId="77777777" w:rsidR="00EE3306" w:rsidRDefault="00EE33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2B9E" w14:textId="77777777" w:rsidR="00EE3306" w:rsidRDefault="00EE33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0FB4" w14:textId="77777777" w:rsidR="00EE3306" w:rsidRDefault="00EE33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B1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5949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7672C9"/>
    <w:multiLevelType w:val="hybridMultilevel"/>
    <w:tmpl w:val="A72CB87E"/>
    <w:lvl w:ilvl="0" w:tplc="DAB62E50">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1A15"/>
    <w:rsid w:val="00003384"/>
    <w:rsid w:val="00025317"/>
    <w:rsid w:val="00036D83"/>
    <w:rsid w:val="00055B8A"/>
    <w:rsid w:val="000E1A15"/>
    <w:rsid w:val="0010041B"/>
    <w:rsid w:val="00141EA7"/>
    <w:rsid w:val="001B6526"/>
    <w:rsid w:val="001C1047"/>
    <w:rsid w:val="00235805"/>
    <w:rsid w:val="002B4634"/>
    <w:rsid w:val="002C099B"/>
    <w:rsid w:val="002E3A7B"/>
    <w:rsid w:val="003156AC"/>
    <w:rsid w:val="00443FB8"/>
    <w:rsid w:val="005162F0"/>
    <w:rsid w:val="00533E8D"/>
    <w:rsid w:val="0055163D"/>
    <w:rsid w:val="006C31B7"/>
    <w:rsid w:val="00823F01"/>
    <w:rsid w:val="008F69A9"/>
    <w:rsid w:val="009439D0"/>
    <w:rsid w:val="009A549D"/>
    <w:rsid w:val="009B4009"/>
    <w:rsid w:val="00A43EA8"/>
    <w:rsid w:val="00B24477"/>
    <w:rsid w:val="00BF1EF9"/>
    <w:rsid w:val="00C20F09"/>
    <w:rsid w:val="00C44226"/>
    <w:rsid w:val="00C8116A"/>
    <w:rsid w:val="00CD7D18"/>
    <w:rsid w:val="00E171B8"/>
    <w:rsid w:val="00E95FCB"/>
    <w:rsid w:val="00EB6254"/>
    <w:rsid w:val="00EE3306"/>
    <w:rsid w:val="00FA21E8"/>
    <w:rsid w:val="00FE1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FA58"/>
  <w15:chartTrackingRefBased/>
  <w15:docId w15:val="{BD56CCFF-77EE-45F7-A715-D673D6F0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NZ"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E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E3306"/>
    <w:pPr>
      <w:tabs>
        <w:tab w:val="center" w:pos="4513"/>
        <w:tab w:val="right" w:pos="9026"/>
      </w:tabs>
    </w:pPr>
  </w:style>
  <w:style w:type="character" w:customStyle="1" w:styleId="En-tteCar">
    <w:name w:val="En-tête Car"/>
    <w:link w:val="En-tte"/>
    <w:uiPriority w:val="99"/>
    <w:rsid w:val="00EE3306"/>
    <w:rPr>
      <w:sz w:val="22"/>
      <w:szCs w:val="22"/>
      <w:lang w:eastAsia="en-US"/>
    </w:rPr>
  </w:style>
  <w:style w:type="paragraph" w:styleId="Pieddepage">
    <w:name w:val="footer"/>
    <w:basedOn w:val="Normal"/>
    <w:link w:val="PieddepageCar"/>
    <w:uiPriority w:val="99"/>
    <w:unhideWhenUsed/>
    <w:rsid w:val="00EE3306"/>
    <w:pPr>
      <w:tabs>
        <w:tab w:val="center" w:pos="4513"/>
        <w:tab w:val="right" w:pos="9026"/>
      </w:tabs>
    </w:pPr>
  </w:style>
  <w:style w:type="character" w:customStyle="1" w:styleId="PieddepageCar">
    <w:name w:val="Pied de page Car"/>
    <w:link w:val="Pieddepage"/>
    <w:uiPriority w:val="99"/>
    <w:rsid w:val="00EE3306"/>
    <w:rPr>
      <w:sz w:val="22"/>
      <w:szCs w:val="22"/>
      <w:lang w:eastAsia="en-US"/>
    </w:rPr>
  </w:style>
  <w:style w:type="character" w:styleId="Lienhypertexte">
    <w:name w:val="Hyperlink"/>
    <w:uiPriority w:val="99"/>
    <w:unhideWhenUsed/>
    <w:rsid w:val="00A43EA8"/>
    <w:rPr>
      <w:color w:val="0563C1"/>
      <w:u w:val="single"/>
    </w:rPr>
  </w:style>
  <w:style w:type="character" w:styleId="Mentionnonrsolue">
    <w:name w:val="Unresolved Mention"/>
    <w:uiPriority w:val="99"/>
    <w:semiHidden/>
    <w:unhideWhenUsed/>
    <w:rsid w:val="00A4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c@tradecon.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tional@ccism.pf"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8A71-F4C1-40AD-ADB0-DB92015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21</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Links>
    <vt:vector size="6" baseType="variant">
      <vt:variant>
        <vt:i4>5439551</vt:i4>
      </vt:variant>
      <vt:variant>
        <vt:i4>0</vt:i4>
      </vt:variant>
      <vt:variant>
        <vt:i4>0</vt:i4>
      </vt:variant>
      <vt:variant>
        <vt:i4>5</vt:i4>
      </vt:variant>
      <vt:variant>
        <vt:lpwstr>mailto:bcc@tradecon.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John Tehuritaua</cp:lastModifiedBy>
  <cp:revision>3</cp:revision>
  <cp:lastPrinted>2021-09-14T22:15:00Z</cp:lastPrinted>
  <dcterms:created xsi:type="dcterms:W3CDTF">2021-09-20T23:26:00Z</dcterms:created>
  <dcterms:modified xsi:type="dcterms:W3CDTF">2021-09-21T00:20:00Z</dcterms:modified>
</cp:coreProperties>
</file>